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75DA" w:rsidR="00020EFE" w:rsidP="00020EFE" w:rsidRDefault="00020EFE" w14:paraId="46C28117" w14:textId="67AED9A1">
      <w:pPr>
        <w:jc w:val="both"/>
        <w:rPr>
          <w:rFonts w:ascii="Arial" w:hAnsi="Arial" w:cs="Arial"/>
          <w:sz w:val="18"/>
          <w:szCs w:val="18"/>
        </w:rPr>
      </w:pPr>
      <w:r w:rsidRPr="6A46994B" w:rsidR="00020EFE">
        <w:rPr>
          <w:rFonts w:ascii="Arial" w:hAnsi="Arial" w:cs="Arial"/>
          <w:sz w:val="18"/>
          <w:szCs w:val="18"/>
        </w:rPr>
        <w:t xml:space="preserve">Please supply the information requested below.  </w:t>
      </w:r>
      <w:r w:rsidRPr="6A46994B" w:rsidR="00020EFE">
        <w:rPr>
          <w:rFonts w:ascii="Arial" w:hAnsi="Arial" w:cs="Arial"/>
          <w:b w:val="1"/>
          <w:bCs w:val="1"/>
          <w:sz w:val="18"/>
          <w:szCs w:val="18"/>
        </w:rPr>
        <w:t>Attach additional sheets, if necessary, to provide required information.</w:t>
      </w:r>
      <w:r w:rsidRPr="6A46994B" w:rsidR="00020EFE">
        <w:rPr>
          <w:rFonts w:ascii="Arial" w:hAnsi="Arial" w:cs="Arial"/>
          <w:sz w:val="18"/>
          <w:szCs w:val="18"/>
        </w:rPr>
        <w:t xml:space="preserve">  A nonrefundable processing fee of </w:t>
      </w:r>
      <w:r w:rsidRPr="6A46994B" w:rsidR="00A975CC">
        <w:rPr>
          <w:rFonts w:ascii="Arial" w:hAnsi="Arial" w:cs="Arial"/>
          <w:sz w:val="18"/>
          <w:szCs w:val="18"/>
        </w:rPr>
        <w:t>1</w:t>
      </w:r>
      <w:r w:rsidRPr="6A46994B" w:rsidR="7A0AB934">
        <w:rPr>
          <w:rFonts w:ascii="Arial" w:hAnsi="Arial" w:cs="Arial"/>
          <w:sz w:val="18"/>
          <w:szCs w:val="18"/>
        </w:rPr>
        <w:t>6</w:t>
      </w:r>
      <w:r w:rsidRPr="6A46994B" w:rsidR="00A975CC">
        <w:rPr>
          <w:rFonts w:ascii="Arial" w:hAnsi="Arial" w:cs="Arial"/>
          <w:sz w:val="18"/>
          <w:szCs w:val="18"/>
        </w:rPr>
        <w:t xml:space="preserve">0.00$ </w:t>
      </w:r>
      <w:r w:rsidRPr="6A46994B" w:rsidR="00A975CC">
        <w:rPr>
          <w:rFonts w:ascii="Arial" w:hAnsi="Arial" w:cs="Arial"/>
          <w:sz w:val="18"/>
          <w:szCs w:val="18"/>
        </w:rPr>
        <w:t>must</w:t>
      </w:r>
      <w:r w:rsidRPr="6A46994B" w:rsidR="00020EFE">
        <w:rPr>
          <w:rFonts w:ascii="Arial" w:hAnsi="Arial" w:cs="Arial"/>
          <w:sz w:val="18"/>
          <w:szCs w:val="18"/>
        </w:rPr>
        <w:t xml:space="preserve">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rsidR="00DD34AA" w:rsidRDefault="00DD34AA" w14:paraId="5715096C" w14:textId="3E2A01BB">
      <w:pPr>
        <w:rPr>
          <w:rFonts w:ascii="Arial" w:hAnsi="Arial" w:cs="Arial"/>
          <w:i/>
          <w:iCs/>
        </w:rPr>
      </w:pPr>
    </w:p>
    <w:p w:rsidRPr="002E0F11" w:rsidR="00FA2C04" w:rsidP="00FA2C04" w:rsidRDefault="00FA2C04" w14:paraId="19E0F499" w14:textId="77777777">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Pr="005A137B" w:rsidR="00FA2C04" w:rsidTr="00F54D31" w14:paraId="78F97D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rsidRPr="005A137B" w:rsidR="00FA2C04" w:rsidP="00F54D31" w:rsidRDefault="00FA2C04" w14:paraId="661449B4" w14:textId="77777777">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rsidRPr="005A137B" w:rsidR="00FA2C04" w:rsidP="00F54D31" w:rsidRDefault="00FA2C04" w14:paraId="335C5A1B"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Pr="005A137B" w:rsidR="00FA2C04" w:rsidTr="00F54D31" w14:paraId="08D2DB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Pr="005A137B" w:rsidR="00FA2C04" w:rsidP="00F54D31" w:rsidRDefault="00FA2C04" w14:paraId="165EB978" w14:textId="77777777">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rsidRPr="005A137B" w:rsidR="00FA2C04" w:rsidP="00F54D31" w:rsidRDefault="00FA2C04" w14:paraId="4AFDE1F9"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Pr="005A137B" w:rsidR="00FA2C04" w:rsidTr="00F54D31" w14:paraId="02073111" w14:textId="77777777">
        <w:tc>
          <w:tcPr>
            <w:cnfStyle w:val="001000000000" w:firstRow="0" w:lastRow="0" w:firstColumn="1" w:lastColumn="0" w:oddVBand="0" w:evenVBand="0" w:oddHBand="0" w:evenHBand="0" w:firstRowFirstColumn="0" w:firstRowLastColumn="0" w:lastRowFirstColumn="0" w:lastRowLastColumn="0"/>
            <w:tcW w:w="5395" w:type="dxa"/>
          </w:tcPr>
          <w:p w:rsidRPr="005A137B" w:rsidR="00FA2C04" w:rsidP="00F54D31" w:rsidRDefault="00FA2C04" w14:paraId="1C485412" w14:textId="77777777">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rsidRPr="005A137B" w:rsidR="00FA2C04" w:rsidP="00F54D31" w:rsidRDefault="00FA2C04" w14:paraId="1DCDFA47" w14:textId="7777777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Pr="005A137B" w:rsidR="00FA2C04" w:rsidTr="00F54D31" w14:paraId="21B1B9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Pr="005A137B" w:rsidR="00FA2C04" w:rsidP="00F54D31" w:rsidRDefault="00FA2C04" w14:paraId="68F20049" w14:textId="77777777">
            <w:pPr>
              <w:rPr>
                <w:rFonts w:ascii="Arial" w:hAnsi="Arial" w:cs="Arial"/>
                <w:bCs w:val="0"/>
              </w:rPr>
            </w:pPr>
            <w:r w:rsidRPr="005A137B">
              <w:rPr>
                <w:rFonts w:ascii="Arial" w:hAnsi="Arial" w:cs="Arial"/>
                <w:b w:val="0"/>
              </w:rPr>
              <w:t>Street Address</w:t>
            </w:r>
            <w:r>
              <w:rPr>
                <w:rFonts w:ascii="Arial" w:hAnsi="Arial" w:cs="Arial"/>
                <w:b w:val="0"/>
              </w:rPr>
              <w:t>:</w:t>
            </w:r>
          </w:p>
          <w:p w:rsidRPr="005A137B" w:rsidR="00FA2C04" w:rsidP="00F54D31" w:rsidRDefault="00FA2C04" w14:paraId="2701E9AF" w14:textId="77777777">
            <w:pPr>
              <w:rPr>
                <w:rFonts w:ascii="Arial" w:hAnsi="Arial" w:cs="Arial"/>
                <w:b w:val="0"/>
              </w:rPr>
            </w:pPr>
          </w:p>
        </w:tc>
        <w:tc>
          <w:tcPr>
            <w:tcW w:w="5395" w:type="dxa"/>
          </w:tcPr>
          <w:p w:rsidRPr="005A137B" w:rsidR="00FA2C04" w:rsidP="00F54D31" w:rsidRDefault="00FA2C04" w14:paraId="0F6E9E0B"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Pr="005A137B" w:rsidR="00FA2C04" w:rsidTr="00F54D31" w14:paraId="2BBA8812" w14:textId="77777777">
        <w:tc>
          <w:tcPr>
            <w:cnfStyle w:val="001000000000" w:firstRow="0" w:lastRow="0" w:firstColumn="1" w:lastColumn="0" w:oddVBand="0" w:evenVBand="0" w:oddHBand="0" w:evenHBand="0" w:firstRowFirstColumn="0" w:firstRowLastColumn="0" w:lastRowFirstColumn="0" w:lastRowLastColumn="0"/>
            <w:tcW w:w="5395" w:type="dxa"/>
          </w:tcPr>
          <w:p w:rsidRPr="005A137B" w:rsidR="00FA2C04" w:rsidP="00F54D31" w:rsidRDefault="00FA2C04" w14:paraId="3A2E0096" w14:textId="77777777">
            <w:pPr>
              <w:rPr>
                <w:rFonts w:ascii="Arial" w:hAnsi="Arial" w:cs="Arial"/>
                <w:bCs w:val="0"/>
              </w:rPr>
            </w:pPr>
            <w:r w:rsidRPr="005A137B">
              <w:rPr>
                <w:rFonts w:ascii="Arial" w:hAnsi="Arial" w:cs="Arial"/>
                <w:b w:val="0"/>
              </w:rPr>
              <w:t>City</w:t>
            </w:r>
            <w:r>
              <w:rPr>
                <w:rFonts w:ascii="Arial" w:hAnsi="Arial" w:cs="Arial"/>
                <w:b w:val="0"/>
              </w:rPr>
              <w:t>:</w:t>
            </w:r>
          </w:p>
          <w:p w:rsidRPr="005A137B" w:rsidR="00FA2C04" w:rsidP="00F54D31" w:rsidRDefault="00FA2C04" w14:paraId="11D95E4D" w14:textId="77777777">
            <w:pPr>
              <w:rPr>
                <w:rFonts w:ascii="Arial" w:hAnsi="Arial" w:cs="Arial"/>
                <w:b w:val="0"/>
              </w:rPr>
            </w:pPr>
          </w:p>
        </w:tc>
        <w:tc>
          <w:tcPr>
            <w:tcW w:w="5395" w:type="dxa"/>
          </w:tcPr>
          <w:p w:rsidRPr="005A137B" w:rsidR="00FA2C04" w:rsidP="00F54D31" w:rsidRDefault="00FA2C04" w14:paraId="5B036159" w14:textId="7777777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Pr="005A137B" w:rsidR="00FA2C04" w:rsidTr="00F54D31" w14:paraId="7C8229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Pr="005A137B" w:rsidR="00FA2C04" w:rsidP="00F54D31" w:rsidRDefault="00FA2C04" w14:paraId="2E02F43B" w14:textId="77777777">
            <w:pPr>
              <w:rPr>
                <w:rFonts w:ascii="Arial" w:hAnsi="Arial" w:cs="Arial"/>
                <w:bCs w:val="0"/>
              </w:rPr>
            </w:pPr>
            <w:r w:rsidRPr="005A137B">
              <w:rPr>
                <w:rFonts w:ascii="Arial" w:hAnsi="Arial" w:cs="Arial"/>
                <w:b w:val="0"/>
              </w:rPr>
              <w:t>State</w:t>
            </w:r>
            <w:r>
              <w:rPr>
                <w:rFonts w:ascii="Arial" w:hAnsi="Arial" w:cs="Arial"/>
                <w:b w:val="0"/>
              </w:rPr>
              <w:t>:</w:t>
            </w:r>
          </w:p>
          <w:p w:rsidRPr="005A137B" w:rsidR="00FA2C04" w:rsidP="00F54D31" w:rsidRDefault="00FA2C04" w14:paraId="42603F2B" w14:textId="77777777">
            <w:pPr>
              <w:rPr>
                <w:rFonts w:ascii="Arial" w:hAnsi="Arial" w:cs="Arial"/>
                <w:b w:val="0"/>
              </w:rPr>
            </w:pPr>
          </w:p>
        </w:tc>
        <w:tc>
          <w:tcPr>
            <w:tcW w:w="5395" w:type="dxa"/>
          </w:tcPr>
          <w:p w:rsidRPr="005A137B" w:rsidR="00FA2C04" w:rsidP="00F54D31" w:rsidRDefault="00FA2C04" w14:paraId="01643642"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Pr="005A137B" w:rsidR="00FA2C04" w:rsidTr="00F54D31" w14:paraId="719AEB91" w14:textId="77777777">
        <w:tc>
          <w:tcPr>
            <w:cnfStyle w:val="001000000000" w:firstRow="0" w:lastRow="0" w:firstColumn="1" w:lastColumn="0" w:oddVBand="0" w:evenVBand="0" w:oddHBand="0" w:evenHBand="0" w:firstRowFirstColumn="0" w:firstRowLastColumn="0" w:lastRowFirstColumn="0" w:lastRowLastColumn="0"/>
            <w:tcW w:w="5395" w:type="dxa"/>
          </w:tcPr>
          <w:p w:rsidRPr="005A137B" w:rsidR="00FA2C04" w:rsidP="00F54D31" w:rsidRDefault="00FA2C04" w14:paraId="286F2A27" w14:textId="77777777">
            <w:pPr>
              <w:rPr>
                <w:rFonts w:ascii="Arial" w:hAnsi="Arial" w:cs="Arial"/>
                <w:bCs w:val="0"/>
              </w:rPr>
            </w:pPr>
            <w:r w:rsidRPr="005A137B">
              <w:rPr>
                <w:rFonts w:ascii="Arial" w:hAnsi="Arial" w:cs="Arial"/>
                <w:b w:val="0"/>
              </w:rPr>
              <w:t>Zip Code</w:t>
            </w:r>
            <w:r>
              <w:rPr>
                <w:rFonts w:ascii="Arial" w:hAnsi="Arial" w:cs="Arial"/>
                <w:b w:val="0"/>
              </w:rPr>
              <w:t>:</w:t>
            </w:r>
          </w:p>
          <w:p w:rsidRPr="005A137B" w:rsidR="00FA2C04" w:rsidP="00F54D31" w:rsidRDefault="00FA2C04" w14:paraId="4BB0F49B" w14:textId="77777777">
            <w:pPr>
              <w:rPr>
                <w:rFonts w:ascii="Arial" w:hAnsi="Arial" w:cs="Arial"/>
                <w:b w:val="0"/>
              </w:rPr>
            </w:pPr>
          </w:p>
        </w:tc>
        <w:tc>
          <w:tcPr>
            <w:tcW w:w="5395" w:type="dxa"/>
          </w:tcPr>
          <w:p w:rsidRPr="005A137B" w:rsidR="00FA2C04" w:rsidP="00F54D31" w:rsidRDefault="00FA2C04" w14:paraId="5EA4C15D" w14:textId="7777777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Pr="005A137B" w:rsidR="00FA2C04" w:rsidTr="00F54D31" w14:paraId="0C0C7D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Pr="005A137B" w:rsidR="00FA2C04" w:rsidP="00F54D31" w:rsidRDefault="00FA2C04" w14:paraId="5F4C1142" w14:textId="77777777">
            <w:pPr>
              <w:rPr>
                <w:rFonts w:ascii="Arial" w:hAnsi="Arial" w:cs="Arial"/>
                <w:bCs w:val="0"/>
              </w:rPr>
            </w:pPr>
            <w:r w:rsidRPr="005A137B">
              <w:rPr>
                <w:rFonts w:ascii="Arial" w:hAnsi="Arial" w:cs="Arial"/>
                <w:b w:val="0"/>
              </w:rPr>
              <w:t>Country</w:t>
            </w:r>
            <w:r>
              <w:rPr>
                <w:rFonts w:ascii="Arial" w:hAnsi="Arial" w:cs="Arial"/>
                <w:b w:val="0"/>
              </w:rPr>
              <w:t>:</w:t>
            </w:r>
          </w:p>
          <w:p w:rsidRPr="005A137B" w:rsidR="00FA2C04" w:rsidP="00F54D31" w:rsidRDefault="00FA2C04" w14:paraId="043F0D49" w14:textId="77777777">
            <w:pPr>
              <w:rPr>
                <w:rFonts w:ascii="Arial" w:hAnsi="Arial" w:cs="Arial"/>
                <w:b w:val="0"/>
              </w:rPr>
            </w:pPr>
          </w:p>
        </w:tc>
        <w:tc>
          <w:tcPr>
            <w:tcW w:w="5395" w:type="dxa"/>
          </w:tcPr>
          <w:p w:rsidRPr="005A137B" w:rsidR="00FA2C04" w:rsidP="00F54D31" w:rsidRDefault="00FA2C04" w14:paraId="01ED6A1D"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Pr="005A137B" w:rsidR="00FA2C04" w:rsidTr="00F54D31" w14:paraId="194728F4" w14:textId="77777777">
        <w:tc>
          <w:tcPr>
            <w:cnfStyle w:val="001000000000" w:firstRow="0" w:lastRow="0" w:firstColumn="1" w:lastColumn="0" w:oddVBand="0" w:evenVBand="0" w:oddHBand="0" w:evenHBand="0" w:firstRowFirstColumn="0" w:firstRowLastColumn="0" w:lastRowFirstColumn="0" w:lastRowLastColumn="0"/>
            <w:tcW w:w="5395" w:type="dxa"/>
          </w:tcPr>
          <w:p w:rsidRPr="005A137B" w:rsidR="00FA2C04" w:rsidP="00F54D31" w:rsidRDefault="00FA2C04" w14:paraId="563E36F5" w14:textId="77777777">
            <w:pPr>
              <w:rPr>
                <w:rFonts w:ascii="Arial" w:hAnsi="Arial" w:cs="Arial"/>
                <w:bCs w:val="0"/>
              </w:rPr>
            </w:pPr>
            <w:r w:rsidRPr="005A137B">
              <w:rPr>
                <w:rFonts w:ascii="Arial" w:hAnsi="Arial" w:cs="Arial"/>
                <w:b w:val="0"/>
              </w:rPr>
              <w:t>Telephone Number</w:t>
            </w:r>
            <w:r>
              <w:rPr>
                <w:rFonts w:ascii="Arial" w:hAnsi="Arial" w:cs="Arial"/>
                <w:b w:val="0"/>
              </w:rPr>
              <w:t>:</w:t>
            </w:r>
          </w:p>
          <w:p w:rsidRPr="005A137B" w:rsidR="00FA2C04" w:rsidP="00F54D31" w:rsidRDefault="00FA2C04" w14:paraId="2BCF2F0F" w14:textId="77777777">
            <w:pPr>
              <w:rPr>
                <w:rFonts w:ascii="Arial" w:hAnsi="Arial" w:cs="Arial"/>
                <w:b w:val="0"/>
              </w:rPr>
            </w:pPr>
          </w:p>
        </w:tc>
        <w:tc>
          <w:tcPr>
            <w:tcW w:w="5395" w:type="dxa"/>
          </w:tcPr>
          <w:p w:rsidRPr="005A137B" w:rsidR="00FA2C04" w:rsidP="00F54D31" w:rsidRDefault="00FA2C04" w14:paraId="464D29BE" w14:textId="7777777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Pr="005A137B" w:rsidR="00FA2C04" w:rsidTr="00F54D31" w14:paraId="4F0AA291"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rsidRPr="005A137B" w:rsidR="00FA2C04" w:rsidP="00F54D31" w:rsidRDefault="00FA2C04" w14:paraId="59FAE4B1" w14:textId="77777777">
            <w:pPr>
              <w:rPr>
                <w:rFonts w:ascii="Arial" w:hAnsi="Arial" w:cs="Arial"/>
                <w:b w:val="0"/>
              </w:rPr>
            </w:pPr>
            <w:r>
              <w:rPr>
                <w:rFonts w:ascii="Arial" w:hAnsi="Arial" w:cs="Arial"/>
                <w:b w:val="0"/>
              </w:rPr>
              <w:t>Cell Phone Number:</w:t>
            </w:r>
          </w:p>
        </w:tc>
        <w:tc>
          <w:tcPr>
            <w:tcW w:w="5395" w:type="dxa"/>
          </w:tcPr>
          <w:p w:rsidRPr="005A137B" w:rsidR="00FA2C04" w:rsidP="00F54D31" w:rsidRDefault="00FA2C04" w14:paraId="09244228"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Pr="005A137B" w:rsidR="00FA2C04" w:rsidTr="00F54D31" w14:paraId="615589D6" w14:textId="77777777">
        <w:tc>
          <w:tcPr>
            <w:cnfStyle w:val="001000000000" w:firstRow="0" w:lastRow="0" w:firstColumn="1" w:lastColumn="0" w:oddVBand="0" w:evenVBand="0" w:oddHBand="0" w:evenHBand="0" w:firstRowFirstColumn="0" w:firstRowLastColumn="0" w:lastRowFirstColumn="0" w:lastRowLastColumn="0"/>
            <w:tcW w:w="5395" w:type="dxa"/>
          </w:tcPr>
          <w:p w:rsidRPr="005A137B" w:rsidR="00FA2C04" w:rsidP="00F54D31" w:rsidRDefault="00FA2C04" w14:paraId="660B6AB1" w14:textId="77777777">
            <w:pPr>
              <w:rPr>
                <w:rFonts w:ascii="Arial" w:hAnsi="Arial" w:cs="Arial"/>
                <w:bCs w:val="0"/>
              </w:rPr>
            </w:pPr>
            <w:r w:rsidRPr="005A137B">
              <w:rPr>
                <w:rFonts w:ascii="Arial" w:hAnsi="Arial" w:cs="Arial"/>
                <w:b w:val="0"/>
              </w:rPr>
              <w:t>Fax Number</w:t>
            </w:r>
            <w:r>
              <w:rPr>
                <w:rFonts w:ascii="Arial" w:hAnsi="Arial" w:cs="Arial"/>
                <w:b w:val="0"/>
              </w:rPr>
              <w:t>:</w:t>
            </w:r>
          </w:p>
          <w:p w:rsidRPr="005A137B" w:rsidR="00FA2C04" w:rsidP="00F54D31" w:rsidRDefault="00FA2C04" w14:paraId="5F08F638" w14:textId="77777777">
            <w:pPr>
              <w:rPr>
                <w:rFonts w:ascii="Arial" w:hAnsi="Arial" w:cs="Arial"/>
                <w:b w:val="0"/>
              </w:rPr>
            </w:pPr>
          </w:p>
        </w:tc>
        <w:tc>
          <w:tcPr>
            <w:tcW w:w="5395" w:type="dxa"/>
          </w:tcPr>
          <w:p w:rsidRPr="005A137B" w:rsidR="00FA2C04" w:rsidP="00F54D31" w:rsidRDefault="00FA2C04" w14:paraId="75DAAE16" w14:textId="7777777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Pr="005A137B" w:rsidR="00FA2C04" w:rsidTr="00F54D31" w14:paraId="3527D7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Pr="005A137B" w:rsidR="00FA2C04" w:rsidP="00F54D31" w:rsidRDefault="00FA2C04" w14:paraId="2995BCB9" w14:textId="77777777">
            <w:pPr>
              <w:rPr>
                <w:rFonts w:ascii="Arial" w:hAnsi="Arial" w:cs="Arial"/>
                <w:bCs w:val="0"/>
              </w:rPr>
            </w:pPr>
            <w:r w:rsidRPr="005A137B">
              <w:rPr>
                <w:rFonts w:ascii="Arial" w:hAnsi="Arial" w:cs="Arial"/>
                <w:b w:val="0"/>
              </w:rPr>
              <w:t>Email Address</w:t>
            </w:r>
            <w:r>
              <w:rPr>
                <w:rFonts w:ascii="Arial" w:hAnsi="Arial" w:cs="Arial"/>
                <w:b w:val="0"/>
              </w:rPr>
              <w:t>:</w:t>
            </w:r>
          </w:p>
          <w:p w:rsidRPr="005A137B" w:rsidR="00FA2C04" w:rsidP="00F54D31" w:rsidRDefault="00FA2C04" w14:paraId="7075C0D9" w14:textId="77777777">
            <w:pPr>
              <w:rPr>
                <w:rFonts w:ascii="Arial" w:hAnsi="Arial" w:cs="Arial"/>
                <w:b w:val="0"/>
              </w:rPr>
            </w:pPr>
          </w:p>
        </w:tc>
        <w:tc>
          <w:tcPr>
            <w:tcW w:w="5395" w:type="dxa"/>
          </w:tcPr>
          <w:p w:rsidRPr="005A137B" w:rsidR="00FA2C04" w:rsidP="00F54D31" w:rsidRDefault="00FA2C04" w14:paraId="70743526"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rsidRPr="00290E16" w:rsidR="009D364A" w:rsidP="009D364A" w:rsidRDefault="009D364A" w14:paraId="14C4AF2C" w14:textId="77777777">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rsidTr="00F54D31" w14:paraId="51A195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rsidRPr="007371D6" w:rsidR="009D364A" w:rsidP="00F54D31" w:rsidRDefault="009D364A" w14:paraId="5880F6D0" w14:textId="77777777">
            <w:pPr>
              <w:widowControl/>
              <w:rPr>
                <w:rFonts w:ascii="Arial" w:hAnsi="Arial" w:cs="Arial"/>
                <w:bCs w:val="0"/>
              </w:rPr>
            </w:pPr>
            <w:r>
              <w:rPr>
                <w:rFonts w:ascii="Arial" w:hAnsi="Arial" w:cs="Arial"/>
                <w:bCs w:val="0"/>
              </w:rPr>
              <w:t>Project Name</w:t>
            </w:r>
          </w:p>
        </w:tc>
        <w:tc>
          <w:tcPr>
            <w:tcW w:w="8100" w:type="dxa"/>
          </w:tcPr>
          <w:p w:rsidR="009D364A" w:rsidP="00F54D31" w:rsidRDefault="009D364A" w14:paraId="66895C82"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rsidR="009D364A" w:rsidP="00F54D31" w:rsidRDefault="009D364A" w14:paraId="3EAEC3FD"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rsidTr="00F54D31" w14:paraId="4D0F5F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rsidRPr="007371D6" w:rsidR="009D364A" w:rsidP="00F54D31" w:rsidRDefault="009D364A" w14:paraId="3EFCD1F5" w14:textId="77777777">
            <w:pPr>
              <w:widowControl/>
              <w:rPr>
                <w:rFonts w:ascii="Arial" w:hAnsi="Arial" w:cs="Arial"/>
                <w:bCs w:val="0"/>
              </w:rPr>
            </w:pPr>
            <w:r>
              <w:rPr>
                <w:rFonts w:ascii="Arial" w:hAnsi="Arial" w:cs="Arial"/>
                <w:bCs w:val="0"/>
              </w:rPr>
              <w:t>Location Manager</w:t>
            </w:r>
          </w:p>
        </w:tc>
        <w:tc>
          <w:tcPr>
            <w:tcW w:w="8100" w:type="dxa"/>
          </w:tcPr>
          <w:p w:rsidR="009D364A" w:rsidP="00F54D31" w:rsidRDefault="009D364A" w14:paraId="040F80D8"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rsidR="009D364A" w:rsidP="00F54D31" w:rsidRDefault="009D364A" w14:paraId="61CE93F7"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rsidTr="00F54D31" w14:paraId="640BD884" w14:textId="77777777">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rsidRPr="007371D6" w:rsidR="009D364A" w:rsidP="00F54D31" w:rsidRDefault="009D364A" w14:paraId="61BFF8EE" w14:textId="77777777">
            <w:pPr>
              <w:widowControl/>
              <w:rPr>
                <w:rFonts w:ascii="Arial" w:hAnsi="Arial" w:cs="Arial"/>
                <w:bCs w:val="0"/>
              </w:rPr>
            </w:pPr>
            <w:r>
              <w:rPr>
                <w:rFonts w:ascii="Arial" w:hAnsi="Arial" w:cs="Arial"/>
                <w:bCs w:val="0"/>
              </w:rPr>
              <w:t>Telephone</w:t>
            </w:r>
          </w:p>
        </w:tc>
        <w:tc>
          <w:tcPr>
            <w:tcW w:w="8100" w:type="dxa"/>
          </w:tcPr>
          <w:p w:rsidR="009D364A" w:rsidP="00F54D31" w:rsidRDefault="009D364A" w14:paraId="1CBD9ACE"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rsidR="009D364A" w:rsidP="00F54D31" w:rsidRDefault="009D364A" w14:paraId="30E88A3B"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rsidTr="00F54D31" w14:paraId="7BB7D8AC"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rsidR="009D364A" w:rsidP="00F54D31" w:rsidRDefault="009D364A" w14:paraId="357E2D0D" w14:textId="77777777">
            <w:pPr>
              <w:widowControl/>
              <w:rPr>
                <w:rFonts w:ascii="Arial" w:hAnsi="Arial" w:cs="Arial"/>
                <w:bCs w:val="0"/>
              </w:rPr>
            </w:pPr>
            <w:r>
              <w:rPr>
                <w:rFonts w:ascii="Arial" w:hAnsi="Arial" w:cs="Arial"/>
                <w:bCs w:val="0"/>
              </w:rPr>
              <w:t>Cell</w:t>
            </w:r>
          </w:p>
        </w:tc>
        <w:tc>
          <w:tcPr>
            <w:tcW w:w="8100" w:type="dxa"/>
          </w:tcPr>
          <w:p w:rsidR="009D364A" w:rsidP="00F54D31" w:rsidRDefault="009D364A" w14:paraId="4493112E"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rsidR="009D364A" w:rsidP="00F54D31" w:rsidRDefault="009D364A" w14:paraId="5906FA29"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rsidTr="00F54D31" w14:paraId="6A7A894B" w14:textId="77777777">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rsidR="009D364A" w:rsidP="00F54D31" w:rsidRDefault="009D364A" w14:paraId="57004042" w14:textId="77777777">
            <w:pPr>
              <w:widowControl/>
              <w:rPr>
                <w:rFonts w:ascii="Arial" w:hAnsi="Arial" w:cs="Arial"/>
                <w:bCs w:val="0"/>
              </w:rPr>
            </w:pPr>
            <w:r>
              <w:rPr>
                <w:rFonts w:ascii="Arial" w:hAnsi="Arial" w:cs="Arial"/>
                <w:bCs w:val="0"/>
              </w:rPr>
              <w:t>Email Address</w:t>
            </w:r>
          </w:p>
        </w:tc>
        <w:tc>
          <w:tcPr>
            <w:tcW w:w="8100" w:type="dxa"/>
          </w:tcPr>
          <w:p w:rsidR="009D364A" w:rsidP="00F54D31" w:rsidRDefault="009D364A" w14:paraId="3FAE14E5"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rsidR="009D364A" w:rsidP="00F54D31" w:rsidRDefault="009D364A" w14:paraId="146464C5"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rsidTr="00F54D31" w14:paraId="5C97F577" w14:textId="777777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rsidR="00245244" w:rsidP="00F54D31" w:rsidRDefault="00245244" w14:paraId="1133D0B6" w14:textId="7720EC79">
            <w:pPr>
              <w:widowControl/>
              <w:rPr>
                <w:rFonts w:ascii="Arial" w:hAnsi="Arial" w:cs="Arial"/>
              </w:rPr>
            </w:pPr>
            <w:r>
              <w:rPr>
                <w:rFonts w:ascii="Arial" w:hAnsi="Arial" w:cs="Arial"/>
              </w:rPr>
              <w:t>Type of Project</w:t>
            </w:r>
          </w:p>
        </w:tc>
        <w:tc>
          <w:tcPr>
            <w:tcW w:w="8100" w:type="dxa"/>
          </w:tcPr>
          <w:p w:rsidR="006D4009" w:rsidP="006D4009" w:rsidRDefault="00245244" w14:paraId="4A4C31DD" w14:textId="46AF6E2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6D4009">
              <w:rPr>
                <w:rFonts w:ascii="Arial" w:hAnsi="Arial" w:cs="Arial"/>
              </w:rPr>
              <w:t xml:space="preserve"> </w:t>
            </w:r>
            <w:r w:rsidR="006D4009">
              <w:rPr>
                <w:rFonts w:ascii="Arial" w:hAnsi="Arial" w:cs="Arial"/>
              </w:rPr>
              <w:fldChar w:fldCharType="begin">
                <w:ffData>
                  <w:name w:val=""/>
                  <w:enabled/>
                  <w:calcOnExit w:val="0"/>
                  <w:statusText w:type="text" w:val="This project is still photography"/>
                  <w:checkBox>
                    <w:sizeAuto/>
                    <w:default w:val="0"/>
                  </w:checkBox>
                </w:ffData>
              </w:fldChar>
            </w:r>
            <w:r w:rsidR="006D4009">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sidR="006D4009">
              <w:rPr>
                <w:rFonts w:ascii="Arial" w:hAnsi="Arial" w:cs="Arial"/>
              </w:rPr>
              <w:fldChar w:fldCharType="end"/>
            </w:r>
            <w:r w:rsidRPr="005A137B" w:rsidR="006D4009">
              <w:rPr>
                <w:rFonts w:ascii="Arial" w:hAnsi="Arial" w:cs="Arial"/>
              </w:rPr>
              <w:t xml:space="preserve"> </w:t>
            </w:r>
            <w:r w:rsidR="00CE031C">
              <w:rPr>
                <w:rFonts w:ascii="Arial" w:hAnsi="Arial" w:cs="Arial"/>
              </w:rPr>
              <w:t>Video/</w:t>
            </w:r>
            <w:r w:rsidR="001E5D1F">
              <w:rPr>
                <w:rFonts w:ascii="Arial" w:hAnsi="Arial" w:cs="Arial"/>
              </w:rPr>
              <w:t>Motion Picture/Movie</w:t>
            </w:r>
          </w:p>
          <w:p w:rsidR="00245244" w:rsidP="00F54D31" w:rsidRDefault="00245244" w14:paraId="0BDA9BCE"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DD34AA" w:rsidRDefault="00DD34AA" w14:paraId="64A4A358" w14:textId="77777777">
      <w:pPr>
        <w:rPr>
          <w:rFonts w:ascii="Arial" w:hAnsi="Arial" w:cs="Arial"/>
          <w:i/>
          <w:iCs/>
        </w:rPr>
      </w:pPr>
    </w:p>
    <w:tbl>
      <w:tblPr>
        <w:tblStyle w:val="TableGrid"/>
        <w:tblW w:w="0" w:type="auto"/>
        <w:tblLook w:val="04A0" w:firstRow="1" w:lastRow="0" w:firstColumn="1" w:lastColumn="0" w:noHBand="0" w:noVBand="1"/>
      </w:tblPr>
      <w:tblGrid>
        <w:gridCol w:w="10790"/>
      </w:tblGrid>
      <w:tr w:rsidR="0074704F" w:rsidTr="00F54D31" w14:paraId="3B3AF96F" w14:textId="77777777">
        <w:trPr>
          <w:trHeight w:val="70"/>
        </w:trPr>
        <w:tc>
          <w:tcPr>
            <w:tcW w:w="10790" w:type="dxa"/>
            <w:shd w:val="clear" w:color="auto" w:fill="000000" w:themeFill="text1"/>
          </w:tcPr>
          <w:p w:rsidRPr="00E11493" w:rsidR="0074704F" w:rsidP="00F54D31" w:rsidRDefault="0074704F" w14:paraId="14C3EBD5" w14:textId="5617F90E">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Pr="00E11493" w:rsidR="00E4154B">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rsidTr="00F54D31" w14:paraId="5191CCEA" w14:textId="77777777">
        <w:trPr>
          <w:trHeight w:val="818"/>
        </w:trPr>
        <w:tc>
          <w:tcPr>
            <w:tcW w:w="10790" w:type="dxa"/>
          </w:tcPr>
          <w:p w:rsidR="0074704F" w:rsidP="00F54D31" w:rsidRDefault="0074704F" w14:paraId="607FF3DC" w14:textId="77777777">
            <w:pPr>
              <w:rPr>
                <w:rFonts w:ascii="Arial" w:hAnsi="Arial" w:cs="Arial"/>
                <w:b/>
              </w:rPr>
            </w:pPr>
          </w:p>
          <w:p w:rsidRPr="00E11493" w:rsidR="0074704F" w:rsidP="00F54D31" w:rsidRDefault="0074704F" w14:paraId="27BB2547" w14:textId="77777777">
            <w:pPr>
              <w:rPr>
                <w:rFonts w:ascii="Arial" w:hAnsi="Arial" w:cs="Arial"/>
                <w:b/>
              </w:rPr>
            </w:pPr>
          </w:p>
        </w:tc>
      </w:tr>
    </w:tbl>
    <w:p w:rsidR="00DD34AA" w:rsidRDefault="00DD34AA" w14:paraId="03A867CD" w14:textId="77777777">
      <w:pPr>
        <w:rPr>
          <w:rFonts w:ascii="Arial" w:hAnsi="Arial" w:cs="Arial"/>
          <w:i/>
          <w:iCs/>
        </w:rPr>
      </w:pPr>
    </w:p>
    <w:p w:rsidRPr="00C85412" w:rsidR="00C901BA" w:rsidP="00C901BA" w:rsidRDefault="00C901BA" w14:paraId="4FFE2464" w14:textId="77777777">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rsidTr="00F54D31" w14:paraId="542E96B4" w14:textId="7777777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rsidR="00C901BA" w:rsidP="00F54D31" w:rsidRDefault="00C901BA" w14:paraId="63C6EF43" w14:textId="77777777">
            <w:pPr>
              <w:rPr>
                <w:rFonts w:ascii="Arial" w:hAnsi="Arial" w:cs="Arial"/>
              </w:rPr>
            </w:pPr>
            <w:r>
              <w:rPr>
                <w:rFonts w:ascii="Arial" w:hAnsi="Arial" w:cs="Arial"/>
              </w:rPr>
              <w:t>Date</w:t>
            </w:r>
          </w:p>
        </w:tc>
        <w:tc>
          <w:tcPr>
            <w:tcW w:w="2546" w:type="dxa"/>
            <w:shd w:val="clear" w:color="auto" w:fill="000000" w:themeFill="text1"/>
          </w:tcPr>
          <w:p w:rsidR="00C901BA" w:rsidP="00F54D31" w:rsidRDefault="00C901BA" w14:paraId="61D5BC7F"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rsidR="00C901BA" w:rsidP="00F54D31" w:rsidRDefault="00C901BA" w14:paraId="5FAD4833"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rsidR="00C901BA" w:rsidP="00F54D31" w:rsidRDefault="00C901BA" w14:paraId="15B7B43B"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rsidR="00C901BA" w:rsidP="00F54D31" w:rsidRDefault="00C901BA" w14:paraId="4389FDE5"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rsidR="00C901BA" w:rsidP="00F54D31" w:rsidRDefault="00C901BA" w14:paraId="1FDE1874" w14:textId="30626FF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rsidR="00C901BA" w:rsidP="00F54D31" w:rsidRDefault="00C901BA" w14:paraId="265CE0F3"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rsidTr="00F54D31" w14:paraId="39704E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C901BA" w:rsidP="00F54D31" w:rsidRDefault="00C901BA" w14:paraId="1A585BB9" w14:textId="77777777">
            <w:pPr>
              <w:rPr>
                <w:rFonts w:ascii="Arial" w:hAnsi="Arial" w:cs="Arial"/>
              </w:rPr>
            </w:pPr>
          </w:p>
          <w:p w:rsidRPr="00F61725" w:rsidR="00C901BA" w:rsidP="00F54D31" w:rsidRDefault="00C901BA" w14:paraId="4AC38400" w14:textId="77777777">
            <w:pPr>
              <w:rPr>
                <w:rFonts w:ascii="Arial" w:hAnsi="Arial" w:cs="Arial"/>
                <w:b w:val="0"/>
                <w:bCs w:val="0"/>
              </w:rPr>
            </w:pPr>
          </w:p>
        </w:tc>
        <w:tc>
          <w:tcPr>
            <w:tcW w:w="2546" w:type="dxa"/>
          </w:tcPr>
          <w:p w:rsidR="00C901BA" w:rsidP="00F54D31" w:rsidRDefault="00C901BA" w14:paraId="49ABCBE4"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rsidR="00C901BA" w:rsidP="00F54D31" w:rsidRDefault="00C901BA" w14:paraId="5EB9C623"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rsidR="00C901BA" w:rsidP="00F54D31" w:rsidRDefault="00C901BA" w14:paraId="17F3248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rsidR="00C901BA" w:rsidP="00F54D31" w:rsidRDefault="00C901BA" w14:paraId="65CD138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rsidR="00C901BA" w:rsidP="00F54D31" w:rsidRDefault="00C901BA" w14:paraId="0772FCA3"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rsidR="00C901BA" w:rsidP="00F54D31" w:rsidRDefault="00C901BA" w14:paraId="61529D7A"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rsidTr="00F54D31" w14:paraId="3BD88E30" w14:textId="77777777">
        <w:tc>
          <w:tcPr>
            <w:cnfStyle w:val="001000000000" w:firstRow="0" w:lastRow="0" w:firstColumn="1" w:lastColumn="0" w:oddVBand="0" w:evenVBand="0" w:oddHBand="0" w:evenHBand="0" w:firstRowFirstColumn="0" w:firstRowLastColumn="0" w:lastRowFirstColumn="0" w:lastRowLastColumn="0"/>
            <w:tcW w:w="1070" w:type="dxa"/>
          </w:tcPr>
          <w:p w:rsidR="00C901BA" w:rsidP="00F54D31" w:rsidRDefault="00C901BA" w14:paraId="2475D90B" w14:textId="77777777">
            <w:pPr>
              <w:rPr>
                <w:rFonts w:ascii="Arial" w:hAnsi="Arial" w:cs="Arial"/>
                <w:b w:val="0"/>
                <w:bCs w:val="0"/>
              </w:rPr>
            </w:pPr>
          </w:p>
          <w:p w:rsidRPr="00F61725" w:rsidR="00C901BA" w:rsidP="00F54D31" w:rsidRDefault="00C901BA" w14:paraId="581449E5" w14:textId="77777777">
            <w:pPr>
              <w:rPr>
                <w:rFonts w:ascii="Arial" w:hAnsi="Arial" w:cs="Arial"/>
              </w:rPr>
            </w:pPr>
          </w:p>
        </w:tc>
        <w:tc>
          <w:tcPr>
            <w:tcW w:w="2546" w:type="dxa"/>
          </w:tcPr>
          <w:p w:rsidR="00C901BA" w:rsidP="00F54D31" w:rsidRDefault="00C901BA" w14:paraId="1D63BA4C"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rsidR="00C901BA" w:rsidP="00F54D31" w:rsidRDefault="00C901BA" w14:paraId="15EEC2D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rsidR="00C901BA" w:rsidP="00F54D31" w:rsidRDefault="00C901BA" w14:paraId="03B6562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rsidR="00C901BA" w:rsidP="00F54D31" w:rsidRDefault="00C901BA" w14:paraId="0514D78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rsidR="00C901BA" w:rsidP="00F54D31" w:rsidRDefault="00C901BA" w14:paraId="0B9D7EC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rsidR="00C901BA" w:rsidP="00F54D31" w:rsidRDefault="00C901BA" w14:paraId="34159A9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rsidTr="00F54D31" w14:paraId="574520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C901BA" w:rsidP="00F54D31" w:rsidRDefault="00C901BA" w14:paraId="7DD3A086" w14:textId="77777777">
            <w:pPr>
              <w:rPr>
                <w:rFonts w:ascii="Arial" w:hAnsi="Arial" w:cs="Arial"/>
              </w:rPr>
            </w:pPr>
          </w:p>
          <w:p w:rsidRPr="00F61725" w:rsidR="00C901BA" w:rsidP="00F54D31" w:rsidRDefault="00C901BA" w14:paraId="3AC233C2" w14:textId="77777777">
            <w:pPr>
              <w:rPr>
                <w:rFonts w:ascii="Arial" w:hAnsi="Arial" w:cs="Arial"/>
                <w:b w:val="0"/>
                <w:bCs w:val="0"/>
              </w:rPr>
            </w:pPr>
          </w:p>
        </w:tc>
        <w:tc>
          <w:tcPr>
            <w:tcW w:w="2546" w:type="dxa"/>
          </w:tcPr>
          <w:p w:rsidR="00C901BA" w:rsidP="00F54D31" w:rsidRDefault="00C901BA" w14:paraId="474875B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rsidR="00C901BA" w:rsidP="00F54D31" w:rsidRDefault="00C901BA" w14:paraId="41D8B7F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rsidR="00C901BA" w:rsidP="00F54D31" w:rsidRDefault="00C901BA" w14:paraId="321620F9"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rsidR="00C901BA" w:rsidP="00F54D31" w:rsidRDefault="00C901BA" w14:paraId="15FBCAAC"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rsidR="00C901BA" w:rsidP="00F54D31" w:rsidRDefault="00C901BA" w14:paraId="779AF6A2"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rsidR="00C901BA" w:rsidP="00F54D31" w:rsidRDefault="00C901BA" w14:paraId="0EF4900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rsidTr="00F54D31" w14:paraId="00F3052D" w14:textId="77777777">
        <w:tc>
          <w:tcPr>
            <w:cnfStyle w:val="001000000000" w:firstRow="0" w:lastRow="0" w:firstColumn="1" w:lastColumn="0" w:oddVBand="0" w:evenVBand="0" w:oddHBand="0" w:evenHBand="0" w:firstRowFirstColumn="0" w:firstRowLastColumn="0" w:lastRowFirstColumn="0" w:lastRowLastColumn="0"/>
            <w:tcW w:w="1070" w:type="dxa"/>
          </w:tcPr>
          <w:p w:rsidR="00C901BA" w:rsidP="00F54D31" w:rsidRDefault="00C901BA" w14:paraId="11F2FF56" w14:textId="77777777">
            <w:pPr>
              <w:rPr>
                <w:rFonts w:ascii="Arial" w:hAnsi="Arial" w:cs="Arial"/>
              </w:rPr>
            </w:pPr>
          </w:p>
          <w:p w:rsidRPr="00F61725" w:rsidR="00C901BA" w:rsidP="00F54D31" w:rsidRDefault="00C901BA" w14:paraId="323A2FAE" w14:textId="77777777">
            <w:pPr>
              <w:rPr>
                <w:rFonts w:ascii="Arial" w:hAnsi="Arial" w:cs="Arial"/>
                <w:b w:val="0"/>
                <w:bCs w:val="0"/>
              </w:rPr>
            </w:pPr>
          </w:p>
        </w:tc>
        <w:tc>
          <w:tcPr>
            <w:tcW w:w="2546" w:type="dxa"/>
          </w:tcPr>
          <w:p w:rsidR="00C901BA" w:rsidP="00F54D31" w:rsidRDefault="00C901BA" w14:paraId="7D43EAD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rsidR="00C901BA" w:rsidP="00F54D31" w:rsidRDefault="00C901BA" w14:paraId="319548F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rsidR="00C901BA" w:rsidP="00F54D31" w:rsidRDefault="00C901BA" w14:paraId="471E211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rsidR="00C901BA" w:rsidP="00F54D31" w:rsidRDefault="00C901BA" w14:paraId="69E89A5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rsidR="00C901BA" w:rsidP="00F54D31" w:rsidRDefault="00C901BA" w14:paraId="1B75E8C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rsidR="00C901BA" w:rsidP="00F54D31" w:rsidRDefault="00C901BA" w14:paraId="156FE6B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rsidTr="00F54D31" w14:paraId="11735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C901BA" w:rsidP="00F54D31" w:rsidRDefault="00C901BA" w14:paraId="061A4B25" w14:textId="77777777">
            <w:pPr>
              <w:rPr>
                <w:rFonts w:ascii="Arial" w:hAnsi="Arial" w:cs="Arial"/>
              </w:rPr>
            </w:pPr>
          </w:p>
          <w:p w:rsidRPr="00F61725" w:rsidR="00C901BA" w:rsidP="00F54D31" w:rsidRDefault="00C901BA" w14:paraId="39C17BF9" w14:textId="77777777">
            <w:pPr>
              <w:rPr>
                <w:rFonts w:ascii="Arial" w:hAnsi="Arial" w:cs="Arial"/>
                <w:b w:val="0"/>
                <w:bCs w:val="0"/>
              </w:rPr>
            </w:pPr>
          </w:p>
        </w:tc>
        <w:tc>
          <w:tcPr>
            <w:tcW w:w="2546" w:type="dxa"/>
          </w:tcPr>
          <w:p w:rsidR="00C901BA" w:rsidP="00F54D31" w:rsidRDefault="00C901BA" w14:paraId="4EBDC0E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rsidR="00C901BA" w:rsidP="00F54D31" w:rsidRDefault="00C901BA" w14:paraId="609E366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rsidR="00C901BA" w:rsidP="00F54D31" w:rsidRDefault="00C901BA" w14:paraId="309A217A"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rsidR="00C901BA" w:rsidP="00F54D31" w:rsidRDefault="00C901BA" w14:paraId="24031C2A"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rsidR="00C901BA" w:rsidP="00F54D31" w:rsidRDefault="00C901BA" w14:paraId="265C3EB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rsidR="00C901BA" w:rsidP="00F54D31" w:rsidRDefault="00C901BA" w14:paraId="3BDFBD7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rsidTr="00F54D31" w14:paraId="191BC43C" w14:textId="77777777">
        <w:tc>
          <w:tcPr>
            <w:cnfStyle w:val="001000000000" w:firstRow="0" w:lastRow="0" w:firstColumn="1" w:lastColumn="0" w:oddVBand="0" w:evenVBand="0" w:oddHBand="0" w:evenHBand="0" w:firstRowFirstColumn="0" w:firstRowLastColumn="0" w:lastRowFirstColumn="0" w:lastRowLastColumn="0"/>
            <w:tcW w:w="1070" w:type="dxa"/>
          </w:tcPr>
          <w:p w:rsidR="00C901BA" w:rsidP="00F54D31" w:rsidRDefault="00C901BA" w14:paraId="10E8976A" w14:textId="77777777">
            <w:pPr>
              <w:rPr>
                <w:rFonts w:ascii="Arial" w:hAnsi="Arial" w:cs="Arial"/>
              </w:rPr>
            </w:pPr>
          </w:p>
          <w:p w:rsidRPr="00F61725" w:rsidR="00C901BA" w:rsidP="00F54D31" w:rsidRDefault="00C901BA" w14:paraId="460575B4" w14:textId="77777777">
            <w:pPr>
              <w:rPr>
                <w:rFonts w:ascii="Arial" w:hAnsi="Arial" w:cs="Arial"/>
                <w:b w:val="0"/>
                <w:bCs w:val="0"/>
              </w:rPr>
            </w:pPr>
          </w:p>
        </w:tc>
        <w:tc>
          <w:tcPr>
            <w:tcW w:w="2546" w:type="dxa"/>
          </w:tcPr>
          <w:p w:rsidR="00C901BA" w:rsidP="00F54D31" w:rsidRDefault="00C901BA" w14:paraId="5A815D1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rsidR="00C901BA" w:rsidP="00F54D31" w:rsidRDefault="00C901BA" w14:paraId="2FDC5DD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rsidR="00C901BA" w:rsidP="00F54D31" w:rsidRDefault="00C901BA" w14:paraId="34090D4C"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rsidR="00C901BA" w:rsidP="00F54D31" w:rsidRDefault="00C901BA" w14:paraId="5A4FF0A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rsidR="00C901BA" w:rsidP="00F54D31" w:rsidRDefault="00C901BA" w14:paraId="47D1156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rsidR="00C901BA" w:rsidP="00F54D31" w:rsidRDefault="00C901BA" w14:paraId="3B2F1A9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C85412" w:rsidR="00C901BA" w:rsidP="00C901BA" w:rsidRDefault="00C901BA" w14:paraId="5944002C" w14:textId="77777777">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rsidTr="00F54D31" w14:paraId="4A9754CC" w14:textId="77777777">
        <w:trPr>
          <w:trHeight w:val="70"/>
        </w:trPr>
        <w:tc>
          <w:tcPr>
            <w:tcW w:w="10790" w:type="dxa"/>
            <w:shd w:val="clear" w:color="auto" w:fill="000000" w:themeFill="text1"/>
          </w:tcPr>
          <w:p w:rsidRPr="00E11493" w:rsidR="00472954" w:rsidP="00F54D31" w:rsidRDefault="00472954" w14:paraId="429AE02F" w14:textId="21941FA9">
            <w:pPr>
              <w:rPr>
                <w:rFonts w:ascii="Arial" w:hAnsi="Arial" w:cs="Arial"/>
                <w:b/>
              </w:rPr>
            </w:pPr>
            <w:r>
              <w:rPr>
                <w:rFonts w:ascii="Arial" w:hAnsi="Arial" w:cs="Arial"/>
                <w:b/>
              </w:rPr>
              <w:t>Talent</w:t>
            </w:r>
          </w:p>
        </w:tc>
      </w:tr>
      <w:tr w:rsidR="00472954" w:rsidTr="00322EE0" w14:paraId="63601B6B" w14:textId="77777777">
        <w:trPr>
          <w:trHeight w:val="1825"/>
        </w:trPr>
        <w:tc>
          <w:tcPr>
            <w:tcW w:w="10790" w:type="dxa"/>
          </w:tcPr>
          <w:p w:rsidR="00472954" w:rsidP="00F54D31" w:rsidRDefault="00A308AB" w14:paraId="68084187" w14:textId="2C1EBE7E">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rsidR="00D67D70" w:rsidP="00F54D31" w:rsidRDefault="00D67D70" w14:paraId="2571F377" w14:textId="57021270">
            <w:pPr>
              <w:rPr>
                <w:rFonts w:ascii="Arial" w:hAnsi="Arial" w:cs="Arial"/>
                <w:b/>
                <w:sz w:val="18"/>
                <w:szCs w:val="18"/>
              </w:rPr>
            </w:pPr>
          </w:p>
          <w:p w:rsidR="00D67D70" w:rsidP="00F54D31" w:rsidRDefault="00D67D70" w14:paraId="058A256A" w14:textId="1FB446AE">
            <w:pPr>
              <w:rPr>
                <w:rFonts w:ascii="Arial" w:hAnsi="Arial" w:cs="Arial"/>
                <w:b/>
                <w:sz w:val="18"/>
                <w:szCs w:val="18"/>
              </w:rPr>
            </w:pPr>
            <w:r>
              <w:rPr>
                <w:rFonts w:ascii="Arial" w:hAnsi="Arial" w:cs="Arial"/>
                <w:b/>
                <w:sz w:val="18"/>
                <w:szCs w:val="18"/>
              </w:rPr>
              <w:t xml:space="preserve">Do you intend to use talent? </w:t>
            </w:r>
          </w:p>
          <w:p w:rsidR="00D67D70" w:rsidP="00D67D70" w:rsidRDefault="00D67D70" w14:paraId="1F95D973" w14:textId="1EA8FC3B">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rsidR="00D67D70" w:rsidP="00D67D70" w:rsidRDefault="00D67D70" w14:paraId="52C3D39D" w14:textId="10093F19">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rsidR="00D67D70" w:rsidP="00D67D70" w:rsidRDefault="00D67D70" w14:paraId="511F2247" w14:textId="77777777">
            <w:pPr>
              <w:rPr>
                <w:rFonts w:ascii="Arial" w:hAnsi="Arial" w:cs="Arial"/>
              </w:rPr>
            </w:pPr>
          </w:p>
          <w:p w:rsidRPr="00E11493" w:rsidR="00D67D70" w:rsidP="00F54D31" w:rsidRDefault="00D67D70" w14:paraId="2A9CFB44" w14:textId="1FC6B747">
            <w:pPr>
              <w:rPr>
                <w:rFonts w:ascii="Arial" w:hAnsi="Arial" w:cs="Arial"/>
                <w:b/>
              </w:rPr>
            </w:pPr>
          </w:p>
        </w:tc>
      </w:tr>
    </w:tbl>
    <w:p w:rsidR="00F863CC" w:rsidRDefault="00F863CC" w14:paraId="31778E05" w14:textId="4E08C551">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rsidTr="00F54D31" w14:paraId="295C78D7" w14:textId="77777777">
        <w:trPr>
          <w:trHeight w:val="70"/>
        </w:trPr>
        <w:tc>
          <w:tcPr>
            <w:tcW w:w="10790" w:type="dxa"/>
            <w:shd w:val="clear" w:color="auto" w:fill="000000" w:themeFill="text1"/>
          </w:tcPr>
          <w:p w:rsidRPr="00E11493" w:rsidR="00472954" w:rsidP="00F54D31" w:rsidRDefault="00472954" w14:paraId="65AFEE79" w14:textId="77777777">
            <w:pPr>
              <w:rPr>
                <w:rFonts w:ascii="Arial" w:hAnsi="Arial" w:cs="Arial"/>
                <w:b/>
              </w:rPr>
            </w:pPr>
            <w:r>
              <w:rPr>
                <w:rFonts w:ascii="Arial" w:hAnsi="Arial" w:cs="Arial"/>
                <w:b/>
              </w:rPr>
              <w:t>Equipment</w:t>
            </w:r>
          </w:p>
        </w:tc>
      </w:tr>
      <w:tr w:rsidR="00472954" w:rsidTr="00322EE0" w14:paraId="707C63C4" w14:textId="77777777">
        <w:trPr>
          <w:trHeight w:val="1194"/>
        </w:trPr>
        <w:tc>
          <w:tcPr>
            <w:tcW w:w="10790" w:type="dxa"/>
          </w:tcPr>
          <w:p w:rsidRPr="00E11493" w:rsidR="00472954" w:rsidP="00F54D31" w:rsidRDefault="00472954" w14:paraId="5B94A4A0" w14:textId="77777777">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rsidR="00472954" w:rsidRDefault="00472954" w14:paraId="4186A68B" w14:textId="64514019">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rsidTr="00F54D31" w14:paraId="6356B85E" w14:textId="77777777">
        <w:trPr>
          <w:trHeight w:val="70"/>
        </w:trPr>
        <w:tc>
          <w:tcPr>
            <w:tcW w:w="10790" w:type="dxa"/>
            <w:shd w:val="clear" w:color="auto" w:fill="000000" w:themeFill="text1"/>
          </w:tcPr>
          <w:p w:rsidRPr="00E11493" w:rsidR="005C2507" w:rsidP="00F54D31" w:rsidRDefault="005C2507" w14:paraId="697908E2" w14:textId="2F21B2EB">
            <w:pPr>
              <w:rPr>
                <w:rFonts w:ascii="Arial" w:hAnsi="Arial" w:cs="Arial"/>
                <w:b/>
              </w:rPr>
            </w:pPr>
            <w:r>
              <w:rPr>
                <w:rFonts w:ascii="Arial" w:hAnsi="Arial" w:cs="Arial"/>
                <w:b/>
              </w:rPr>
              <w:t>Electrical Requirements</w:t>
            </w:r>
          </w:p>
        </w:tc>
      </w:tr>
      <w:tr w:rsidR="008475CC" w:rsidTr="00322EE0" w14:paraId="4066E674" w14:textId="77777777">
        <w:trPr>
          <w:trHeight w:val="1108"/>
        </w:trPr>
        <w:tc>
          <w:tcPr>
            <w:tcW w:w="10790" w:type="dxa"/>
          </w:tcPr>
          <w:p w:rsidRPr="00E11493" w:rsidR="008475CC" w:rsidP="008475CC" w:rsidRDefault="008475CC" w14:paraId="10EBC811" w14:textId="462B8A63">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rsidRPr="002448FC" w:rsidR="002448FC" w:rsidP="002448FC" w:rsidRDefault="002448FC" w14:paraId="2B53B04E" w14:textId="324C91A4">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rsidTr="002448FC" w14:paraId="5F0FC33C" w14:textId="7777777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rsidR="002448FC" w:rsidP="00F54D31" w:rsidRDefault="00C36975" w14:paraId="449F78FA" w14:textId="27755F09">
            <w:pPr>
              <w:rPr>
                <w:rFonts w:ascii="Arial" w:hAnsi="Arial" w:cs="Arial"/>
              </w:rPr>
            </w:pPr>
            <w:r>
              <w:rPr>
                <w:rFonts w:ascii="Arial" w:hAnsi="Arial" w:cs="Arial"/>
              </w:rPr>
              <w:t>Are you using generators?</w:t>
            </w:r>
          </w:p>
        </w:tc>
        <w:tc>
          <w:tcPr>
            <w:tcW w:w="3628" w:type="dxa"/>
            <w:shd w:val="clear" w:color="auto" w:fill="000000" w:themeFill="text1"/>
          </w:tcPr>
          <w:p w:rsidR="002448FC" w:rsidP="00F54D31" w:rsidRDefault="002448FC" w14:paraId="34F0E417" w14:textId="5E33F47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rsidR="002448FC" w:rsidP="00F54D31" w:rsidRDefault="002448FC" w14:paraId="186B14F5" w14:textId="17172A2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rsidTr="002448FC" w14:paraId="68D2E9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rsidR="00C36975" w:rsidP="00C36975" w:rsidRDefault="00C36975" w14:paraId="5CCBAD6A" w14:textId="05C177F8">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rsidR="00C36975" w:rsidP="00C36975" w:rsidRDefault="00C36975" w14:paraId="0CC8B0D9" w14:textId="055DEC8A">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rsidR="002448FC" w:rsidP="00F54D31" w:rsidRDefault="002448FC" w14:paraId="7AC1B287" w14:textId="77777777">
            <w:pPr>
              <w:rPr>
                <w:rFonts w:ascii="Arial" w:hAnsi="Arial" w:cs="Arial"/>
              </w:rPr>
            </w:pPr>
          </w:p>
          <w:p w:rsidRPr="00F61725" w:rsidR="002448FC" w:rsidP="00F54D31" w:rsidRDefault="002448FC" w14:paraId="73EAEE29" w14:textId="77777777">
            <w:pPr>
              <w:rPr>
                <w:rFonts w:ascii="Arial" w:hAnsi="Arial" w:cs="Arial"/>
                <w:b w:val="0"/>
                <w:bCs w:val="0"/>
              </w:rPr>
            </w:pPr>
          </w:p>
        </w:tc>
        <w:tc>
          <w:tcPr>
            <w:tcW w:w="3628" w:type="dxa"/>
          </w:tcPr>
          <w:p w:rsidR="002448FC" w:rsidP="00F54D31" w:rsidRDefault="002448FC" w14:paraId="16BF8452"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rsidR="002448FC" w:rsidP="00F54D31" w:rsidRDefault="002448FC" w14:paraId="4C44072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Pr="002448FC" w:rsidR="00207564" w:rsidP="00207564" w:rsidRDefault="00207564" w14:paraId="060C8250" w14:textId="6D371E86">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rsidTr="00C36975" w14:paraId="67892A01" w14:textId="7777777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rsidR="00207564" w:rsidP="00F54D31" w:rsidRDefault="00C36975" w14:paraId="79B0E130" w14:textId="0E2F90D8">
            <w:pPr>
              <w:rPr>
                <w:rFonts w:ascii="Arial" w:hAnsi="Arial" w:cs="Arial"/>
              </w:rPr>
            </w:pPr>
            <w:r>
              <w:rPr>
                <w:rFonts w:ascii="Arial" w:hAnsi="Arial" w:cs="Arial"/>
              </w:rPr>
              <w:t>Are you using lighting?</w:t>
            </w:r>
          </w:p>
        </w:tc>
        <w:tc>
          <w:tcPr>
            <w:tcW w:w="2473" w:type="dxa"/>
            <w:shd w:val="clear" w:color="auto" w:fill="000000" w:themeFill="text1"/>
          </w:tcPr>
          <w:p w:rsidR="00207564" w:rsidP="00F54D31" w:rsidRDefault="00C36975" w14:paraId="11BBE773" w14:textId="78EB489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rsidR="00207564" w:rsidP="00F54D31" w:rsidRDefault="00C36975" w14:paraId="70AAE7BD" w14:textId="134D905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rsidTr="00C36975" w14:paraId="4574F3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C36975" w:rsidP="00C36975" w:rsidRDefault="00C36975" w14:paraId="18B9719A" w14:textId="6A3BADFE">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rsidR="00C36975" w:rsidP="00C36975" w:rsidRDefault="00C36975" w14:paraId="1D47E788" w14:textId="22813626">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rsidR="00207564" w:rsidP="00F54D31" w:rsidRDefault="00207564" w14:paraId="141D5B62" w14:textId="77777777">
            <w:pPr>
              <w:rPr>
                <w:rFonts w:ascii="Arial" w:hAnsi="Arial" w:cs="Arial"/>
              </w:rPr>
            </w:pPr>
          </w:p>
          <w:p w:rsidRPr="00F61725" w:rsidR="00207564" w:rsidP="00F54D31" w:rsidRDefault="00207564" w14:paraId="45476B1C" w14:textId="77777777">
            <w:pPr>
              <w:rPr>
                <w:rFonts w:ascii="Arial" w:hAnsi="Arial" w:cs="Arial"/>
                <w:b w:val="0"/>
                <w:bCs w:val="0"/>
              </w:rPr>
            </w:pPr>
          </w:p>
        </w:tc>
        <w:tc>
          <w:tcPr>
            <w:tcW w:w="2473" w:type="dxa"/>
          </w:tcPr>
          <w:p w:rsidR="00C36975" w:rsidP="00C36975" w:rsidRDefault="00C36975" w14:paraId="30589560" w14:textId="31FC2EC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rsidR="00C36975" w:rsidP="00C36975" w:rsidRDefault="00C36975" w14:paraId="516741C4" w14:textId="75B572B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rsidR="00207564" w:rsidP="00F54D31" w:rsidRDefault="00207564" w14:paraId="5FE4E6F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rsidR="00207564" w:rsidP="00F54D31" w:rsidRDefault="00207564" w14:paraId="6B7D6AB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Pr="002448FC" w:rsidR="00E3627B" w:rsidP="00E3627B" w:rsidRDefault="00E3627B" w14:paraId="4C6BB233" w14:textId="4B819B6A">
      <w:pPr>
        <w:pStyle w:val="Heading1"/>
        <w:rPr>
          <w:b/>
          <w:bCs/>
        </w:rPr>
      </w:pPr>
      <w:r>
        <w:rPr>
          <w:b/>
          <w:bCs/>
        </w:rPr>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rsidTr="00E05FCC" w14:paraId="0033176E" w14:textId="7777777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rsidR="00E05FCC" w:rsidP="00F54D31" w:rsidRDefault="00E05FCC" w14:paraId="5AA01D47" w14:textId="21133C08">
            <w:pPr>
              <w:rPr>
                <w:rFonts w:ascii="Arial" w:hAnsi="Arial" w:cs="Arial"/>
              </w:rPr>
            </w:pPr>
            <w:r>
              <w:rPr>
                <w:rFonts w:ascii="Arial" w:hAnsi="Arial" w:cs="Arial"/>
              </w:rPr>
              <w:t>Will you require the use of roads?</w:t>
            </w:r>
          </w:p>
        </w:tc>
        <w:tc>
          <w:tcPr>
            <w:tcW w:w="5443" w:type="dxa"/>
            <w:shd w:val="clear" w:color="auto" w:fill="000000" w:themeFill="text1"/>
          </w:tcPr>
          <w:p w:rsidR="00E05FCC" w:rsidP="00F54D31" w:rsidRDefault="00F154CA" w14:paraId="4B9002F6" w14:textId="2160BA2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rsidTr="00E05FCC" w14:paraId="4D2AFB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rsidRPr="00E05FCC" w:rsidR="00E05FCC" w:rsidP="00F54D31" w:rsidRDefault="00E05FCC" w14:paraId="431692D4" w14:textId="73C7E937">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rsidRPr="00E05FCC" w:rsidR="00E05FCC" w:rsidP="00F54D31" w:rsidRDefault="00E05FCC" w14:paraId="540BADE0" w14:textId="68D2D49A">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rsidR="00E05FCC" w:rsidP="00F54D31" w:rsidRDefault="00E05FCC" w14:paraId="5F1A50F3" w14:textId="77777777">
            <w:pPr>
              <w:rPr>
                <w:rFonts w:ascii="Arial" w:hAnsi="Arial" w:cs="Arial"/>
              </w:rPr>
            </w:pPr>
          </w:p>
          <w:p w:rsidRPr="00F61725" w:rsidR="00E05FCC" w:rsidP="00F54D31" w:rsidRDefault="00E05FCC" w14:paraId="0FA06DAC" w14:textId="77777777">
            <w:pPr>
              <w:rPr>
                <w:rFonts w:ascii="Arial" w:hAnsi="Arial" w:cs="Arial"/>
                <w:b w:val="0"/>
                <w:bCs w:val="0"/>
              </w:rPr>
            </w:pPr>
          </w:p>
        </w:tc>
        <w:tc>
          <w:tcPr>
            <w:tcW w:w="5443" w:type="dxa"/>
          </w:tcPr>
          <w:p w:rsidR="00E05FCC" w:rsidP="00F54D31" w:rsidRDefault="00F154CA" w14:paraId="189C0879" w14:textId="1959859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5A137B" w:rsidR="00E05FCC">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rsidR="00E05FCC" w:rsidP="00F54D31" w:rsidRDefault="00F154CA" w14:paraId="34FDCB25" w14:textId="62F85F1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5A137B" w:rsidR="00E05FCC">
              <w:rPr>
                <w:rFonts w:ascii="Arial" w:hAnsi="Arial" w:cs="Arial"/>
              </w:rPr>
              <w:t xml:space="preserve"> </w:t>
            </w:r>
            <w:r w:rsidR="00E05FCC">
              <w:rPr>
                <w:rFonts w:ascii="Arial" w:hAnsi="Arial" w:cs="Arial"/>
              </w:rPr>
              <w:t>No</w:t>
            </w:r>
          </w:p>
          <w:p w:rsidR="00E05FCC" w:rsidP="00F54D31" w:rsidRDefault="00E05FCC" w14:paraId="0767255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Pr="003A4648" w:rsidR="00BB7069" w:rsidP="004C5EA4" w:rsidRDefault="003A4648" w14:paraId="7DCCB792" w14:textId="06298832">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rsidTr="00041F14" w14:paraId="5EB80AF6" w14:textId="7777777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rsidR="004E474B" w:rsidP="00F54D31" w:rsidRDefault="004E474B" w14:paraId="5B563871" w14:textId="33A51AE8">
            <w:pPr>
              <w:rPr>
                <w:rFonts w:ascii="Arial" w:hAnsi="Arial" w:cs="Arial"/>
              </w:rPr>
            </w:pPr>
            <w:r>
              <w:rPr>
                <w:rFonts w:ascii="Arial" w:hAnsi="Arial" w:cs="Arial"/>
              </w:rPr>
              <w:t>Starting Date</w:t>
            </w:r>
          </w:p>
        </w:tc>
        <w:tc>
          <w:tcPr>
            <w:tcW w:w="1469" w:type="dxa"/>
            <w:shd w:val="clear" w:color="auto" w:fill="000000" w:themeFill="text1"/>
          </w:tcPr>
          <w:p w:rsidR="004E474B" w:rsidP="00F54D31" w:rsidRDefault="004E474B" w14:paraId="15C03E90" w14:textId="635CCC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rsidR="004E474B" w:rsidP="00F54D31" w:rsidRDefault="004E474B" w14:paraId="0B2CE94A" w14:textId="4CAFD52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rsidR="004E474B" w:rsidP="00F54D31" w:rsidRDefault="004E474B" w14:paraId="54FE8097" w14:textId="7B57AAB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rsidR="004E474B" w:rsidP="00F54D31" w:rsidRDefault="004E474B" w14:paraId="42981059" w14:textId="39C6F14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rsidTr="00041F14" w14:paraId="303053B4" w14:textId="7777777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rsidR="004E474B" w:rsidP="00F54D31" w:rsidRDefault="004E474B" w14:paraId="55895708" w14:textId="77777777">
            <w:pPr>
              <w:rPr>
                <w:rFonts w:ascii="Arial" w:hAnsi="Arial" w:cs="Arial"/>
              </w:rPr>
            </w:pPr>
          </w:p>
          <w:p w:rsidRPr="00F61725" w:rsidR="004E474B" w:rsidP="00F54D31" w:rsidRDefault="004E474B" w14:paraId="10DCBBAE" w14:textId="77777777">
            <w:pPr>
              <w:rPr>
                <w:rFonts w:ascii="Arial" w:hAnsi="Arial" w:cs="Arial"/>
                <w:b w:val="0"/>
                <w:bCs w:val="0"/>
              </w:rPr>
            </w:pPr>
          </w:p>
        </w:tc>
        <w:tc>
          <w:tcPr>
            <w:tcW w:w="1469" w:type="dxa"/>
          </w:tcPr>
          <w:p w:rsidR="004E474B" w:rsidP="00F54D31" w:rsidRDefault="004E474B" w14:paraId="7F18B9A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rsidR="004E474B" w:rsidP="00F54D31" w:rsidRDefault="004E474B" w14:paraId="72974BC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rsidR="004E474B" w:rsidP="00F54D31" w:rsidRDefault="004E474B" w14:paraId="3142105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rsidR="004E474B" w:rsidP="00F54D31" w:rsidRDefault="004E474B" w14:paraId="4E79C2B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rsidTr="00041F14" w14:paraId="12A8CDC0" w14:textId="77777777">
        <w:trPr>
          <w:trHeight w:val="864"/>
        </w:trPr>
        <w:tc>
          <w:tcPr>
            <w:cnfStyle w:val="001000000000" w:firstRow="0" w:lastRow="0" w:firstColumn="1" w:lastColumn="0" w:oddVBand="0" w:evenVBand="0" w:oddHBand="0" w:evenHBand="0" w:firstRowFirstColumn="0" w:firstRowLastColumn="0" w:lastRowFirstColumn="0" w:lastRowLastColumn="0"/>
            <w:tcW w:w="1476" w:type="dxa"/>
          </w:tcPr>
          <w:p w:rsidR="004E474B" w:rsidP="00F54D31" w:rsidRDefault="004E474B" w14:paraId="4907FD14" w14:textId="77777777">
            <w:pPr>
              <w:rPr>
                <w:rFonts w:ascii="Arial" w:hAnsi="Arial" w:cs="Arial"/>
                <w:b w:val="0"/>
                <w:bCs w:val="0"/>
              </w:rPr>
            </w:pPr>
          </w:p>
          <w:p w:rsidRPr="00F61725" w:rsidR="004E474B" w:rsidP="00F54D31" w:rsidRDefault="004E474B" w14:paraId="5284B631" w14:textId="77777777">
            <w:pPr>
              <w:rPr>
                <w:rFonts w:ascii="Arial" w:hAnsi="Arial" w:cs="Arial"/>
              </w:rPr>
            </w:pPr>
          </w:p>
        </w:tc>
        <w:tc>
          <w:tcPr>
            <w:tcW w:w="1469" w:type="dxa"/>
          </w:tcPr>
          <w:p w:rsidR="004E474B" w:rsidP="00F54D31" w:rsidRDefault="004E474B" w14:paraId="484E4C0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rsidR="004E474B" w:rsidP="00F54D31" w:rsidRDefault="004E474B" w14:paraId="7EC81E7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rsidR="004E474B" w:rsidP="00F54D31" w:rsidRDefault="004E474B" w14:paraId="5E454DE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rsidR="004E474B" w:rsidP="00F54D31" w:rsidRDefault="004E474B" w14:paraId="23C9E02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rsidTr="00041F14" w14:paraId="2E636B25" w14:textId="7777777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rsidR="004E474B" w:rsidP="00F54D31" w:rsidRDefault="004E474B" w14:paraId="70E9FE36" w14:textId="77777777">
            <w:pPr>
              <w:rPr>
                <w:rFonts w:ascii="Arial" w:hAnsi="Arial" w:cs="Arial"/>
              </w:rPr>
            </w:pPr>
          </w:p>
          <w:p w:rsidRPr="00F61725" w:rsidR="004E474B" w:rsidP="00F54D31" w:rsidRDefault="004E474B" w14:paraId="5BCA580C" w14:textId="77777777">
            <w:pPr>
              <w:rPr>
                <w:rFonts w:ascii="Arial" w:hAnsi="Arial" w:cs="Arial"/>
                <w:b w:val="0"/>
                <w:bCs w:val="0"/>
              </w:rPr>
            </w:pPr>
          </w:p>
        </w:tc>
        <w:tc>
          <w:tcPr>
            <w:tcW w:w="1469" w:type="dxa"/>
          </w:tcPr>
          <w:p w:rsidR="004E474B" w:rsidP="00F54D31" w:rsidRDefault="004E474B" w14:paraId="7CA0BD1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rsidR="004E474B" w:rsidP="00F54D31" w:rsidRDefault="004E474B" w14:paraId="3D8226E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rsidR="004E474B" w:rsidP="00F54D31" w:rsidRDefault="004E474B" w14:paraId="451BD50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rsidR="004E474B" w:rsidP="00F54D31" w:rsidRDefault="004E474B" w14:paraId="57C7FDE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rsidTr="00041F14" w14:paraId="724FC176" w14:textId="77777777">
        <w:trPr>
          <w:trHeight w:val="864"/>
        </w:trPr>
        <w:tc>
          <w:tcPr>
            <w:cnfStyle w:val="001000000000" w:firstRow="0" w:lastRow="0" w:firstColumn="1" w:lastColumn="0" w:oddVBand="0" w:evenVBand="0" w:oddHBand="0" w:evenHBand="0" w:firstRowFirstColumn="0" w:firstRowLastColumn="0" w:lastRowFirstColumn="0" w:lastRowLastColumn="0"/>
            <w:tcW w:w="1476" w:type="dxa"/>
          </w:tcPr>
          <w:p w:rsidR="004E474B" w:rsidP="00F54D31" w:rsidRDefault="004E474B" w14:paraId="37122C14" w14:textId="77777777">
            <w:pPr>
              <w:rPr>
                <w:rFonts w:ascii="Arial" w:hAnsi="Arial" w:cs="Arial"/>
              </w:rPr>
            </w:pPr>
          </w:p>
          <w:p w:rsidRPr="00F61725" w:rsidR="004E474B" w:rsidP="00F54D31" w:rsidRDefault="004E474B" w14:paraId="4F31D99A" w14:textId="77777777">
            <w:pPr>
              <w:rPr>
                <w:rFonts w:ascii="Arial" w:hAnsi="Arial" w:cs="Arial"/>
                <w:b w:val="0"/>
                <w:bCs w:val="0"/>
              </w:rPr>
            </w:pPr>
          </w:p>
        </w:tc>
        <w:tc>
          <w:tcPr>
            <w:tcW w:w="1469" w:type="dxa"/>
          </w:tcPr>
          <w:p w:rsidR="004E474B" w:rsidP="00F54D31" w:rsidRDefault="004E474B" w14:paraId="4675B6B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rsidR="004E474B" w:rsidP="00F54D31" w:rsidRDefault="004E474B" w14:paraId="2CEF9F8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rsidR="004E474B" w:rsidP="00F54D31" w:rsidRDefault="004E474B" w14:paraId="7FC7494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rsidR="004E474B" w:rsidP="00F54D31" w:rsidRDefault="004E474B" w14:paraId="1B53A0E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rsidTr="00041F14" w14:paraId="10AEFB6E" w14:textId="7777777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rsidR="004E474B" w:rsidP="00F54D31" w:rsidRDefault="004E474B" w14:paraId="78BDB104" w14:textId="77777777">
            <w:pPr>
              <w:rPr>
                <w:rFonts w:ascii="Arial" w:hAnsi="Arial" w:cs="Arial"/>
              </w:rPr>
            </w:pPr>
          </w:p>
          <w:p w:rsidRPr="00F61725" w:rsidR="004E474B" w:rsidP="00F54D31" w:rsidRDefault="004E474B" w14:paraId="203CEF0D" w14:textId="77777777">
            <w:pPr>
              <w:rPr>
                <w:rFonts w:ascii="Arial" w:hAnsi="Arial" w:cs="Arial"/>
                <w:b w:val="0"/>
                <w:bCs w:val="0"/>
              </w:rPr>
            </w:pPr>
          </w:p>
        </w:tc>
        <w:tc>
          <w:tcPr>
            <w:tcW w:w="1469" w:type="dxa"/>
          </w:tcPr>
          <w:p w:rsidR="004E474B" w:rsidP="00F54D31" w:rsidRDefault="004E474B" w14:paraId="5CAB7E4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rsidR="004E474B" w:rsidP="00F54D31" w:rsidRDefault="004E474B" w14:paraId="3A18E26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rsidR="004E474B" w:rsidP="00F54D31" w:rsidRDefault="004E474B" w14:paraId="67B27D7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rsidR="004E474B" w:rsidP="00F54D31" w:rsidRDefault="004E474B" w14:paraId="4584BF62"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4C5EA4" w:rsidRDefault="004C5EA4" w14:paraId="47D223B9" w14:textId="77777777">
      <w:pPr>
        <w:rPr>
          <w:rFonts w:ascii="Arial" w:hAnsi="Arial" w:cs="Arial"/>
          <w:b/>
          <w:bCs/>
          <w:sz w:val="18"/>
          <w:szCs w:val="18"/>
        </w:rPr>
      </w:pPr>
    </w:p>
    <w:p w:rsidR="004E474B" w:rsidP="004C5EA4" w:rsidRDefault="004C5EA4" w14:paraId="4DF8C2CE" w14:textId="14A6387F">
      <w:pPr>
        <w:pStyle w:val="Heading2"/>
      </w:pPr>
      <w:r w:rsidRPr="003A4648">
        <w:t>Road Use</w:t>
      </w:r>
      <w:r>
        <w:t xml:space="preserve"> Shots</w:t>
      </w:r>
    </w:p>
    <w:p w:rsidRPr="004C5EA4" w:rsidR="004C5EA4" w:rsidP="004C5EA4" w:rsidRDefault="00101ED1" w14:paraId="44AA1F21" w14:textId="1DE730B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4C5EA4" w:rsidR="004C5EA4">
        <w:rPr>
          <w:rFonts w:ascii="Arial" w:hAnsi="Arial" w:cs="Arial"/>
        </w:rPr>
        <w:t xml:space="preserve"> Driving</w:t>
      </w:r>
    </w:p>
    <w:p w:rsidRPr="004C5EA4" w:rsidR="004C5EA4" w:rsidP="004C5EA4" w:rsidRDefault="00101ED1" w14:paraId="4D7907A2" w14:textId="04380D60">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4C5EA4" w:rsidR="004C5EA4">
        <w:rPr>
          <w:rFonts w:ascii="Arial" w:hAnsi="Arial" w:cs="Arial"/>
        </w:rPr>
        <w:t xml:space="preserve"> Drive-by</w:t>
      </w:r>
    </w:p>
    <w:p w:rsidRPr="004C5EA4" w:rsidR="004C5EA4" w:rsidP="004C5EA4" w:rsidRDefault="00101ED1" w14:paraId="3726B91B" w14:textId="33D42F3E">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4C5EA4" w:rsidR="004C5EA4">
        <w:rPr>
          <w:rFonts w:ascii="Arial" w:hAnsi="Arial" w:cs="Arial"/>
        </w:rPr>
        <w:t xml:space="preserve"> Towing</w:t>
      </w:r>
    </w:p>
    <w:p w:rsidRPr="004C5EA4" w:rsidR="004C5EA4" w:rsidP="004C5EA4" w:rsidRDefault="00101ED1" w14:paraId="6397FFD2" w14:textId="690F51F1">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4C5EA4" w:rsidR="004C5EA4">
        <w:rPr>
          <w:rFonts w:ascii="Arial" w:hAnsi="Arial" w:cs="Arial"/>
        </w:rPr>
        <w:t xml:space="preserve"> Wet down road</w:t>
      </w:r>
    </w:p>
    <w:p w:rsidRPr="004C5EA4" w:rsidR="004C5EA4" w:rsidP="004C5EA4" w:rsidRDefault="00101ED1" w14:paraId="593E1246" w14:textId="1EC25461">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4C5EA4" w:rsidR="004C5EA4">
        <w:rPr>
          <w:rFonts w:ascii="Arial" w:hAnsi="Arial" w:cs="Arial"/>
        </w:rPr>
        <w:t xml:space="preserve"> Drive-ups and away</w:t>
      </w:r>
    </w:p>
    <w:p w:rsidRPr="004C5EA4" w:rsidR="004C5EA4" w:rsidP="004C5EA4" w:rsidRDefault="00101ED1" w14:paraId="3D4FF25A" w14:textId="5CEE52B2">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4C5EA4" w:rsidR="004C5EA4">
        <w:rPr>
          <w:rFonts w:ascii="Arial" w:hAnsi="Arial" w:cs="Arial"/>
        </w:rPr>
        <w:t xml:space="preserve"> Other (please explain): </w:t>
      </w:r>
    </w:p>
    <w:p w:rsidRPr="003A4648" w:rsidR="00F154CA" w:rsidRDefault="00F154CA" w14:paraId="4BC3277C" w14:textId="18CEAA39">
      <w:pPr>
        <w:rPr>
          <w:rFonts w:ascii="Arial" w:hAnsi="Arial" w:cs="Arial"/>
        </w:rPr>
      </w:pPr>
    </w:p>
    <w:p w:rsidR="006C7EF6" w:rsidP="006C7EF6" w:rsidRDefault="006C7EF6" w14:paraId="53E29C71" w14:textId="2033BF36">
      <w:pPr>
        <w:pStyle w:val="Heading2"/>
      </w:pPr>
      <w:r>
        <w:t>Camera Equipment</w:t>
      </w:r>
    </w:p>
    <w:tbl>
      <w:tblPr>
        <w:tblStyle w:val="PlainTable1"/>
        <w:tblW w:w="0" w:type="auto"/>
        <w:tblLook w:val="04A0" w:firstRow="1" w:lastRow="0" w:firstColumn="1" w:lastColumn="0" w:noHBand="0" w:noVBand="1"/>
      </w:tblPr>
      <w:tblGrid>
        <w:gridCol w:w="5125"/>
        <w:gridCol w:w="4950"/>
      </w:tblGrid>
      <w:tr w:rsidRPr="00F75881" w:rsidR="004920CF" w:rsidTr="00D25353" w14:paraId="33827F44" w14:textId="7777777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rsidR="004920CF" w:rsidP="00F54D31" w:rsidRDefault="00D25353" w14:paraId="2F41926D" w14:textId="19DAE55D">
            <w:pPr>
              <w:widowControl/>
              <w:rPr>
                <w:rFonts w:ascii="Arial" w:hAnsi="Arial" w:cs="Arial"/>
                <w:b w:val="0"/>
              </w:rPr>
            </w:pPr>
            <w:r>
              <w:rPr>
                <w:rFonts w:ascii="Arial" w:hAnsi="Arial" w:cs="Arial"/>
                <w:bCs w:val="0"/>
              </w:rPr>
              <w:t>Camera / equipment location (check all that apply)</w:t>
            </w:r>
          </w:p>
          <w:p w:rsidRPr="007371D6" w:rsidR="004920CF" w:rsidP="00F54D31" w:rsidRDefault="004920CF" w14:paraId="019B194C" w14:textId="77777777">
            <w:pPr>
              <w:widowControl/>
              <w:rPr>
                <w:rFonts w:ascii="Arial" w:hAnsi="Arial" w:cs="Arial"/>
                <w:bCs w:val="0"/>
              </w:rPr>
            </w:pPr>
          </w:p>
        </w:tc>
        <w:tc>
          <w:tcPr>
            <w:tcW w:w="4950" w:type="dxa"/>
          </w:tcPr>
          <w:p w:rsidRPr="00F75881" w:rsidR="004920CF" w:rsidP="00F54D31" w:rsidRDefault="00D25353" w14:paraId="362626D7" w14:textId="3FD807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F75881" w:rsidR="004920CF">
              <w:rPr>
                <w:rFonts w:ascii="Arial" w:hAnsi="Arial" w:cs="Arial"/>
                <w:b w:val="0"/>
                <w:bCs w:val="0"/>
              </w:rPr>
              <w:t xml:space="preserve"> </w:t>
            </w:r>
            <w:r>
              <w:rPr>
                <w:rFonts w:ascii="Arial" w:hAnsi="Arial" w:cs="Arial"/>
                <w:b w:val="0"/>
                <w:bCs w:val="0"/>
              </w:rPr>
              <w:t>Road shoulder</w:t>
            </w:r>
          </w:p>
          <w:p w:rsidR="004920CF" w:rsidP="00F54D31" w:rsidRDefault="00D25353" w14:paraId="55190345" w14:textId="470DEE6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F75881" w:rsidR="004920CF">
              <w:rPr>
                <w:rFonts w:ascii="Arial" w:hAnsi="Arial" w:cs="Arial"/>
                <w:b w:val="0"/>
                <w:bCs w:val="0"/>
              </w:rPr>
              <w:t xml:space="preserve"> </w:t>
            </w:r>
            <w:r>
              <w:rPr>
                <w:rFonts w:ascii="Arial" w:hAnsi="Arial" w:cs="Arial"/>
                <w:b w:val="0"/>
                <w:bCs w:val="0"/>
              </w:rPr>
              <w:t>Road median</w:t>
            </w:r>
          </w:p>
          <w:p w:rsidR="00D25353" w:rsidP="00F54D31" w:rsidRDefault="00D25353" w14:paraId="28149C38" w14:textId="69DF4A5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rsidR="00D25353" w:rsidP="00F54D31" w:rsidRDefault="00D25353" w14:paraId="40AA9502" w14:textId="6B2335B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rsidR="00D25353" w:rsidP="00F54D31" w:rsidRDefault="00D25353" w14:paraId="40D13621"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p>
          <w:p w:rsidRPr="00F75881" w:rsidR="00D25353" w:rsidP="00F54D31" w:rsidRDefault="00D25353" w14:paraId="70ACE2B7" w14:textId="367B025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rsidTr="00D25353" w14:paraId="374163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rsidR="004920CF" w:rsidP="00F54D31" w:rsidRDefault="00D25353" w14:paraId="3059260D" w14:textId="7AB1A108">
            <w:pPr>
              <w:widowControl/>
              <w:rPr>
                <w:rFonts w:ascii="Arial" w:hAnsi="Arial" w:cs="Arial"/>
                <w:b w:val="0"/>
              </w:rPr>
            </w:pPr>
            <w:r>
              <w:rPr>
                <w:rFonts w:ascii="Arial" w:hAnsi="Arial" w:cs="Arial"/>
                <w:bCs w:val="0"/>
              </w:rPr>
              <w:t>Types of equipment (check all that apply)</w:t>
            </w:r>
          </w:p>
          <w:p w:rsidRPr="007371D6" w:rsidR="004920CF" w:rsidP="00F54D31" w:rsidRDefault="004920CF" w14:paraId="67158C19" w14:textId="77777777">
            <w:pPr>
              <w:widowControl/>
              <w:rPr>
                <w:rFonts w:ascii="Arial" w:hAnsi="Arial" w:cs="Arial"/>
                <w:bCs w:val="0"/>
              </w:rPr>
            </w:pPr>
          </w:p>
        </w:tc>
        <w:tc>
          <w:tcPr>
            <w:tcW w:w="4950" w:type="dxa"/>
          </w:tcPr>
          <w:p w:rsidRPr="00D25353" w:rsidR="00D25353" w:rsidP="00D25353" w:rsidRDefault="00D25353" w14:paraId="79D31B4D" w14:textId="1663EFC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rsidRPr="00D25353" w:rsidR="00D25353" w:rsidP="00D25353" w:rsidRDefault="00D25353" w14:paraId="32CB43D2" w14:textId="789F67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rsidRPr="00D25353" w:rsidR="004920CF" w:rsidP="00D25353" w:rsidRDefault="00D25353" w14:paraId="7E7FAB78" w14:textId="0A1E52F4">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rsidRPr="00D25353" w:rsidR="00D25353" w:rsidP="00D25353" w:rsidRDefault="00D25353" w14:paraId="02E213C2" w14:textId="55DBA29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rsidRPr="00D25353" w:rsidR="00D25353" w:rsidP="00D25353" w:rsidRDefault="00D25353" w14:paraId="361CA204" w14:textId="3AF595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rsidRPr="00D25353" w:rsidR="00D25353" w:rsidP="00D25353" w:rsidRDefault="00D25353" w14:paraId="6AE3F70E" w14:textId="5B86EE92">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rsidRPr="00D25353" w:rsidR="00D25353" w:rsidP="00D25353" w:rsidRDefault="00D25353" w14:paraId="4689D676" w14:textId="47E287D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rsidR="00D25353" w:rsidP="00D25353" w:rsidRDefault="00D25353" w14:paraId="7B9434F8" w14:textId="7ABDACE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rsidR="00D25353" w:rsidP="00D25353" w:rsidRDefault="00D25353" w14:paraId="27D652BD" w14:textId="5B1FA1E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rsidR="00D25353" w:rsidP="00D25353" w:rsidRDefault="00D25353" w14:paraId="40AC90F2" w14:textId="39B9CC1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Pr="004C5EA4" w:rsidR="006C7EF6" w:rsidP="006C7EF6" w:rsidRDefault="006C7EF6" w14:paraId="37986BF9" w14:textId="4336FAD5">
      <w:pPr>
        <w:rPr>
          <w:rFonts w:ascii="Arial" w:hAnsi="Arial" w:cs="Arial"/>
        </w:rPr>
      </w:pPr>
    </w:p>
    <w:p w:rsidR="00E04693" w:rsidRDefault="00E04693" w14:paraId="5A168FCB" w14:textId="7A011508">
      <w:pPr>
        <w:rPr>
          <w:rFonts w:ascii="Arial" w:hAnsi="Arial" w:cs="Arial"/>
        </w:rPr>
      </w:pPr>
    </w:p>
    <w:p w:rsidR="0011734D" w:rsidP="0011734D" w:rsidRDefault="0011734D" w14:paraId="4C1D93D1" w14:textId="7D3844D4">
      <w:pPr>
        <w:pStyle w:val="Heading1"/>
        <w:rPr>
          <w:b/>
          <w:bCs/>
        </w:rPr>
      </w:pPr>
      <w:r>
        <w:rPr>
          <w:b/>
          <w:bCs/>
        </w:rPr>
        <w:t>Operational Information</w:t>
      </w:r>
    </w:p>
    <w:p w:rsidR="00FC5BEB" w:rsidP="00FC5BEB" w:rsidRDefault="00FC5BEB" w14:paraId="72B57758" w14:textId="0AB0F2CF">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rsidTr="004B26BA" w14:paraId="649CFBA2" w14:textId="7777777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rsidR="00FC5BEB" w:rsidP="00F54D31" w:rsidRDefault="00FC5BEB" w14:paraId="0B94C82C" w14:textId="106D3EFF">
            <w:pPr>
              <w:rPr>
                <w:rFonts w:ascii="Arial" w:hAnsi="Arial" w:cs="Arial"/>
              </w:rPr>
            </w:pPr>
            <w:r>
              <w:rPr>
                <w:rFonts w:ascii="Arial" w:hAnsi="Arial" w:cs="Arial"/>
              </w:rPr>
              <w:t>Number of cars, SUVs, or light pick-up trucks</w:t>
            </w:r>
          </w:p>
        </w:tc>
        <w:tc>
          <w:tcPr>
            <w:tcW w:w="2473" w:type="dxa"/>
            <w:shd w:val="clear" w:color="auto" w:fill="000000" w:themeFill="text1"/>
          </w:tcPr>
          <w:p w:rsidR="00FC5BEB" w:rsidP="00F54D31" w:rsidRDefault="00FC5BEB" w14:paraId="65CFF2EF" w14:textId="47036B6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rsidR="00FC5BEB" w:rsidP="00F54D31" w:rsidRDefault="00FC5BEB" w14:paraId="75A7A871" w14:textId="30BC07C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rsidR="00FC5BEB" w:rsidP="00F54D31" w:rsidRDefault="00FC5BEB" w14:paraId="3BF5ED4A" w14:textId="0AE41776">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rsidTr="004B26BA" w14:paraId="303B7E7B" w14:textId="7777777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rsidR="00FC5BEB" w:rsidP="00F54D31" w:rsidRDefault="00FC5BEB" w14:paraId="756E6830" w14:textId="77777777">
            <w:pPr>
              <w:rPr>
                <w:rFonts w:ascii="Arial" w:hAnsi="Arial" w:cs="Arial"/>
              </w:rPr>
            </w:pPr>
          </w:p>
          <w:p w:rsidRPr="00F61725" w:rsidR="00FC5BEB" w:rsidP="00F54D31" w:rsidRDefault="00FC5BEB" w14:paraId="27A000AF" w14:textId="77777777">
            <w:pPr>
              <w:rPr>
                <w:rFonts w:ascii="Arial" w:hAnsi="Arial" w:cs="Arial"/>
                <w:b w:val="0"/>
                <w:bCs w:val="0"/>
              </w:rPr>
            </w:pPr>
          </w:p>
        </w:tc>
        <w:tc>
          <w:tcPr>
            <w:tcW w:w="2473" w:type="dxa"/>
          </w:tcPr>
          <w:p w:rsidR="00FC5BEB" w:rsidP="00F54D31" w:rsidRDefault="00FC5BEB" w14:paraId="40470E2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rsidR="00FC5BEB" w:rsidP="00F54D31" w:rsidRDefault="00FC5BEB" w14:paraId="00F7643D"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rsidR="00FC5BEB" w:rsidP="00F54D31" w:rsidRDefault="00FC5BEB" w14:paraId="2DCD18C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50A6A" w:rsidP="00650A6A" w:rsidRDefault="00650A6A" w14:paraId="5C425F91" w14:textId="41ACD502">
      <w:pPr>
        <w:pStyle w:val="Heading1"/>
        <w:rPr>
          <w:b/>
          <w:bCs/>
        </w:rPr>
      </w:pPr>
      <w:r>
        <w:rPr>
          <w:b/>
          <w:bCs/>
        </w:rPr>
        <w:t>Involvement of Minors</w:t>
      </w:r>
    </w:p>
    <w:p w:rsidRPr="004C5EA4" w:rsidR="00650A6A" w:rsidP="00650A6A" w:rsidRDefault="00650A6A" w14:paraId="79593196" w14:textId="6B09F9A8">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rsidRPr="004C5EA4" w:rsidR="00650A6A" w:rsidP="00650A6A" w:rsidRDefault="00650A6A" w14:paraId="6DD0479E" w14:textId="30ED2206">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rsidTr="00650A6A" w14:paraId="30F8C8E7" w14:textId="7777777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rsidR="00650A6A" w:rsidP="00F54D31" w:rsidRDefault="00650A6A" w14:paraId="6A58699D" w14:textId="31E394AA">
            <w:pPr>
              <w:rPr>
                <w:rFonts w:ascii="Arial" w:hAnsi="Arial" w:cs="Arial"/>
              </w:rPr>
            </w:pPr>
            <w:r>
              <w:rPr>
                <w:rFonts w:ascii="Arial" w:hAnsi="Arial" w:cs="Arial"/>
              </w:rPr>
              <w:t>Quantity of minors</w:t>
            </w:r>
          </w:p>
        </w:tc>
        <w:tc>
          <w:tcPr>
            <w:tcW w:w="2203" w:type="dxa"/>
            <w:shd w:val="clear" w:color="auto" w:fill="000000" w:themeFill="text1"/>
          </w:tcPr>
          <w:p w:rsidR="00650A6A" w:rsidP="00F54D31" w:rsidRDefault="00650A6A" w14:paraId="5CD8978E" w14:textId="2C2B652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rsidTr="004B26BA" w14:paraId="188C39B0" w14:textId="7777777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rsidR="00650A6A" w:rsidP="00F54D31" w:rsidRDefault="00650A6A" w14:paraId="53402587" w14:textId="77777777">
            <w:pPr>
              <w:rPr>
                <w:rFonts w:ascii="Arial" w:hAnsi="Arial" w:cs="Arial"/>
              </w:rPr>
            </w:pPr>
          </w:p>
          <w:p w:rsidRPr="00F61725" w:rsidR="00650A6A" w:rsidP="00F54D31" w:rsidRDefault="00650A6A" w14:paraId="5EEC9431" w14:textId="77777777">
            <w:pPr>
              <w:rPr>
                <w:rFonts w:ascii="Arial" w:hAnsi="Arial" w:cs="Arial"/>
                <w:b w:val="0"/>
                <w:bCs w:val="0"/>
              </w:rPr>
            </w:pPr>
          </w:p>
        </w:tc>
        <w:tc>
          <w:tcPr>
            <w:tcW w:w="2203" w:type="dxa"/>
          </w:tcPr>
          <w:p w:rsidR="00650A6A" w:rsidP="00F54D31" w:rsidRDefault="00650A6A" w14:paraId="34FE0813"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EC6450" w:rsidP="4911BD4E" w:rsidRDefault="00EC6450" w14:paraId="0755C8C2" w14:textId="5FCCEA21">
      <w:pPr>
        <w:pStyle w:val="Normal"/>
        <w:rPr>
          <w:rFonts w:ascii="Arial" w:hAnsi="Arial" w:cs="Arial"/>
          <w:i w:val="1"/>
          <w:iCs w:val="1"/>
        </w:rPr>
      </w:pPr>
    </w:p>
    <w:p w:rsidR="00EC6450" w:rsidP="00EC6450" w:rsidRDefault="00EC6450" w14:paraId="4660D5F2" w14:textId="04ECA43D">
      <w:pPr>
        <w:pStyle w:val="Heading1"/>
        <w:rPr>
          <w:b/>
          <w:bCs/>
        </w:rPr>
      </w:pPr>
      <w:r>
        <w:rPr>
          <w:b/>
          <w:bCs/>
        </w:rPr>
        <w:t>Livestock or Trained Animals</w:t>
      </w:r>
    </w:p>
    <w:p w:rsidRPr="004C5EA4" w:rsidR="00EC6450" w:rsidP="00EC6450" w:rsidRDefault="00EC6450" w14:paraId="1C6C6CF0" w14:textId="16E4480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rsidRPr="004C5EA4" w:rsidR="00EC6450" w:rsidP="00EC6450" w:rsidRDefault="00EC6450" w14:paraId="069BE1F2" w14:textId="1FB14BC7">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rsidTr="00041F14" w14:paraId="17A1EA04" w14:textId="7777777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rsidR="00EC6450" w:rsidP="00F54D31" w:rsidRDefault="00EC6450" w14:paraId="0DD0EE0A" w14:textId="66F0AE67">
            <w:pPr>
              <w:rPr>
                <w:rFonts w:ascii="Arial" w:hAnsi="Arial" w:cs="Arial"/>
              </w:rPr>
            </w:pPr>
            <w:r>
              <w:rPr>
                <w:rFonts w:ascii="Arial" w:hAnsi="Arial" w:cs="Arial"/>
              </w:rPr>
              <w:t>Type of livestock</w:t>
            </w:r>
          </w:p>
        </w:tc>
        <w:tc>
          <w:tcPr>
            <w:tcW w:w="2250" w:type="dxa"/>
            <w:shd w:val="clear" w:color="auto" w:fill="000000" w:themeFill="text1"/>
          </w:tcPr>
          <w:p w:rsidR="00EC6450" w:rsidP="00F54D31" w:rsidRDefault="00EC6450" w14:paraId="2348BB2B" w14:textId="5F23D41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rsidR="00EC6450" w:rsidP="00F54D31" w:rsidRDefault="00EC6450" w14:paraId="384129AD" w14:textId="7CB3107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rsidR="00EC6450" w:rsidP="00F54D31" w:rsidRDefault="00EC6450" w14:paraId="36E8AF82" w14:textId="1CFA9B4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rsidTr="00041F14" w14:paraId="242105EC"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rsidRPr="00F61725" w:rsidR="00EC6450" w:rsidP="00F54D31" w:rsidRDefault="00EC6450" w14:paraId="191E1062" w14:textId="77777777">
            <w:pPr>
              <w:rPr>
                <w:rFonts w:ascii="Arial" w:hAnsi="Arial" w:cs="Arial"/>
                <w:b w:val="0"/>
                <w:bCs w:val="0"/>
              </w:rPr>
            </w:pPr>
          </w:p>
        </w:tc>
        <w:tc>
          <w:tcPr>
            <w:tcW w:w="2250" w:type="dxa"/>
          </w:tcPr>
          <w:p w:rsidR="00EC6450" w:rsidP="00F54D31" w:rsidRDefault="00EC6450" w14:paraId="3167313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rsidR="00EC6450" w:rsidP="00F54D31" w:rsidRDefault="00EC6450" w14:paraId="5ED77B2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rsidR="00EC6450" w:rsidP="00F54D31" w:rsidRDefault="00EC6450" w14:paraId="0B9D145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rsidTr="00041F14" w14:paraId="3C07AFEC" w14:textId="77777777">
        <w:trPr>
          <w:trHeight w:val="379"/>
        </w:trPr>
        <w:tc>
          <w:tcPr>
            <w:cnfStyle w:val="001000000000" w:firstRow="0" w:lastRow="0" w:firstColumn="1" w:lastColumn="0" w:oddVBand="0" w:evenVBand="0" w:oddHBand="0" w:evenHBand="0" w:firstRowFirstColumn="0" w:firstRowLastColumn="0" w:lastRowFirstColumn="0" w:lastRowLastColumn="0"/>
            <w:tcW w:w="1885" w:type="dxa"/>
          </w:tcPr>
          <w:p w:rsidR="00392B60" w:rsidP="00F54D31" w:rsidRDefault="00392B60" w14:paraId="0A531F5B" w14:textId="77777777">
            <w:pPr>
              <w:rPr>
                <w:rFonts w:ascii="Arial" w:hAnsi="Arial" w:cs="Arial"/>
              </w:rPr>
            </w:pPr>
          </w:p>
        </w:tc>
        <w:tc>
          <w:tcPr>
            <w:tcW w:w="2250" w:type="dxa"/>
          </w:tcPr>
          <w:p w:rsidR="00392B60" w:rsidP="00F54D31" w:rsidRDefault="00392B60" w14:paraId="31E69E2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rsidR="00392B60" w:rsidP="00F54D31" w:rsidRDefault="00392B60" w14:paraId="774F266C"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rsidR="00392B60" w:rsidP="00F54D31" w:rsidRDefault="00392B60" w14:paraId="3281E3A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rsidTr="00041F14" w14:paraId="5F12A70E"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rsidR="00392B60" w:rsidP="00F54D31" w:rsidRDefault="00392B60" w14:paraId="52C4DE17" w14:textId="77777777">
            <w:pPr>
              <w:rPr>
                <w:rFonts w:ascii="Arial" w:hAnsi="Arial" w:cs="Arial"/>
              </w:rPr>
            </w:pPr>
          </w:p>
        </w:tc>
        <w:tc>
          <w:tcPr>
            <w:tcW w:w="2250" w:type="dxa"/>
          </w:tcPr>
          <w:p w:rsidR="00392B60" w:rsidP="00F54D31" w:rsidRDefault="00392B60" w14:paraId="65890A0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rsidR="00392B60" w:rsidP="00F54D31" w:rsidRDefault="00392B60" w14:paraId="555250B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rsidR="00392B60" w:rsidP="00F54D31" w:rsidRDefault="00392B60" w14:paraId="51EF295D"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rsidTr="00041F14" w14:paraId="78E1C022" w14:textId="77777777">
        <w:trPr>
          <w:trHeight w:val="379"/>
        </w:trPr>
        <w:tc>
          <w:tcPr>
            <w:cnfStyle w:val="001000000000" w:firstRow="0" w:lastRow="0" w:firstColumn="1" w:lastColumn="0" w:oddVBand="0" w:evenVBand="0" w:oddHBand="0" w:evenHBand="0" w:firstRowFirstColumn="0" w:firstRowLastColumn="0" w:lastRowFirstColumn="0" w:lastRowLastColumn="0"/>
            <w:tcW w:w="1885" w:type="dxa"/>
          </w:tcPr>
          <w:p w:rsidR="00392B60" w:rsidP="00F54D31" w:rsidRDefault="00392B60" w14:paraId="0823D5F6" w14:textId="77777777">
            <w:pPr>
              <w:rPr>
                <w:rFonts w:ascii="Arial" w:hAnsi="Arial" w:cs="Arial"/>
              </w:rPr>
            </w:pPr>
          </w:p>
        </w:tc>
        <w:tc>
          <w:tcPr>
            <w:tcW w:w="2250" w:type="dxa"/>
          </w:tcPr>
          <w:p w:rsidR="00392B60" w:rsidP="00F54D31" w:rsidRDefault="00392B60" w14:paraId="61D3EA3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rsidR="00392B60" w:rsidP="00F54D31" w:rsidRDefault="00392B60" w14:paraId="19CC8A5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rsidR="00392B60" w:rsidP="00F54D31" w:rsidRDefault="00392B60" w14:paraId="56E3B69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A2E76" w:rsidP="00AA2E76" w:rsidRDefault="00AA2E76" w14:paraId="76A081EA" w14:textId="3791B6D4">
      <w:pPr>
        <w:pStyle w:val="Heading1"/>
        <w:rPr>
          <w:b/>
          <w:bCs/>
        </w:rPr>
      </w:pPr>
      <w:r>
        <w:rPr>
          <w:b/>
          <w:bCs/>
        </w:rPr>
        <w:t>Aircraft</w:t>
      </w:r>
    </w:p>
    <w:p w:rsidR="00AA2E76" w:rsidP="00AA2E76" w:rsidRDefault="00910FE4" w14:paraId="6C1FC399" w14:textId="68C82D71">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rsidR="00F75881" w:rsidP="00AA2E76" w:rsidRDefault="00F75881" w14:paraId="62842928" w14:textId="77777777">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rsidTr="00F75881" w14:paraId="121C7A09" w14:textId="7777777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rsidR="00F75881" w:rsidP="00F54D31" w:rsidRDefault="00F75881" w14:paraId="52206DC8" w14:textId="383001D5">
            <w:pPr>
              <w:widowControl/>
              <w:rPr>
                <w:rFonts w:ascii="Arial" w:hAnsi="Arial" w:cs="Arial"/>
                <w:b w:val="0"/>
              </w:rPr>
            </w:pPr>
            <w:r>
              <w:rPr>
                <w:rFonts w:ascii="Arial" w:hAnsi="Arial" w:cs="Arial"/>
                <w:bCs w:val="0"/>
              </w:rPr>
              <w:t>Will aircraft be used?</w:t>
            </w:r>
          </w:p>
          <w:p w:rsidRPr="007371D6" w:rsidR="00F75881" w:rsidP="00F54D31" w:rsidRDefault="00F75881" w14:paraId="41207995" w14:textId="77777777">
            <w:pPr>
              <w:widowControl/>
              <w:rPr>
                <w:rFonts w:ascii="Arial" w:hAnsi="Arial" w:cs="Arial"/>
                <w:bCs w:val="0"/>
              </w:rPr>
            </w:pPr>
          </w:p>
        </w:tc>
        <w:tc>
          <w:tcPr>
            <w:tcW w:w="7290" w:type="dxa"/>
          </w:tcPr>
          <w:p w:rsidRPr="00F75881" w:rsidR="00F75881" w:rsidP="00F75881" w:rsidRDefault="00F75881" w14:paraId="5276BE0F" w14:textId="722C57D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rsidRPr="00F75881" w:rsidR="00F75881" w:rsidP="00F75881" w:rsidRDefault="00F75881" w14:paraId="15E52080" w14:textId="7545F9A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rsidTr="00F75881" w14:paraId="4F8CD4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rsidR="00F75881" w:rsidP="00F54D31" w:rsidRDefault="00F75881" w14:paraId="69827333" w14:textId="1732882C">
            <w:pPr>
              <w:widowControl/>
              <w:rPr>
                <w:rFonts w:ascii="Arial" w:hAnsi="Arial" w:cs="Arial"/>
                <w:b w:val="0"/>
              </w:rPr>
            </w:pPr>
            <w:r>
              <w:rPr>
                <w:rFonts w:ascii="Arial" w:hAnsi="Arial" w:cs="Arial"/>
                <w:bCs w:val="0"/>
              </w:rPr>
              <w:t>Explanation of use</w:t>
            </w:r>
          </w:p>
          <w:p w:rsidRPr="007371D6" w:rsidR="00F75881" w:rsidP="00F54D31" w:rsidRDefault="00F75881" w14:paraId="4C8A53C1" w14:textId="77777777">
            <w:pPr>
              <w:widowControl/>
              <w:rPr>
                <w:rFonts w:ascii="Arial" w:hAnsi="Arial" w:cs="Arial"/>
                <w:bCs w:val="0"/>
              </w:rPr>
            </w:pPr>
          </w:p>
        </w:tc>
        <w:tc>
          <w:tcPr>
            <w:tcW w:w="7290" w:type="dxa"/>
          </w:tcPr>
          <w:p w:rsidR="00F75881" w:rsidP="00F54D31" w:rsidRDefault="00F75881" w14:paraId="71BBDFFD"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121D4C" w:rsidP="00121D4C" w:rsidRDefault="00121D4C" w14:paraId="074DE6E5" w14:textId="1E4A8006">
      <w:pPr>
        <w:pStyle w:val="Heading1"/>
        <w:rPr>
          <w:b/>
          <w:bCs/>
        </w:rPr>
      </w:pPr>
      <w:r>
        <w:rPr>
          <w:b/>
          <w:bCs/>
        </w:rPr>
        <w:t>Special Effects</w:t>
      </w:r>
    </w:p>
    <w:p w:rsidR="00121D4C" w:rsidP="00121D4C" w:rsidRDefault="00121D4C" w14:paraId="529F8794" w14:textId="2B308FB9">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rsidTr="00121D4C" w14:paraId="077C8E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rsidR="00121D4C" w:rsidP="00F54D31" w:rsidRDefault="00121D4C" w14:paraId="6D57E552" w14:textId="57AD8916">
            <w:pPr>
              <w:widowControl/>
              <w:rPr>
                <w:rFonts w:ascii="Arial" w:hAnsi="Arial" w:cs="Arial"/>
                <w:b w:val="0"/>
              </w:rPr>
            </w:pPr>
            <w:r>
              <w:rPr>
                <w:rFonts w:ascii="Arial" w:hAnsi="Arial" w:cs="Arial"/>
                <w:bCs w:val="0"/>
              </w:rPr>
              <w:t>Description of special effects to be used</w:t>
            </w:r>
          </w:p>
          <w:p w:rsidRPr="007371D6" w:rsidR="00121D4C" w:rsidP="00F54D31" w:rsidRDefault="00121D4C" w14:paraId="60056ABB" w14:textId="77777777">
            <w:pPr>
              <w:widowControl/>
              <w:rPr>
                <w:rFonts w:ascii="Arial" w:hAnsi="Arial" w:cs="Arial"/>
                <w:bCs w:val="0"/>
              </w:rPr>
            </w:pPr>
          </w:p>
        </w:tc>
        <w:tc>
          <w:tcPr>
            <w:tcW w:w="7290" w:type="dxa"/>
          </w:tcPr>
          <w:p w:rsidR="00121D4C" w:rsidP="00F54D31" w:rsidRDefault="00121D4C" w14:paraId="4ADC7B8C" w14:textId="77777777">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rsidTr="00121D4C" w14:paraId="072DC9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rsidR="00121D4C" w:rsidP="00F54D31" w:rsidRDefault="00121D4C" w14:paraId="6344D97B" w14:textId="35BF49A0">
            <w:pPr>
              <w:widowControl/>
              <w:rPr>
                <w:rFonts w:ascii="Arial" w:hAnsi="Arial" w:cs="Arial"/>
                <w:b w:val="0"/>
              </w:rPr>
            </w:pPr>
            <w:r>
              <w:rPr>
                <w:rFonts w:ascii="Arial" w:hAnsi="Arial" w:cs="Arial"/>
                <w:bCs w:val="0"/>
              </w:rPr>
              <w:t>Effects technician’s name</w:t>
            </w:r>
          </w:p>
          <w:p w:rsidRPr="007371D6" w:rsidR="00121D4C" w:rsidP="00F54D31" w:rsidRDefault="00121D4C" w14:paraId="459B9A38" w14:textId="77777777">
            <w:pPr>
              <w:widowControl/>
              <w:rPr>
                <w:rFonts w:ascii="Arial" w:hAnsi="Arial" w:cs="Arial"/>
                <w:bCs w:val="0"/>
              </w:rPr>
            </w:pPr>
          </w:p>
        </w:tc>
        <w:tc>
          <w:tcPr>
            <w:tcW w:w="7290" w:type="dxa"/>
          </w:tcPr>
          <w:p w:rsidR="00121D4C" w:rsidP="00F54D31" w:rsidRDefault="00121D4C" w14:paraId="7D783247"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rsidTr="00121D4C" w14:paraId="4732FA96" w14:textId="77777777">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rsidR="00121D4C" w:rsidP="00F54D31" w:rsidRDefault="00992CBB" w14:paraId="15F23075" w14:textId="7E48F890">
            <w:pPr>
              <w:widowControl/>
              <w:rPr>
                <w:rFonts w:ascii="Arial" w:hAnsi="Arial" w:cs="Arial"/>
                <w:b w:val="0"/>
              </w:rPr>
            </w:pPr>
            <w:r>
              <w:rPr>
                <w:rFonts w:ascii="Arial" w:hAnsi="Arial" w:cs="Arial"/>
                <w:bCs w:val="0"/>
              </w:rPr>
              <w:t xml:space="preserve">Technician phone </w:t>
            </w:r>
          </w:p>
          <w:p w:rsidR="00992CBB" w:rsidP="00F54D31" w:rsidRDefault="00992CBB" w14:paraId="5C2440F8" w14:textId="1FF85C1B">
            <w:pPr>
              <w:widowControl/>
              <w:rPr>
                <w:rFonts w:ascii="Arial" w:hAnsi="Arial" w:cs="Arial"/>
                <w:bCs w:val="0"/>
              </w:rPr>
            </w:pPr>
          </w:p>
        </w:tc>
        <w:tc>
          <w:tcPr>
            <w:tcW w:w="7290" w:type="dxa"/>
          </w:tcPr>
          <w:p w:rsidR="00121D4C" w:rsidP="00F54D31" w:rsidRDefault="00121D4C" w14:paraId="75DD55D6"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rsidTr="00121D4C" w14:paraId="5A7CF2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rsidR="00992CBB" w:rsidP="00F54D31" w:rsidRDefault="00992CBB" w14:paraId="4C5EF8A5" w14:textId="507495D0">
            <w:pPr>
              <w:widowControl/>
              <w:rPr>
                <w:rFonts w:ascii="Arial" w:hAnsi="Arial" w:cs="Arial"/>
                <w:b w:val="0"/>
              </w:rPr>
            </w:pPr>
            <w:r>
              <w:rPr>
                <w:rFonts w:ascii="Arial" w:hAnsi="Arial" w:cs="Arial"/>
                <w:bCs w:val="0"/>
              </w:rPr>
              <w:t xml:space="preserve">Technician email </w:t>
            </w:r>
          </w:p>
          <w:p w:rsidR="00992CBB" w:rsidP="00F54D31" w:rsidRDefault="00992CBB" w14:paraId="3C6F3D6C" w14:textId="0739B846">
            <w:pPr>
              <w:widowControl/>
              <w:rPr>
                <w:rFonts w:ascii="Arial" w:hAnsi="Arial" w:cs="Arial"/>
                <w:bCs w:val="0"/>
              </w:rPr>
            </w:pPr>
          </w:p>
        </w:tc>
        <w:tc>
          <w:tcPr>
            <w:tcW w:w="7290" w:type="dxa"/>
          </w:tcPr>
          <w:p w:rsidR="00992CBB" w:rsidP="00F54D31" w:rsidRDefault="00992CBB" w14:paraId="12943333"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rsidTr="00121D4C" w14:paraId="71DAC024" w14:textId="77777777">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rsidR="00992CBB" w:rsidP="00F54D31" w:rsidRDefault="00992CBB" w14:paraId="296E10C2" w14:textId="77777777">
            <w:pPr>
              <w:widowControl/>
              <w:rPr>
                <w:rFonts w:ascii="Arial" w:hAnsi="Arial" w:cs="Arial"/>
                <w:b w:val="0"/>
              </w:rPr>
            </w:pPr>
            <w:r>
              <w:rPr>
                <w:rFonts w:ascii="Arial" w:hAnsi="Arial" w:cs="Arial"/>
                <w:bCs w:val="0"/>
              </w:rPr>
              <w:t>License # (if applicable)</w:t>
            </w:r>
          </w:p>
          <w:p w:rsidR="00992CBB" w:rsidP="00F54D31" w:rsidRDefault="00992CBB" w14:paraId="06B33A39" w14:textId="7275BA04">
            <w:pPr>
              <w:widowControl/>
              <w:rPr>
                <w:rFonts w:ascii="Arial" w:hAnsi="Arial" w:cs="Arial"/>
                <w:bCs w:val="0"/>
              </w:rPr>
            </w:pPr>
          </w:p>
        </w:tc>
        <w:tc>
          <w:tcPr>
            <w:tcW w:w="7290" w:type="dxa"/>
          </w:tcPr>
          <w:p w:rsidR="00992CBB" w:rsidP="00F54D31" w:rsidRDefault="00992CBB" w14:paraId="24CD44F2"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rsidTr="00121D4C" w14:paraId="7BB47F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rsidR="00992CBB" w:rsidP="00F54D31" w:rsidRDefault="00992CBB" w14:paraId="69295D08" w14:textId="77777777">
            <w:pPr>
              <w:widowControl/>
              <w:rPr>
                <w:rFonts w:ascii="Arial" w:hAnsi="Arial" w:cs="Arial"/>
                <w:b w:val="0"/>
              </w:rPr>
            </w:pPr>
            <w:r>
              <w:rPr>
                <w:rFonts w:ascii="Arial" w:hAnsi="Arial" w:cs="Arial"/>
                <w:bCs w:val="0"/>
              </w:rPr>
              <w:t>Permit # (if applicable)</w:t>
            </w:r>
          </w:p>
          <w:p w:rsidR="00992CBB" w:rsidP="00F54D31" w:rsidRDefault="00992CBB" w14:paraId="0B99EC0F" w14:textId="7E85AC21">
            <w:pPr>
              <w:widowControl/>
              <w:rPr>
                <w:rFonts w:ascii="Arial" w:hAnsi="Arial" w:cs="Arial"/>
                <w:bCs w:val="0"/>
              </w:rPr>
            </w:pPr>
          </w:p>
        </w:tc>
        <w:tc>
          <w:tcPr>
            <w:tcW w:w="7290" w:type="dxa"/>
          </w:tcPr>
          <w:p w:rsidR="00992CBB" w:rsidP="00F54D31" w:rsidRDefault="00992CBB" w14:paraId="2B01B61F"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Pr="00203BAF" w:rsidR="00203BAF" w:rsidP="00203BAF" w:rsidRDefault="00203BAF" w14:paraId="53411515" w14:textId="34D5C2FB">
      <w:pPr>
        <w:pStyle w:val="Heading1"/>
        <w:rPr>
          <w:b/>
          <w:bCs/>
        </w:rPr>
      </w:pPr>
      <w:r>
        <w:rPr>
          <w:b/>
          <w:bCs/>
        </w:rPr>
        <w:t>Stunts</w:t>
      </w:r>
    </w:p>
    <w:tbl>
      <w:tblPr>
        <w:tblStyle w:val="PlainTable1"/>
        <w:tblW w:w="0" w:type="auto"/>
        <w:tblLook w:val="04A0" w:firstRow="1" w:lastRow="0" w:firstColumn="1" w:lastColumn="0" w:noHBand="0" w:noVBand="1"/>
      </w:tblPr>
      <w:tblGrid>
        <w:gridCol w:w="2785"/>
        <w:gridCol w:w="7290"/>
      </w:tblGrid>
      <w:tr w:rsidR="00203BAF" w:rsidTr="00F54D31" w14:paraId="18F96EF0" w14:textId="7777777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rsidR="00203BAF" w:rsidP="00F54D31" w:rsidRDefault="00203BAF" w14:paraId="02D2AA36" w14:textId="03B8C196">
            <w:pPr>
              <w:widowControl/>
              <w:rPr>
                <w:rFonts w:ascii="Arial" w:hAnsi="Arial" w:cs="Arial"/>
                <w:b w:val="0"/>
              </w:rPr>
            </w:pPr>
            <w:r>
              <w:rPr>
                <w:rFonts w:ascii="Arial" w:hAnsi="Arial" w:cs="Arial"/>
                <w:bCs w:val="0"/>
              </w:rPr>
              <w:t>Will stunts be used?</w:t>
            </w:r>
          </w:p>
          <w:p w:rsidRPr="007371D6" w:rsidR="00203BAF" w:rsidP="00F54D31" w:rsidRDefault="00203BAF" w14:paraId="66D89C74" w14:textId="77777777">
            <w:pPr>
              <w:widowControl/>
              <w:rPr>
                <w:rFonts w:ascii="Arial" w:hAnsi="Arial" w:cs="Arial"/>
                <w:bCs w:val="0"/>
              </w:rPr>
            </w:pPr>
          </w:p>
        </w:tc>
        <w:tc>
          <w:tcPr>
            <w:tcW w:w="7290" w:type="dxa"/>
          </w:tcPr>
          <w:p w:rsidRPr="00F75881" w:rsidR="00203BAF" w:rsidP="00F54D31" w:rsidRDefault="006366CC" w14:paraId="1EF6E8E2" w14:textId="65E9581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F75881" w:rsidR="00203BAF">
              <w:rPr>
                <w:rFonts w:ascii="Arial" w:hAnsi="Arial" w:cs="Arial"/>
                <w:b w:val="0"/>
                <w:bCs w:val="0"/>
              </w:rPr>
              <w:t xml:space="preserve"> Yes, </w:t>
            </w:r>
            <w:r w:rsidR="00203BAF">
              <w:rPr>
                <w:rFonts w:ascii="Arial" w:hAnsi="Arial" w:cs="Arial"/>
                <w:b w:val="0"/>
                <w:bCs w:val="0"/>
              </w:rPr>
              <w:t>stunts</w:t>
            </w:r>
            <w:r w:rsidRPr="00F75881" w:rsidR="00203BAF">
              <w:rPr>
                <w:rFonts w:ascii="Arial" w:hAnsi="Arial" w:cs="Arial"/>
                <w:b w:val="0"/>
                <w:bCs w:val="0"/>
              </w:rPr>
              <w:t xml:space="preserve"> will be used (If yes, explain)</w:t>
            </w:r>
          </w:p>
          <w:p w:rsidRPr="00F75881" w:rsidR="00203BAF" w:rsidP="00F54D31" w:rsidRDefault="006366CC" w14:paraId="0150EF50" w14:textId="095D48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F75881" w:rsidR="00203BAF">
              <w:rPr>
                <w:rFonts w:ascii="Arial" w:hAnsi="Arial" w:cs="Arial"/>
                <w:b w:val="0"/>
                <w:bCs w:val="0"/>
              </w:rPr>
              <w:t xml:space="preserve"> No, </w:t>
            </w:r>
            <w:r w:rsidR="00203BAF">
              <w:rPr>
                <w:rFonts w:ascii="Arial" w:hAnsi="Arial" w:cs="Arial"/>
                <w:b w:val="0"/>
                <w:bCs w:val="0"/>
              </w:rPr>
              <w:t xml:space="preserve">stunts </w:t>
            </w:r>
            <w:r w:rsidRPr="00F75881" w:rsidR="00203BAF">
              <w:rPr>
                <w:rFonts w:ascii="Arial" w:hAnsi="Arial" w:cs="Arial"/>
                <w:b w:val="0"/>
                <w:bCs w:val="0"/>
              </w:rPr>
              <w:t>won’t be used</w:t>
            </w:r>
          </w:p>
        </w:tc>
      </w:tr>
      <w:tr w:rsidR="00203BAF" w:rsidTr="00F54D31" w14:paraId="0EA65C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rsidR="00203BAF" w:rsidP="00F54D31" w:rsidRDefault="00203BAF" w14:paraId="34219A5F" w14:textId="5DA9B5D8">
            <w:pPr>
              <w:widowControl/>
              <w:rPr>
                <w:rFonts w:ascii="Arial" w:hAnsi="Arial" w:cs="Arial"/>
                <w:b w:val="0"/>
              </w:rPr>
            </w:pPr>
            <w:r>
              <w:rPr>
                <w:rFonts w:ascii="Arial" w:hAnsi="Arial" w:cs="Arial"/>
                <w:bCs w:val="0"/>
              </w:rPr>
              <w:t>Explanation of stunts</w:t>
            </w:r>
          </w:p>
          <w:p w:rsidRPr="007371D6" w:rsidR="00203BAF" w:rsidP="00F54D31" w:rsidRDefault="00203BAF" w14:paraId="082C01CC" w14:textId="77777777">
            <w:pPr>
              <w:widowControl/>
              <w:rPr>
                <w:rFonts w:ascii="Arial" w:hAnsi="Arial" w:cs="Arial"/>
                <w:bCs w:val="0"/>
              </w:rPr>
            </w:pPr>
          </w:p>
        </w:tc>
        <w:tc>
          <w:tcPr>
            <w:tcW w:w="7290" w:type="dxa"/>
          </w:tcPr>
          <w:p w:rsidR="00203BAF" w:rsidP="00F54D31" w:rsidRDefault="00203BAF" w14:paraId="1B4DB1B0"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rsidTr="00F54D31" w14:paraId="0544798E" w14:textId="77777777">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rsidR="00203BAF" w:rsidP="00F54D31" w:rsidRDefault="00203BAF" w14:paraId="6BBAB153" w14:textId="77777777">
            <w:pPr>
              <w:widowControl/>
              <w:rPr>
                <w:rFonts w:ascii="Arial" w:hAnsi="Arial" w:cs="Arial"/>
                <w:b w:val="0"/>
              </w:rPr>
            </w:pPr>
            <w:r>
              <w:rPr>
                <w:rFonts w:ascii="Arial" w:hAnsi="Arial" w:cs="Arial"/>
                <w:bCs w:val="0"/>
              </w:rPr>
              <w:t>Stunt coordinator</w:t>
            </w:r>
            <w:r w:rsidR="006366CC">
              <w:rPr>
                <w:rFonts w:ascii="Arial" w:hAnsi="Arial" w:cs="Arial"/>
                <w:bCs w:val="0"/>
              </w:rPr>
              <w:t>’s name</w:t>
            </w:r>
          </w:p>
          <w:p w:rsidR="006366CC" w:rsidP="00F54D31" w:rsidRDefault="006366CC" w14:paraId="3128453D" w14:textId="682843B7">
            <w:pPr>
              <w:widowControl/>
              <w:rPr>
                <w:rFonts w:ascii="Arial" w:hAnsi="Arial" w:cs="Arial"/>
                <w:bCs w:val="0"/>
              </w:rPr>
            </w:pPr>
          </w:p>
        </w:tc>
        <w:tc>
          <w:tcPr>
            <w:tcW w:w="7290" w:type="dxa"/>
          </w:tcPr>
          <w:p w:rsidR="00203BAF" w:rsidP="00F54D31" w:rsidRDefault="00203BAF" w14:paraId="70F51571"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rsidTr="00F54D31" w14:paraId="5885CB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rsidR="00203BAF" w:rsidP="00F54D31" w:rsidRDefault="00203BAF" w14:paraId="2F1E0D24" w14:textId="77777777">
            <w:pPr>
              <w:widowControl/>
              <w:rPr>
                <w:rFonts w:ascii="Arial" w:hAnsi="Arial" w:cs="Arial"/>
                <w:b w:val="0"/>
              </w:rPr>
            </w:pPr>
            <w:r>
              <w:rPr>
                <w:rFonts w:ascii="Arial" w:hAnsi="Arial" w:cs="Arial"/>
                <w:bCs w:val="0"/>
              </w:rPr>
              <w:t>Coordinator phone</w:t>
            </w:r>
          </w:p>
          <w:p w:rsidR="006366CC" w:rsidP="00F54D31" w:rsidRDefault="006366CC" w14:paraId="151C3FB6" w14:textId="7431A1EE">
            <w:pPr>
              <w:widowControl/>
              <w:rPr>
                <w:rFonts w:ascii="Arial" w:hAnsi="Arial" w:cs="Arial"/>
                <w:bCs w:val="0"/>
              </w:rPr>
            </w:pPr>
          </w:p>
        </w:tc>
        <w:tc>
          <w:tcPr>
            <w:tcW w:w="7290" w:type="dxa"/>
          </w:tcPr>
          <w:p w:rsidR="00203BAF" w:rsidP="00F54D31" w:rsidRDefault="00203BAF" w14:paraId="77C4EB5A"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rsidTr="00F54D31" w14:paraId="1CBF6A8F" w14:textId="77777777">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rsidR="00203BAF" w:rsidP="00F54D31" w:rsidRDefault="006366CC" w14:paraId="0444A5EE" w14:textId="77777777">
            <w:pPr>
              <w:widowControl/>
              <w:rPr>
                <w:rFonts w:ascii="Arial" w:hAnsi="Arial" w:cs="Arial"/>
                <w:b w:val="0"/>
              </w:rPr>
            </w:pPr>
            <w:r>
              <w:rPr>
                <w:rFonts w:ascii="Arial" w:hAnsi="Arial" w:cs="Arial"/>
                <w:bCs w:val="0"/>
              </w:rPr>
              <w:t>Coordinator email</w:t>
            </w:r>
          </w:p>
          <w:p w:rsidR="006366CC" w:rsidP="00F54D31" w:rsidRDefault="006366CC" w14:paraId="08B4CCBE" w14:textId="2EEAE44A">
            <w:pPr>
              <w:widowControl/>
              <w:rPr>
                <w:rFonts w:ascii="Arial" w:hAnsi="Arial" w:cs="Arial"/>
                <w:bCs w:val="0"/>
              </w:rPr>
            </w:pPr>
          </w:p>
        </w:tc>
        <w:tc>
          <w:tcPr>
            <w:tcW w:w="7290" w:type="dxa"/>
          </w:tcPr>
          <w:p w:rsidR="00203BAF" w:rsidP="00F54D31" w:rsidRDefault="00203BAF" w14:paraId="1B1F59A9"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rsidRPr="006366CC" w:rsidR="006366CC" w:rsidP="006366CC" w:rsidRDefault="006366CC" w14:paraId="2E310851" w14:textId="75EABA35">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rsidTr="00F54D31" w14:paraId="594AEB68" w14:textId="7777777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rsidR="006366CC" w:rsidP="00F54D31" w:rsidRDefault="006366CC" w14:paraId="2A18E2DE" w14:textId="4F08E73B">
            <w:pPr>
              <w:widowControl/>
              <w:rPr>
                <w:rFonts w:ascii="Arial" w:hAnsi="Arial" w:cs="Arial"/>
                <w:b w:val="0"/>
              </w:rPr>
            </w:pPr>
            <w:r>
              <w:rPr>
                <w:rFonts w:ascii="Arial" w:hAnsi="Arial" w:cs="Arial"/>
                <w:bCs w:val="0"/>
              </w:rPr>
              <w:t>Any other unusual or hazardous activities?</w:t>
            </w:r>
          </w:p>
          <w:p w:rsidRPr="007371D6" w:rsidR="006366CC" w:rsidP="00F54D31" w:rsidRDefault="006366CC" w14:paraId="17C43784" w14:textId="77777777">
            <w:pPr>
              <w:widowControl/>
              <w:rPr>
                <w:rFonts w:ascii="Arial" w:hAnsi="Arial" w:cs="Arial"/>
                <w:bCs w:val="0"/>
              </w:rPr>
            </w:pPr>
          </w:p>
        </w:tc>
        <w:tc>
          <w:tcPr>
            <w:tcW w:w="7290" w:type="dxa"/>
          </w:tcPr>
          <w:p w:rsidRPr="00F75881" w:rsidR="006366CC" w:rsidP="00F54D31" w:rsidRDefault="006366CC" w14:paraId="5D9286C3" w14:textId="13F52487">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rsidRPr="00F75881" w:rsidR="006366CC" w:rsidP="00F54D31" w:rsidRDefault="006366CC" w14:paraId="5948CF70" w14:textId="56E32EE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rsidTr="00AE4148" w14:paraId="4E2B9AA9" w14:textId="7777777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rsidR="006366CC" w:rsidP="00F54D31" w:rsidRDefault="006366CC" w14:paraId="2A35C7F4" w14:textId="25FAD465">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rsidRPr="007371D6" w:rsidR="006366CC" w:rsidP="00F54D31" w:rsidRDefault="006366CC" w14:paraId="6C44A6F1" w14:textId="77777777">
            <w:pPr>
              <w:widowControl/>
              <w:rPr>
                <w:rFonts w:ascii="Arial" w:hAnsi="Arial" w:cs="Arial"/>
                <w:bCs w:val="0"/>
              </w:rPr>
            </w:pPr>
          </w:p>
        </w:tc>
        <w:tc>
          <w:tcPr>
            <w:tcW w:w="7290" w:type="dxa"/>
          </w:tcPr>
          <w:p w:rsidR="006366CC" w:rsidP="00F54D31" w:rsidRDefault="006366CC" w14:paraId="20C55A72"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AA2E76" w:rsidRDefault="00AA2E76" w14:paraId="2F01E44F" w14:textId="0A3AEA62">
      <w:pPr>
        <w:rPr>
          <w:rFonts w:ascii="Arial" w:hAnsi="Arial" w:cs="Arial"/>
        </w:rPr>
      </w:pPr>
    </w:p>
    <w:p w:rsidR="00C921F3" w:rsidP="00C921F3" w:rsidRDefault="00C921F3" w14:paraId="2014D4D2" w14:textId="77777777">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284EE1">
        <w:rPr>
          <w:rFonts w:cs="Arial"/>
        </w:rPr>
      </w:r>
      <w:r w:rsidR="00284EE1">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284EE1">
        <w:rPr>
          <w:rFonts w:cs="Arial"/>
        </w:rPr>
      </w:r>
      <w:r w:rsidR="00284EE1">
        <w:rPr>
          <w:rFonts w:cs="Arial"/>
        </w:rPr>
        <w:fldChar w:fldCharType="separate"/>
      </w:r>
      <w:r w:rsidRPr="005A137B">
        <w:rPr>
          <w:rFonts w:cs="Arial"/>
        </w:rPr>
        <w:fldChar w:fldCharType="end"/>
      </w:r>
      <w:r w:rsidRPr="005A137B">
        <w:rPr>
          <w:rFonts w:cs="Arial"/>
        </w:rPr>
        <w:t xml:space="preserve"> No</w:t>
      </w:r>
    </w:p>
    <w:p w:rsidR="00C921F3" w:rsidP="00C921F3" w:rsidRDefault="00C921F3" w14:paraId="5A35498A" w14:textId="77777777">
      <w:pPr>
        <w:rPr>
          <w:rFonts w:ascii="Arial" w:hAnsi="Arial" w:cs="Arial"/>
          <w:i/>
          <w:sz w:val="18"/>
          <w:szCs w:val="18"/>
        </w:rPr>
      </w:pPr>
    </w:p>
    <w:p w:rsidRPr="00A0200E" w:rsidR="00C921F3" w:rsidP="00C921F3" w:rsidRDefault="00C921F3" w14:paraId="49531763" w14:textId="77777777">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rsidR="00C921F3" w:rsidP="00C921F3" w:rsidRDefault="00C921F3" w14:paraId="13B50C28" w14:textId="77777777">
      <w:pPr>
        <w:rPr>
          <w:rFonts w:ascii="Arial" w:hAnsi="Arial" w:cs="Arial"/>
        </w:rPr>
      </w:pPr>
    </w:p>
    <w:p w:rsidRPr="000248CB" w:rsidR="00C921F3" w:rsidP="00C921F3" w:rsidRDefault="00C921F3" w14:paraId="23A0102F" w14:textId="77777777">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rsidRPr="005A137B" w:rsidR="00C921F3" w:rsidP="00C921F3" w:rsidRDefault="00C921F3" w14:paraId="4E9990A6" w14:textId="77777777">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rsidR="00C921F3" w:rsidP="00C921F3" w:rsidRDefault="00C921F3" w14:paraId="744F0545" w14:textId="77777777">
      <w:pPr>
        <w:rPr>
          <w:rFonts w:ascii="Arial" w:hAnsi="Arial" w:cs="Arial"/>
        </w:rPr>
      </w:pPr>
    </w:p>
    <w:p w:rsidRPr="005A137B" w:rsidR="00C921F3" w:rsidP="00C921F3" w:rsidRDefault="00C921F3" w14:paraId="168A2786" w14:textId="77777777">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rsidRPr="005A137B" w:rsidR="00C921F3" w:rsidP="00C921F3" w:rsidRDefault="00C4595D" w14:paraId="4D1AF21B" w14:textId="6C9292DE">
      <w:pPr>
        <w:rPr>
          <w:rFonts w:ascii="Arial" w:hAnsi="Arial" w:cs="Arial"/>
        </w:rPr>
      </w:pPr>
      <w:r>
        <w:rPr>
          <w:rFonts w:ascii="Arial" w:hAnsi="Arial" w:cs="Arial"/>
          <w:sz w:val="18"/>
          <w:szCs w:val="18"/>
        </w:rPr>
        <w:t>Are there any pending Federal investigation against you which involve a commercial filming activity?</w:t>
      </w:r>
      <w:r w:rsidRPr="000248CB" w:rsidR="00C921F3">
        <w:rPr>
          <w:rFonts w:ascii="Arial" w:hAnsi="Arial" w:cs="Arial"/>
          <w:sz w:val="18"/>
          <w:szCs w:val="18"/>
        </w:rPr>
        <w:t xml:space="preserve"> </w:t>
      </w:r>
      <w:r w:rsidRPr="005A137B" w:rsidR="00C921F3">
        <w:rPr>
          <w:rFonts w:ascii="Arial" w:hAnsi="Arial" w:cs="Arial"/>
        </w:rPr>
        <w:tab/>
      </w:r>
      <w:r w:rsidRPr="005A137B" w:rsidR="00C921F3">
        <w:rPr>
          <w:rFonts w:ascii="Arial" w:hAnsi="Arial" w:cs="Arial"/>
        </w:rPr>
        <w:fldChar w:fldCharType="begin">
          <w:ffData>
            <w:name w:val="Check1"/>
            <w:enabled/>
            <w:calcOnExit w:val="0"/>
            <w:checkBox>
              <w:sizeAuto/>
              <w:default w:val="0"/>
            </w:checkBox>
          </w:ffData>
        </w:fldChar>
      </w:r>
      <w:r w:rsidRPr="005A137B" w:rsidR="00C921F3">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sidRPr="005A137B" w:rsidR="00C921F3">
        <w:rPr>
          <w:rFonts w:ascii="Arial" w:hAnsi="Arial" w:cs="Arial"/>
        </w:rPr>
        <w:fldChar w:fldCharType="end"/>
      </w:r>
      <w:r w:rsidRPr="005A137B" w:rsidR="00C921F3">
        <w:rPr>
          <w:rFonts w:ascii="Arial" w:hAnsi="Arial" w:cs="Arial"/>
        </w:rPr>
        <w:t xml:space="preserve"> Yes  </w:t>
      </w:r>
      <w:r w:rsidRPr="005A137B" w:rsidR="00C921F3">
        <w:rPr>
          <w:rFonts w:ascii="Arial" w:hAnsi="Arial" w:cs="Arial"/>
        </w:rPr>
        <w:fldChar w:fldCharType="begin">
          <w:ffData>
            <w:name w:val="Check1"/>
            <w:enabled/>
            <w:calcOnExit w:val="0"/>
            <w:checkBox>
              <w:sizeAuto/>
              <w:default w:val="0"/>
            </w:checkBox>
          </w:ffData>
        </w:fldChar>
      </w:r>
      <w:r w:rsidRPr="005A137B" w:rsidR="00C921F3">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sidRPr="005A137B" w:rsidR="00C921F3">
        <w:rPr>
          <w:rFonts w:ascii="Arial" w:hAnsi="Arial" w:cs="Arial"/>
        </w:rPr>
        <w:fldChar w:fldCharType="end"/>
      </w:r>
      <w:r w:rsidRPr="005A137B" w:rsidR="00C921F3">
        <w:rPr>
          <w:rFonts w:ascii="Arial" w:hAnsi="Arial" w:cs="Arial"/>
        </w:rPr>
        <w:t xml:space="preserve"> No</w:t>
      </w:r>
    </w:p>
    <w:p w:rsidR="00F26F2C" w:rsidP="00C921F3" w:rsidRDefault="00F26F2C" w14:paraId="1EE7E775" w14:textId="77777777">
      <w:pPr>
        <w:rPr>
          <w:rFonts w:ascii="Arial" w:hAnsi="Arial" w:cs="Arial"/>
          <w:sz w:val="18"/>
          <w:szCs w:val="18"/>
        </w:rPr>
      </w:pPr>
    </w:p>
    <w:p w:rsidRPr="005A137B" w:rsidR="00C921F3" w:rsidP="00C921F3" w:rsidRDefault="00E46D1A" w14:paraId="1DC6D904" w14:textId="2059044A">
      <w:pPr>
        <w:rPr>
          <w:rFonts w:ascii="Arial" w:hAnsi="Arial" w:cs="Arial"/>
        </w:rPr>
      </w:pPr>
      <w:r w:rsidRPr="000248CB">
        <w:rPr>
          <w:rFonts w:ascii="Arial" w:hAnsi="Arial" w:cs="Arial"/>
          <w:sz w:val="18"/>
          <w:szCs w:val="18"/>
        </w:rPr>
        <w:t xml:space="preserve">Have you forfeited a bond or other security for </w:t>
      </w:r>
      <w:r>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Pr="005A137B" w:rsidR="00F26F2C">
        <w:rPr>
          <w:rFonts w:ascii="Arial" w:hAnsi="Arial" w:cs="Arial"/>
        </w:rPr>
        <w:fldChar w:fldCharType="begin">
          <w:ffData>
            <w:name w:val="Check1"/>
            <w:enabled/>
            <w:calcOnExit w:val="0"/>
            <w:checkBox>
              <w:sizeAuto/>
              <w:default w:val="0"/>
            </w:checkBox>
          </w:ffData>
        </w:fldChar>
      </w:r>
      <w:r w:rsidRPr="005A137B" w:rsidR="00F26F2C">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sidRPr="005A137B" w:rsidR="00F26F2C">
        <w:rPr>
          <w:rFonts w:ascii="Arial" w:hAnsi="Arial" w:cs="Arial"/>
        </w:rPr>
        <w:fldChar w:fldCharType="end"/>
      </w:r>
      <w:r w:rsidRPr="005A137B" w:rsidR="00F26F2C">
        <w:rPr>
          <w:rFonts w:ascii="Arial" w:hAnsi="Arial" w:cs="Arial"/>
        </w:rPr>
        <w:t xml:space="preserve"> Yes  </w:t>
      </w:r>
      <w:r w:rsidRPr="005A137B" w:rsidR="00F26F2C">
        <w:rPr>
          <w:rFonts w:ascii="Arial" w:hAnsi="Arial" w:cs="Arial"/>
        </w:rPr>
        <w:fldChar w:fldCharType="begin">
          <w:ffData>
            <w:name w:val="Check1"/>
            <w:enabled/>
            <w:calcOnExit w:val="0"/>
            <w:checkBox>
              <w:sizeAuto/>
              <w:default w:val="0"/>
            </w:checkBox>
          </w:ffData>
        </w:fldChar>
      </w:r>
      <w:r w:rsidRPr="005A137B" w:rsidR="00F26F2C">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sidRPr="005A137B" w:rsidR="00F26F2C">
        <w:rPr>
          <w:rFonts w:ascii="Arial" w:hAnsi="Arial" w:cs="Arial"/>
        </w:rPr>
        <w:fldChar w:fldCharType="end"/>
      </w:r>
      <w:r w:rsidRPr="005A137B" w:rsidR="00F26F2C">
        <w:rPr>
          <w:rFonts w:ascii="Arial" w:hAnsi="Arial" w:cs="Arial"/>
        </w:rPr>
        <w:t xml:space="preserve"> No</w:t>
      </w:r>
    </w:p>
    <w:p w:rsidR="00E46D1A" w:rsidP="00C921F3" w:rsidRDefault="00E46D1A" w14:paraId="5E7513F6" w14:textId="77777777">
      <w:pPr>
        <w:rPr>
          <w:rFonts w:ascii="Arial" w:hAnsi="Arial" w:cs="Arial"/>
          <w:sz w:val="18"/>
          <w:szCs w:val="18"/>
        </w:rPr>
      </w:pPr>
    </w:p>
    <w:p w:rsidRPr="005A137B" w:rsidR="00C921F3" w:rsidP="00C921F3" w:rsidRDefault="00C921F3" w14:paraId="708034CF" w14:textId="2CE814DC">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rsidRPr="005A137B" w:rsidR="00C921F3" w:rsidP="00C921F3" w:rsidRDefault="00C921F3" w14:paraId="0176D88C" w14:textId="77777777">
      <w:pPr>
        <w:rPr>
          <w:rFonts w:ascii="Arial" w:hAnsi="Arial" w:cs="Arial"/>
        </w:rPr>
      </w:pPr>
    </w:p>
    <w:p w:rsidR="00C921F3" w:rsidP="00C921F3" w:rsidRDefault="00C921F3" w14:paraId="475E2356" w14:textId="77777777">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84EE1">
        <w:rPr>
          <w:rFonts w:ascii="Arial" w:hAnsi="Arial" w:cs="Arial"/>
        </w:rPr>
      </w:r>
      <w:r w:rsidR="00284EE1">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rsidR="00C921F3" w:rsidRDefault="00C921F3" w14:paraId="113E5A24" w14:textId="4EFF7D23">
      <w:pPr>
        <w:rPr>
          <w:rFonts w:ascii="Arial" w:hAnsi="Arial" w:cs="Arial"/>
        </w:rPr>
      </w:pPr>
    </w:p>
    <w:p w:rsidR="00E46D1A" w:rsidRDefault="00E46D1A" w14:paraId="0414CC23" w14:textId="77777777">
      <w:pPr>
        <w:rPr>
          <w:rFonts w:ascii="Arial" w:hAnsi="Arial" w:cs="Arial"/>
          <w:i/>
          <w:sz w:val="18"/>
          <w:szCs w:val="18"/>
        </w:rPr>
      </w:pPr>
    </w:p>
    <w:p w:rsidR="00646388" w:rsidRDefault="00646388" w14:paraId="3A707D0F" w14:textId="5820F99C">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rsidRPr="006366CC" w:rsidR="00646388" w:rsidP="00646388" w:rsidRDefault="00646388" w14:paraId="47766DBF" w14:textId="18D480C3">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rsidTr="00A20300" w14:paraId="2B805D69" w14:textId="7777777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rsidR="00646388" w:rsidP="00F54D31" w:rsidRDefault="00317C7F" w14:paraId="255D2004" w14:textId="1D72611D">
            <w:pPr>
              <w:widowControl/>
              <w:rPr>
                <w:rFonts w:ascii="Arial" w:hAnsi="Arial" w:cs="Arial"/>
                <w:b w:val="0"/>
              </w:rPr>
            </w:pPr>
            <w:r>
              <w:rPr>
                <w:rFonts w:ascii="Arial" w:hAnsi="Arial" w:cs="Arial"/>
                <w:bCs w:val="0"/>
              </w:rPr>
              <w:t>Are you applying for this permit on behalf of another person or company?</w:t>
            </w:r>
          </w:p>
          <w:p w:rsidRPr="007371D6" w:rsidR="00646388" w:rsidP="00F54D31" w:rsidRDefault="00646388" w14:paraId="00A1F4F3" w14:textId="77777777">
            <w:pPr>
              <w:widowControl/>
              <w:rPr>
                <w:rFonts w:ascii="Arial" w:hAnsi="Arial" w:cs="Arial"/>
                <w:bCs w:val="0"/>
              </w:rPr>
            </w:pPr>
          </w:p>
        </w:tc>
        <w:tc>
          <w:tcPr>
            <w:tcW w:w="7740" w:type="dxa"/>
          </w:tcPr>
          <w:p w:rsidRPr="00F75881" w:rsidR="00646388" w:rsidP="00F54D31" w:rsidRDefault="00317C7F" w14:paraId="603ECA4B" w14:textId="3413707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F75881" w:rsidR="00646388">
              <w:rPr>
                <w:rFonts w:ascii="Arial" w:hAnsi="Arial" w:cs="Arial"/>
                <w:b w:val="0"/>
                <w:bCs w:val="0"/>
              </w:rPr>
              <w:t xml:space="preserve"> Yes (If yes, explain)</w:t>
            </w:r>
          </w:p>
          <w:p w:rsidRPr="00F75881" w:rsidR="00646388" w:rsidP="00F54D31" w:rsidRDefault="00317C7F" w14:paraId="63E38C0B" w14:textId="30C1BDC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284EE1">
              <w:rPr>
                <w:rFonts w:ascii="Arial" w:hAnsi="Arial" w:cs="Arial"/>
              </w:rPr>
            </w:r>
            <w:r w:rsidR="00284EE1">
              <w:rPr>
                <w:rFonts w:ascii="Arial" w:hAnsi="Arial" w:cs="Arial"/>
              </w:rPr>
              <w:fldChar w:fldCharType="separate"/>
            </w:r>
            <w:r>
              <w:rPr>
                <w:rFonts w:ascii="Arial" w:hAnsi="Arial" w:cs="Arial"/>
              </w:rPr>
              <w:fldChar w:fldCharType="end"/>
            </w:r>
            <w:r w:rsidRPr="00F75881" w:rsidR="00646388">
              <w:rPr>
                <w:rFonts w:ascii="Arial" w:hAnsi="Arial" w:cs="Arial"/>
                <w:b w:val="0"/>
                <w:bCs w:val="0"/>
              </w:rPr>
              <w:t xml:space="preserve"> No</w:t>
            </w:r>
          </w:p>
        </w:tc>
      </w:tr>
      <w:tr w:rsidR="00646388" w:rsidTr="00A20300" w14:paraId="4A09CCF9" w14:textId="7777777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rsidR="00646388" w:rsidP="00F54D31" w:rsidRDefault="00317C7F" w14:paraId="768C4FB2" w14:textId="13CC49C3">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rsidRPr="007371D6" w:rsidR="00646388" w:rsidP="00F54D31" w:rsidRDefault="00646388" w14:paraId="7FDA5599" w14:textId="77777777">
            <w:pPr>
              <w:widowControl/>
              <w:rPr>
                <w:rFonts w:ascii="Arial" w:hAnsi="Arial" w:cs="Arial"/>
                <w:bCs w:val="0"/>
              </w:rPr>
            </w:pPr>
          </w:p>
        </w:tc>
        <w:tc>
          <w:tcPr>
            <w:tcW w:w="7740" w:type="dxa"/>
          </w:tcPr>
          <w:p w:rsidR="00646388" w:rsidP="00F54D31" w:rsidRDefault="00646388" w14:paraId="7612CB2F"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Pr="004C5EA4" w:rsidR="00A20300" w:rsidP="00A20300" w:rsidRDefault="00A20300" w14:paraId="14E750B9" w14:textId="0838550A">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rsidTr="00146623" w14:paraId="3B4E7719" w14:textId="4C6F30D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rsidRPr="008D46D5" w:rsidR="008D46D5" w:rsidP="00F54D31" w:rsidRDefault="008D46D5" w14:paraId="3E4A061E" w14:textId="791DABE6">
            <w:pPr>
              <w:rPr>
                <w:rFonts w:ascii="Arial" w:hAnsi="Arial" w:cs="Arial"/>
                <w:i/>
                <w:iCs/>
              </w:rPr>
            </w:pPr>
            <w:r>
              <w:rPr>
                <w:rFonts w:ascii="Arial" w:hAnsi="Arial" w:cs="Arial"/>
                <w:i/>
                <w:iCs/>
              </w:rPr>
              <w:t>Role</w:t>
            </w:r>
          </w:p>
        </w:tc>
        <w:tc>
          <w:tcPr>
            <w:tcW w:w="1673" w:type="dxa"/>
            <w:shd w:val="clear" w:color="auto" w:fill="000000" w:themeFill="text1"/>
          </w:tcPr>
          <w:p w:rsidR="008D46D5" w:rsidP="00F54D31" w:rsidRDefault="008D46D5" w14:paraId="09108A66" w14:textId="1304E82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rsidR="008D46D5" w:rsidP="00F54D31" w:rsidRDefault="008D46D5" w14:paraId="5A9A1F94" w14:textId="73F739F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rsidR="008D46D5" w:rsidP="00F54D31" w:rsidRDefault="008D46D5" w14:paraId="65BA5744" w14:textId="44483F6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rsidR="008D46D5" w:rsidP="00F54D31" w:rsidRDefault="008D46D5" w14:paraId="38B2B820" w14:textId="52FFA7C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rsidR="008D46D5" w:rsidP="00F54D31" w:rsidRDefault="008D46D5" w14:paraId="60B07733" w14:textId="0123962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rsidTr="00146623" w14:paraId="5D174920" w14:textId="7C64838D">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rsidR="008D46D5" w:rsidP="00F54D31" w:rsidRDefault="008D46D5" w14:paraId="3C88B590" w14:textId="77777777">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rsidRPr="00F61725" w:rsidR="00146623" w:rsidP="00F54D31" w:rsidRDefault="00146623" w14:paraId="504ED640" w14:textId="33E392EF">
            <w:pPr>
              <w:rPr>
                <w:rFonts w:ascii="Arial" w:hAnsi="Arial" w:cs="Arial"/>
                <w:b w:val="0"/>
                <w:bCs w:val="0"/>
              </w:rPr>
            </w:pPr>
          </w:p>
        </w:tc>
        <w:tc>
          <w:tcPr>
            <w:tcW w:w="1673" w:type="dxa"/>
          </w:tcPr>
          <w:p w:rsidRPr="00F30D8C" w:rsidR="008D46D5" w:rsidP="00F54D31" w:rsidRDefault="008D46D5" w14:paraId="4C3BBAE5" w14:textId="32E0183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rsidRPr="00F30D8C" w:rsidR="008D46D5" w:rsidP="00F54D31" w:rsidRDefault="008D46D5" w14:paraId="2A7DC19A"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rsidRPr="00F30D8C" w:rsidR="008D46D5" w:rsidP="00F54D31" w:rsidRDefault="008D46D5" w14:paraId="357905B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rsidRPr="00F30D8C" w:rsidR="008D46D5" w:rsidP="00F54D31" w:rsidRDefault="008D46D5" w14:paraId="7EDC1B7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rsidRPr="00F30D8C" w:rsidR="008D46D5" w:rsidP="00F54D31" w:rsidRDefault="008D46D5" w14:paraId="3717A99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rsidTr="00146623" w14:paraId="4328FF7E" w14:textId="70D05F78">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rsidR="00742C4A" w:rsidP="00742C4A" w:rsidRDefault="00742C4A" w14:paraId="5629C9DA" w14:textId="77777777">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rsidR="00146623" w:rsidP="00742C4A" w:rsidRDefault="00146623" w14:paraId="41AD977E" w14:textId="6F381926">
            <w:pPr>
              <w:rPr>
                <w:rFonts w:ascii="Arial" w:hAnsi="Arial" w:cs="Arial"/>
              </w:rPr>
            </w:pPr>
          </w:p>
        </w:tc>
        <w:tc>
          <w:tcPr>
            <w:tcW w:w="1673" w:type="dxa"/>
          </w:tcPr>
          <w:p w:rsidRPr="00F30D8C" w:rsidR="00742C4A" w:rsidP="00742C4A" w:rsidRDefault="00742C4A" w14:paraId="615D2BD0" w14:textId="07ED9D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rsidRPr="00F30D8C" w:rsidR="00742C4A" w:rsidP="00742C4A" w:rsidRDefault="00742C4A" w14:paraId="4E66A69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rsidRPr="00F30D8C" w:rsidR="00742C4A" w:rsidP="00742C4A" w:rsidRDefault="00742C4A" w14:paraId="5311315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rsidRPr="00F30D8C" w:rsidR="00742C4A" w:rsidP="00742C4A" w:rsidRDefault="00742C4A" w14:paraId="559EAB9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rsidRPr="00F30D8C" w:rsidR="00742C4A" w:rsidP="00742C4A" w:rsidRDefault="00742C4A" w14:paraId="04EB77D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rsidTr="00146623" w14:paraId="3AA9D915" w14:textId="25CDC68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rsidR="00742C4A" w:rsidP="00742C4A" w:rsidRDefault="00146623" w14:paraId="32B8003C" w14:textId="5CF380CD">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rsidR="00146623" w:rsidP="00742C4A" w:rsidRDefault="00146623" w14:paraId="28EA57E0" w14:textId="3782DF29">
            <w:pPr>
              <w:rPr>
                <w:rFonts w:ascii="Arial" w:hAnsi="Arial" w:cs="Arial"/>
              </w:rPr>
            </w:pPr>
          </w:p>
        </w:tc>
        <w:tc>
          <w:tcPr>
            <w:tcW w:w="1673" w:type="dxa"/>
          </w:tcPr>
          <w:p w:rsidRPr="00F30D8C" w:rsidR="00742C4A" w:rsidP="00742C4A" w:rsidRDefault="00742C4A" w14:paraId="16DE5D7E" w14:textId="4AB1FAA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rsidRPr="00F30D8C" w:rsidR="00742C4A" w:rsidP="00742C4A" w:rsidRDefault="00742C4A" w14:paraId="6BB560A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rsidRPr="00F30D8C" w:rsidR="00742C4A" w:rsidP="00742C4A" w:rsidRDefault="00742C4A" w14:paraId="28498AC9"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rsidRPr="00F30D8C" w:rsidR="00742C4A" w:rsidP="00742C4A" w:rsidRDefault="00742C4A" w14:paraId="285E09C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rsidRPr="00F30D8C" w:rsidR="00742C4A" w:rsidP="00742C4A" w:rsidRDefault="00742C4A" w14:paraId="62454A5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Pr="00E04693" w:rsidR="00646388" w:rsidRDefault="00646388" w14:paraId="760FFA7C" w14:textId="77777777">
      <w:pPr>
        <w:rPr>
          <w:rFonts w:ascii="Arial" w:hAnsi="Arial" w:cs="Arial"/>
        </w:rPr>
      </w:pPr>
    </w:p>
    <w:p w:rsidR="00C901BA" w:rsidRDefault="00C901BA" w14:paraId="0534A72D" w14:textId="77777777">
      <w:pPr>
        <w:rPr>
          <w:rFonts w:ascii="Arial" w:hAnsi="Arial" w:cs="Arial"/>
        </w:rPr>
      </w:pPr>
    </w:p>
    <w:p w:rsidR="00641A79" w:rsidRDefault="00AE5952" w14:paraId="3246307F" w14:textId="284CA7C6">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rsidRPr="008A2896" w:rsidR="00AE5952" w:rsidRDefault="00AE5952" w14:paraId="1FCD224F" w14:textId="77777777">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rsidTr="00A20300" w14:paraId="1F3DE2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rsidR="002B3763" w:rsidP="00F54D31" w:rsidRDefault="002B3763" w14:paraId="2E2E9869" w14:textId="77777777">
            <w:pPr>
              <w:widowControl/>
              <w:rPr>
                <w:rFonts w:ascii="Arial" w:hAnsi="Arial" w:cs="Arial"/>
                <w:b w:val="0"/>
              </w:rPr>
            </w:pPr>
            <w:r w:rsidRPr="007371D6">
              <w:rPr>
                <w:rFonts w:ascii="Arial" w:hAnsi="Arial" w:cs="Arial"/>
                <w:bCs w:val="0"/>
              </w:rPr>
              <w:t>Name</w:t>
            </w:r>
          </w:p>
          <w:p w:rsidRPr="007371D6" w:rsidR="002B3763" w:rsidP="00F54D31" w:rsidRDefault="002B3763" w14:paraId="4C99B9FA" w14:textId="77777777">
            <w:pPr>
              <w:widowControl/>
              <w:rPr>
                <w:rFonts w:ascii="Arial" w:hAnsi="Arial" w:cs="Arial"/>
                <w:bCs w:val="0"/>
              </w:rPr>
            </w:pPr>
          </w:p>
        </w:tc>
        <w:tc>
          <w:tcPr>
            <w:tcW w:w="8550" w:type="dxa"/>
          </w:tcPr>
          <w:p w:rsidR="002B3763" w:rsidP="00F54D31" w:rsidRDefault="002B3763" w14:paraId="408090C0" w14:textId="77777777">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rsidTr="00A20300" w14:paraId="275379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rsidR="006F18E0" w:rsidP="00F54D31" w:rsidRDefault="006F18E0" w14:paraId="42FFC2F9" w14:textId="77777777">
            <w:pPr>
              <w:widowControl/>
              <w:rPr>
                <w:rFonts w:ascii="Arial" w:hAnsi="Arial" w:cs="Arial"/>
                <w:b w:val="0"/>
                <w:bCs w:val="0"/>
              </w:rPr>
            </w:pPr>
            <w:r>
              <w:rPr>
                <w:rFonts w:ascii="Arial" w:hAnsi="Arial" w:cs="Arial"/>
              </w:rPr>
              <w:t>Title</w:t>
            </w:r>
          </w:p>
          <w:p w:rsidRPr="007371D6" w:rsidR="006F18E0" w:rsidP="00F54D31" w:rsidRDefault="006F18E0" w14:paraId="4C5A3458" w14:textId="168D3A3C">
            <w:pPr>
              <w:widowControl/>
              <w:rPr>
                <w:rFonts w:ascii="Arial" w:hAnsi="Arial" w:cs="Arial"/>
              </w:rPr>
            </w:pPr>
          </w:p>
        </w:tc>
        <w:tc>
          <w:tcPr>
            <w:tcW w:w="8550" w:type="dxa"/>
          </w:tcPr>
          <w:p w:rsidR="006F18E0" w:rsidP="00F54D31" w:rsidRDefault="006F18E0" w14:paraId="3B96E81D"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rsidTr="00A20300" w14:paraId="15861930" w14:textId="77777777">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rsidR="006F18E0" w:rsidP="00F54D31" w:rsidRDefault="006F18E0" w14:paraId="1DC27953" w14:textId="77777777">
            <w:pPr>
              <w:widowControl/>
              <w:rPr>
                <w:rFonts w:ascii="Arial" w:hAnsi="Arial" w:cs="Arial"/>
                <w:b w:val="0"/>
                <w:bCs w:val="0"/>
              </w:rPr>
            </w:pPr>
            <w:r>
              <w:rPr>
                <w:rFonts w:ascii="Arial" w:hAnsi="Arial" w:cs="Arial"/>
              </w:rPr>
              <w:t>Company Name</w:t>
            </w:r>
          </w:p>
          <w:p w:rsidR="006F18E0" w:rsidP="00F54D31" w:rsidRDefault="006F18E0" w14:paraId="233B7B29" w14:textId="0EC7B048">
            <w:pPr>
              <w:widowControl/>
              <w:rPr>
                <w:rFonts w:ascii="Arial" w:hAnsi="Arial" w:cs="Arial"/>
              </w:rPr>
            </w:pPr>
          </w:p>
        </w:tc>
        <w:tc>
          <w:tcPr>
            <w:tcW w:w="8550" w:type="dxa"/>
          </w:tcPr>
          <w:p w:rsidR="006F18E0" w:rsidP="00F54D31" w:rsidRDefault="006F18E0" w14:paraId="3BF0875F"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rsidTr="00A20300" w14:paraId="32460B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rsidR="002B3763" w:rsidP="00F54D31" w:rsidRDefault="002B3763" w14:paraId="6DA7400A" w14:textId="77777777">
            <w:pPr>
              <w:widowControl/>
              <w:rPr>
                <w:rFonts w:ascii="Arial" w:hAnsi="Arial" w:cs="Arial"/>
                <w:b w:val="0"/>
              </w:rPr>
            </w:pPr>
            <w:r w:rsidRPr="007371D6">
              <w:rPr>
                <w:rFonts w:ascii="Arial" w:hAnsi="Arial" w:cs="Arial"/>
                <w:bCs w:val="0"/>
              </w:rPr>
              <w:t>Date</w:t>
            </w:r>
          </w:p>
          <w:p w:rsidRPr="007371D6" w:rsidR="002B3763" w:rsidP="00F54D31" w:rsidRDefault="002B3763" w14:paraId="4450C2C2" w14:textId="77777777">
            <w:pPr>
              <w:widowControl/>
              <w:rPr>
                <w:rFonts w:ascii="Arial" w:hAnsi="Arial" w:cs="Arial"/>
                <w:bCs w:val="0"/>
              </w:rPr>
            </w:pPr>
          </w:p>
        </w:tc>
        <w:tc>
          <w:tcPr>
            <w:tcW w:w="8550" w:type="dxa"/>
          </w:tcPr>
          <w:p w:rsidR="002B3763" w:rsidP="00F54D31" w:rsidRDefault="002B3763" w14:paraId="694C6185"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rsidTr="00A20300" w14:paraId="5ABAD05C" w14:textId="77777777">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rsidRPr="007371D6" w:rsidR="008A2896" w:rsidP="00F54D31" w:rsidRDefault="008A2896" w14:paraId="16067A99" w14:textId="70701581">
            <w:pPr>
              <w:widowControl/>
              <w:rPr>
                <w:rFonts w:ascii="Arial" w:hAnsi="Arial" w:cs="Arial"/>
              </w:rPr>
            </w:pPr>
            <w:r>
              <w:rPr>
                <w:rFonts w:ascii="Arial" w:hAnsi="Arial" w:cs="Arial"/>
              </w:rPr>
              <w:t>Signature</w:t>
            </w:r>
          </w:p>
        </w:tc>
        <w:tc>
          <w:tcPr>
            <w:tcW w:w="8550" w:type="dxa"/>
          </w:tcPr>
          <w:p w:rsidR="008A2896" w:rsidP="00F54D31" w:rsidRDefault="008A2896" w14:paraId="741065F4"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rsidR="008A2896" w:rsidP="00F54D31" w:rsidRDefault="008A2896" w14:paraId="6BD4063F"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rsidR="008A2896" w:rsidP="00F54D31" w:rsidRDefault="008A2896" w14:paraId="735FA19D" w14:textId="3F487ED4">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rsidR="00E86D45" w:rsidP="00F54D31" w:rsidRDefault="00E86D45" w14:paraId="5B367124"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rsidR="008A2896" w:rsidP="00F54D31" w:rsidRDefault="008A2896" w14:paraId="1199F78E" w14:textId="4000A250">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rsidRPr="00CE291E" w:rsidR="00041F14" w:rsidP="4911BD4E" w:rsidRDefault="00041F14" w14:paraId="74FEE0C9" w14:textId="613D5803">
      <w:pPr>
        <w:pStyle w:val="Normal"/>
      </w:pPr>
    </w:p>
    <w:p w:rsidRPr="00041F14" w:rsidR="00C516A1" w:rsidP="00041F14" w:rsidRDefault="00C516A1" w14:paraId="1E6974D9" w14:textId="420CFD1A">
      <w:pPr>
        <w:pStyle w:val="Heading1"/>
        <w:jc w:val="center"/>
        <w:rPr>
          <w:b/>
          <w:bCs/>
        </w:rPr>
      </w:pPr>
      <w:r w:rsidRPr="00C516A1">
        <w:rPr>
          <w:b/>
          <w:bCs/>
        </w:rPr>
        <w:t>NOTICES</w:t>
      </w:r>
    </w:p>
    <w:p w:rsidRPr="00326EBC" w:rsidR="00C516A1" w:rsidP="4D24FA0D" w:rsidRDefault="00C516A1" w14:paraId="4EB478A1" w14:textId="03533EC6">
      <w:pPr>
        <w:pStyle w:val="Normal"/>
        <w:spacing w:after="80"/>
        <w:jc w:val="both"/>
        <w:rPr>
          <w:rFonts w:ascii="Arial" w:hAnsi="Arial" w:cs="Arial"/>
          <w:sz w:val="18"/>
          <w:szCs w:val="18"/>
        </w:rPr>
      </w:pPr>
      <w:r w:rsidRPr="02EEE49C" w:rsidR="00C516A1">
        <w:rPr>
          <w:rFonts w:ascii="Arial" w:hAnsi="Arial" w:cs="Arial"/>
          <w:sz w:val="18"/>
          <w:szCs w:val="18"/>
        </w:rPr>
        <w:t xml:space="preserve">This is an application </w:t>
      </w:r>
      <w:r w:rsidRPr="02EEE49C" w:rsidR="00C516A1">
        <w:rPr>
          <w:rFonts w:ascii="Arial" w:hAnsi="Arial" w:cs="Arial"/>
          <w:b w:val="1"/>
          <w:bCs w:val="1"/>
          <w:i w:val="1"/>
          <w:iCs w:val="1"/>
          <w:sz w:val="18"/>
          <w:szCs w:val="18"/>
        </w:rPr>
        <w:t>only</w:t>
      </w:r>
      <w:r w:rsidRPr="02EEE49C" w:rsidR="00C516A1">
        <w:rPr>
          <w:rFonts w:ascii="Arial" w:hAnsi="Arial" w:cs="Arial"/>
          <w:sz w:val="18"/>
          <w:szCs w:val="18"/>
        </w:rPr>
        <w:t>, and</w:t>
      </w:r>
      <w:r w:rsidRPr="02EEE49C" w:rsidR="00C516A1">
        <w:rPr>
          <w:rFonts w:ascii="Arial" w:hAnsi="Arial" w:cs="Arial"/>
          <w:sz w:val="18"/>
          <w:szCs w:val="18"/>
        </w:rPr>
        <w:t xml:space="preserve"> does not serve as permission to conduct any special activity in the park</w:t>
      </w:r>
      <w:r w:rsidRPr="02EEE49C" w:rsidR="00C516A1">
        <w:rPr>
          <w:rFonts w:ascii="Arial" w:hAnsi="Arial" w:cs="Arial"/>
          <w:sz w:val="18"/>
          <w:szCs w:val="18"/>
        </w:rPr>
        <w:t xml:space="preserve">.  </w:t>
      </w:r>
      <w:r w:rsidRPr="02EEE49C" w:rsidR="00C516A1">
        <w:rPr>
          <w:rFonts w:ascii="Arial" w:hAnsi="Arial" w:cs="Arial"/>
          <w:sz w:val="18"/>
          <w:szCs w:val="18"/>
        </w:rPr>
        <w:t xml:space="preserve">The information provided will be used to </w:t>
      </w:r>
      <w:r w:rsidRPr="02EEE49C" w:rsidR="00C516A1">
        <w:rPr>
          <w:rFonts w:ascii="Arial" w:hAnsi="Arial" w:cs="Arial"/>
          <w:sz w:val="18"/>
          <w:szCs w:val="18"/>
        </w:rPr>
        <w:t>determine</w:t>
      </w:r>
      <w:r w:rsidRPr="02EEE49C" w:rsidR="00C516A1">
        <w:rPr>
          <w:rFonts w:ascii="Arial" w:hAnsi="Arial" w:cs="Arial"/>
          <w:sz w:val="18"/>
          <w:szCs w:val="18"/>
        </w:rPr>
        <w:t xml:space="preserve"> whether a permit will be issued</w:t>
      </w:r>
      <w:r w:rsidRPr="02EEE49C" w:rsidR="00C516A1">
        <w:rPr>
          <w:rFonts w:ascii="Arial" w:hAnsi="Arial" w:cs="Arial"/>
          <w:sz w:val="18"/>
          <w:szCs w:val="18"/>
        </w:rPr>
        <w:t xml:space="preserve">.  </w:t>
      </w:r>
      <w:r w:rsidRPr="02EEE49C" w:rsidR="00C516A1">
        <w:rPr>
          <w:rFonts w:ascii="Arial" w:hAnsi="Arial" w:cs="Arial"/>
          <w:sz w:val="18"/>
          <w:szCs w:val="18"/>
        </w:rPr>
        <w:t>Send the completed application along with the application fee in the form of</w:t>
      </w:r>
      <w:r w:rsidRPr="02EEE49C" w:rsidR="00C516A1">
        <w:rPr>
          <w:rFonts w:ascii="Arial" w:hAnsi="Arial" w:cs="Arial"/>
          <w:sz w:val="18"/>
          <w:szCs w:val="18"/>
        </w:rPr>
        <w:t xml:space="preserve"> </w:t>
      </w:r>
      <w:r w:rsidRPr="02EEE49C" w:rsidR="4B2DE95D">
        <w:rPr>
          <w:rFonts w:ascii="Arial" w:hAnsi="Arial" w:eastAsia="Arial" w:cs="Arial"/>
          <w:b w:val="0"/>
          <w:bCs w:val="0"/>
          <w:i w:val="0"/>
          <w:iCs w:val="0"/>
          <w:caps w:val="0"/>
          <w:smallCaps w:val="0"/>
          <w:noProof w:val="0"/>
          <w:color w:val="000000" w:themeColor="text1" w:themeTint="FF" w:themeShade="FF"/>
          <w:sz w:val="19"/>
          <w:szCs w:val="19"/>
          <w:lang w:val="en-US"/>
        </w:rPr>
        <w:t>an</w:t>
      </w:r>
      <w:r w:rsidRPr="02EEE49C" w:rsidR="4B2DE95D">
        <w:rPr>
          <w:rFonts w:ascii="Arial" w:hAnsi="Arial" w:eastAsia="Arial" w:cs="Arial"/>
          <w:b w:val="0"/>
          <w:bCs w:val="0"/>
          <w:i w:val="0"/>
          <w:iCs w:val="0"/>
          <w:caps w:val="0"/>
          <w:smallCaps w:val="0"/>
          <w:noProof w:val="0"/>
          <w:color w:val="000000" w:themeColor="text1" w:themeTint="FF" w:themeShade="FF"/>
          <w:sz w:val="19"/>
          <w:szCs w:val="19"/>
          <w:lang w:val="en-US"/>
        </w:rPr>
        <w:t xml:space="preserve"> electronic payment in pay.gov to Chamizal National Memoria</w:t>
      </w:r>
      <w:r w:rsidRPr="02EEE49C" w:rsidR="6D2CBA76">
        <w:rPr>
          <w:rFonts w:ascii="Arial" w:hAnsi="Arial" w:eastAsia="Arial" w:cs="Arial"/>
          <w:b w:val="0"/>
          <w:bCs w:val="0"/>
          <w:i w:val="0"/>
          <w:iCs w:val="0"/>
          <w:caps w:val="0"/>
          <w:smallCaps w:val="0"/>
          <w:noProof w:val="0"/>
          <w:color w:val="000000" w:themeColor="text1" w:themeTint="FF" w:themeShade="FF"/>
          <w:sz w:val="19"/>
          <w:szCs w:val="19"/>
          <w:lang w:val="en-US"/>
        </w:rPr>
        <w:t xml:space="preserve">l </w:t>
      </w:r>
      <w:r w:rsidRPr="02EEE49C" w:rsidR="00C516A1">
        <w:rPr>
          <w:rFonts w:ascii="Arial" w:hAnsi="Arial" w:cs="Arial"/>
          <w:sz w:val="18"/>
          <w:szCs w:val="18"/>
        </w:rPr>
        <w:t>at the park address found on the first page of this application</w:t>
      </w:r>
      <w:r w:rsidRPr="02EEE49C" w:rsidR="00C516A1">
        <w:rPr>
          <w:rFonts w:ascii="Arial" w:hAnsi="Arial" w:cs="Arial"/>
          <w:sz w:val="18"/>
          <w:szCs w:val="18"/>
        </w:rPr>
        <w:t xml:space="preserve">.  </w:t>
      </w:r>
    </w:p>
    <w:p w:rsidRPr="00326EBC" w:rsidR="00C516A1" w:rsidP="00C516A1" w:rsidRDefault="00C516A1" w14:paraId="7C84A37C" w14:textId="77777777">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Pr="00326EBC" w:rsidR="00C516A1" w:rsidP="00C516A1" w:rsidRDefault="00C516A1" w14:paraId="0780B493" w14:textId="77777777">
      <w:pPr>
        <w:rPr>
          <w:rFonts w:ascii="Arial" w:hAnsi="Arial" w:cs="Arial"/>
          <w:sz w:val="18"/>
          <w:szCs w:val="18"/>
        </w:rPr>
      </w:pPr>
    </w:p>
    <w:p w:rsidRPr="00326EBC" w:rsidR="00C516A1" w:rsidP="00041F14" w:rsidRDefault="00C516A1" w14:paraId="5598558B" w14:textId="2D421EBF">
      <w:pPr>
        <w:jc w:val="center"/>
        <w:rPr>
          <w:rFonts w:ascii="Arial" w:hAnsi="Arial" w:cs="Arial"/>
          <w:sz w:val="18"/>
          <w:szCs w:val="18"/>
        </w:rPr>
      </w:pPr>
      <w:r w:rsidRPr="00326EBC">
        <w:rPr>
          <w:rFonts w:ascii="Arial" w:hAnsi="Arial" w:cs="Arial"/>
          <w:b/>
          <w:sz w:val="18"/>
          <w:szCs w:val="18"/>
        </w:rPr>
        <w:t>Customers Making Payment by Personal Check</w:t>
      </w:r>
    </w:p>
    <w:p w:rsidRPr="00326EBC" w:rsidR="00C516A1" w:rsidP="00C516A1" w:rsidRDefault="00C516A1" w14:paraId="5016A2D1" w14:textId="77777777">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C516A1" w:rsidP="00C516A1" w:rsidRDefault="00C516A1" w14:paraId="0F71064B" w14:textId="77777777">
      <w:pPr>
        <w:jc w:val="center"/>
        <w:rPr>
          <w:rFonts w:ascii="Arial" w:hAnsi="Arial" w:cs="Arial"/>
          <w:b/>
          <w:sz w:val="18"/>
          <w:szCs w:val="18"/>
        </w:rPr>
      </w:pPr>
    </w:p>
    <w:p w:rsidRPr="00041F14" w:rsidR="00C516A1" w:rsidP="00041F14" w:rsidRDefault="00C516A1" w14:paraId="0BFCAD01" w14:textId="1C3EBDDD">
      <w:pPr>
        <w:jc w:val="center"/>
        <w:rPr>
          <w:rFonts w:ascii="Arial" w:hAnsi="Arial" w:cs="Arial"/>
          <w:b/>
          <w:sz w:val="18"/>
          <w:szCs w:val="18"/>
        </w:rPr>
      </w:pPr>
      <w:r w:rsidRPr="00326EBC">
        <w:rPr>
          <w:rFonts w:ascii="Arial" w:hAnsi="Arial" w:cs="Arial"/>
          <w:b/>
          <w:sz w:val="18"/>
          <w:szCs w:val="18"/>
        </w:rPr>
        <w:t>Privacy Act Statement</w:t>
      </w:r>
    </w:p>
    <w:p w:rsidRPr="00326EBC" w:rsidR="00C516A1" w:rsidP="00C516A1" w:rsidRDefault="00C516A1" w14:paraId="7785A9D8" w14:textId="77777777">
      <w:pPr>
        <w:widowControl/>
        <w:autoSpaceDE w:val="0"/>
        <w:autoSpaceDN w:val="0"/>
        <w:adjustRightInd w:val="0"/>
        <w:jc w:val="both"/>
        <w:rPr>
          <w:rFonts w:ascii="Arial" w:hAnsi="Arial" w:cs="Arial" w:eastAsiaTheme="minorHAnsi"/>
          <w:color w:val="000000"/>
          <w:sz w:val="18"/>
          <w:szCs w:val="18"/>
        </w:rPr>
      </w:pPr>
      <w:r w:rsidRPr="00326EBC">
        <w:rPr>
          <w:rFonts w:ascii="Arial" w:hAnsi="Arial" w:cs="Arial" w:eastAsiaTheme="minorHAnsi"/>
          <w:b/>
          <w:color w:val="000000"/>
          <w:sz w:val="18"/>
          <w:szCs w:val="18"/>
        </w:rPr>
        <w:t>Authority:</w:t>
      </w:r>
      <w:r w:rsidRPr="00326EBC">
        <w:rPr>
          <w:rFonts w:ascii="Arial" w:hAnsi="Arial" w:cs="Arial" w:eastAsiaTheme="minorHAnsi"/>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hAnsi="Arial" w:cs="Arial" w:eastAsiaTheme="minorHAnsi"/>
          <w:color w:val="000000"/>
          <w:sz w:val="18"/>
          <w:szCs w:val="18"/>
        </w:rPr>
        <w:t>.</w:t>
      </w:r>
    </w:p>
    <w:p w:rsidRPr="00326EBC" w:rsidR="00C516A1" w:rsidP="00C516A1" w:rsidRDefault="00C516A1" w14:paraId="5DD1C34C" w14:textId="77777777">
      <w:pPr>
        <w:widowControl/>
        <w:autoSpaceDE w:val="0"/>
        <w:autoSpaceDN w:val="0"/>
        <w:adjustRightInd w:val="0"/>
        <w:jc w:val="both"/>
        <w:rPr>
          <w:rFonts w:ascii="Arial" w:hAnsi="Arial" w:cs="Arial" w:eastAsiaTheme="minorHAnsi"/>
          <w:color w:val="000000"/>
          <w:sz w:val="18"/>
          <w:szCs w:val="18"/>
        </w:rPr>
      </w:pPr>
    </w:p>
    <w:p w:rsidRPr="00326EBC" w:rsidR="00C516A1" w:rsidP="00C516A1" w:rsidRDefault="00C516A1" w14:paraId="533E0FF4" w14:textId="77777777">
      <w:pPr>
        <w:widowControl/>
        <w:autoSpaceDE w:val="0"/>
        <w:autoSpaceDN w:val="0"/>
        <w:adjustRightInd w:val="0"/>
        <w:jc w:val="both"/>
        <w:rPr>
          <w:rFonts w:ascii="Arial" w:hAnsi="Arial" w:cs="Arial" w:eastAsiaTheme="minorHAnsi"/>
          <w:color w:val="000000"/>
          <w:sz w:val="18"/>
          <w:szCs w:val="18"/>
        </w:rPr>
      </w:pPr>
      <w:r w:rsidRPr="00326EBC">
        <w:rPr>
          <w:rFonts w:ascii="Arial" w:hAnsi="Arial" w:cs="Arial" w:eastAsiaTheme="minorHAnsi"/>
          <w:b/>
          <w:color w:val="000000"/>
          <w:sz w:val="18"/>
          <w:szCs w:val="18"/>
        </w:rPr>
        <w:t>Purpose:</w:t>
      </w:r>
      <w:r w:rsidRPr="00326EBC">
        <w:rPr>
          <w:rFonts w:ascii="Arial" w:hAnsi="Arial" w:cs="Arial" w:eastAsiaTheme="minorHAnsi"/>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Pr="00326EBC" w:rsidR="00C516A1" w:rsidP="00C516A1" w:rsidRDefault="00C516A1" w14:paraId="0EF6D936" w14:textId="77777777">
      <w:pPr>
        <w:widowControl/>
        <w:autoSpaceDE w:val="0"/>
        <w:autoSpaceDN w:val="0"/>
        <w:adjustRightInd w:val="0"/>
        <w:jc w:val="both"/>
        <w:rPr>
          <w:rFonts w:ascii="Arial" w:hAnsi="Arial" w:cs="Arial" w:eastAsiaTheme="minorHAnsi"/>
          <w:color w:val="000000"/>
          <w:sz w:val="18"/>
          <w:szCs w:val="18"/>
        </w:rPr>
      </w:pPr>
    </w:p>
    <w:p w:rsidRPr="00326EBC" w:rsidR="00C516A1" w:rsidP="00C516A1" w:rsidRDefault="00C516A1" w14:paraId="2EF7B0BA" w14:textId="77777777">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Pr="00326EBC" w:rsidR="00C516A1" w:rsidP="00C516A1" w:rsidRDefault="00C516A1" w14:paraId="6F43ADAD" w14:textId="77777777">
      <w:pPr>
        <w:widowControl/>
        <w:jc w:val="both"/>
        <w:rPr>
          <w:rFonts w:ascii="Arial" w:hAnsi="Arial" w:cs="Arial"/>
          <w:b/>
          <w:color w:val="000000"/>
          <w:sz w:val="18"/>
          <w:szCs w:val="18"/>
        </w:rPr>
      </w:pPr>
    </w:p>
    <w:p w:rsidRPr="00326EBC" w:rsidR="00C516A1" w:rsidP="00C516A1" w:rsidRDefault="00C516A1" w14:paraId="126ACB73" w14:textId="77777777">
      <w:pPr>
        <w:widowControl/>
        <w:autoSpaceDE w:val="0"/>
        <w:autoSpaceDN w:val="0"/>
        <w:adjustRightInd w:val="0"/>
        <w:jc w:val="both"/>
        <w:rPr>
          <w:rFonts w:ascii="Arial" w:hAnsi="Arial" w:cs="Arial" w:eastAsiaTheme="minorHAnsi"/>
          <w:color w:val="000000"/>
          <w:sz w:val="18"/>
          <w:szCs w:val="18"/>
        </w:rPr>
      </w:pPr>
      <w:r w:rsidRPr="00326EBC">
        <w:rPr>
          <w:rFonts w:ascii="Arial" w:hAnsi="Arial" w:cs="Arial" w:eastAsiaTheme="minorHAnsi"/>
          <w:b/>
          <w:color w:val="000000"/>
          <w:sz w:val="18"/>
          <w:szCs w:val="18"/>
        </w:rPr>
        <w:t>Disclosure:</w:t>
      </w:r>
      <w:r w:rsidRPr="00326EBC">
        <w:rPr>
          <w:rFonts w:ascii="Arial" w:hAnsi="Arial" w:cs="Arial" w:eastAsiaTheme="minorHAnsi"/>
          <w:color w:val="000000"/>
          <w:sz w:val="18"/>
          <w:szCs w:val="18"/>
        </w:rPr>
        <w:t xml:space="preserve"> Voluntary, however, failure to provide the requested information may impede individual from obtaining a permit from the National Park Service.</w:t>
      </w:r>
    </w:p>
    <w:p w:rsidRPr="00326EBC" w:rsidR="00C516A1" w:rsidP="00C516A1" w:rsidRDefault="00C516A1" w14:paraId="260BA929" w14:textId="77777777">
      <w:pPr>
        <w:widowControl/>
        <w:autoSpaceDE w:val="0"/>
        <w:autoSpaceDN w:val="0"/>
        <w:adjustRightInd w:val="0"/>
        <w:jc w:val="both"/>
        <w:rPr>
          <w:rFonts w:ascii="Arial" w:hAnsi="Arial" w:cs="Arial" w:eastAsiaTheme="minorHAnsi"/>
          <w:color w:val="000000"/>
          <w:sz w:val="18"/>
          <w:szCs w:val="18"/>
        </w:rPr>
      </w:pPr>
    </w:p>
    <w:p w:rsidRPr="00326EBC" w:rsidR="00C516A1" w:rsidP="00C516A1" w:rsidRDefault="00C516A1" w14:paraId="28654E15" w14:textId="77777777">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rsidRPr="00041F14" w:rsidR="00C516A1" w:rsidP="00041F14" w:rsidRDefault="00C516A1" w14:paraId="7FD81D14" w14:textId="53D500CB">
      <w:pPr>
        <w:jc w:val="center"/>
        <w:rPr>
          <w:rFonts w:ascii="Arial" w:hAnsi="Arial" w:cs="Arial"/>
          <w:b/>
          <w:sz w:val="18"/>
          <w:szCs w:val="18"/>
        </w:rPr>
      </w:pPr>
      <w:r w:rsidRPr="00326EBC">
        <w:rPr>
          <w:rFonts w:ascii="Arial" w:hAnsi="Arial" w:cs="Arial"/>
          <w:b/>
          <w:sz w:val="18"/>
          <w:szCs w:val="18"/>
        </w:rPr>
        <w:t>Paperwork Reduction Act Statement</w:t>
      </w:r>
    </w:p>
    <w:p w:rsidRPr="00326EBC" w:rsidR="00C516A1" w:rsidP="00C516A1" w:rsidRDefault="00C516A1" w14:paraId="20E083AD" w14:textId="77777777">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rsidRPr="00326EBC" w:rsidR="00C516A1" w:rsidP="00C516A1" w:rsidRDefault="00C516A1" w14:paraId="60283D9E" w14:textId="77777777">
      <w:pPr>
        <w:jc w:val="both"/>
        <w:rPr>
          <w:rFonts w:ascii="Arial" w:hAnsi="Arial" w:cs="Arial"/>
          <w:sz w:val="18"/>
          <w:szCs w:val="18"/>
        </w:rPr>
      </w:pPr>
    </w:p>
    <w:p w:rsidRPr="00041F14" w:rsidR="00C516A1" w:rsidP="00041F14" w:rsidRDefault="00C516A1" w14:paraId="1B4802DC" w14:textId="38A43270">
      <w:pPr>
        <w:jc w:val="center"/>
        <w:rPr>
          <w:rFonts w:ascii="Arial" w:hAnsi="Arial" w:cs="Arial"/>
          <w:b/>
          <w:sz w:val="18"/>
          <w:szCs w:val="18"/>
        </w:rPr>
      </w:pPr>
      <w:r w:rsidRPr="00326EBC">
        <w:rPr>
          <w:rFonts w:ascii="Arial" w:hAnsi="Arial" w:cs="Arial"/>
          <w:b/>
          <w:sz w:val="18"/>
          <w:szCs w:val="18"/>
        </w:rPr>
        <w:t>Estimated Burden Statement</w:t>
      </w:r>
    </w:p>
    <w:p w:rsidRPr="00326EBC" w:rsidR="00C516A1" w:rsidP="00C516A1" w:rsidRDefault="00C516A1" w14:paraId="34A27942" w14:textId="77777777">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rsidRPr="00A0200E" w:rsidR="00CE291E" w:rsidP="00CE291E" w:rsidRDefault="00CE291E" w14:paraId="7BD5B9DC" w14:textId="77777777">
      <w:pPr>
        <w:jc w:val="center"/>
        <w:rPr>
          <w:rFonts w:ascii="Arial" w:hAnsi="Arial" w:cs="Arial"/>
          <w:b/>
          <w:sz w:val="18"/>
          <w:szCs w:val="18"/>
        </w:rPr>
      </w:pPr>
      <w:r w:rsidRPr="00A0200E">
        <w:rPr>
          <w:rFonts w:ascii="Arial" w:hAnsi="Arial" w:cs="Arial"/>
          <w:b/>
          <w:sz w:val="18"/>
          <w:szCs w:val="18"/>
        </w:rPr>
        <w:t>INTERNAL AGENCY USE ONLY</w:t>
      </w:r>
    </w:p>
    <w:p w:rsidRPr="00B9469E" w:rsidR="00B9469E" w:rsidP="007371D6" w:rsidRDefault="00B9469E" w14:paraId="55756396" w14:textId="77777777">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Pr="00B9469E" w:rsidR="00B9469E" w:rsidTr="00B9469E" w14:paraId="2AD92634" w14:textId="77777777">
        <w:tc>
          <w:tcPr>
            <w:tcW w:w="10790" w:type="dxa"/>
            <w:shd w:val="clear" w:color="auto" w:fill="000000" w:themeFill="text1"/>
          </w:tcPr>
          <w:p w:rsidR="00B9469E" w:rsidP="00B9469E" w:rsidRDefault="00B9469E" w14:paraId="47412F47" w14:textId="77777777">
            <w:pPr>
              <w:jc w:val="center"/>
              <w:rPr>
                <w:rFonts w:ascii="Arial" w:hAnsi="Arial" w:cs="Arial"/>
                <w:b/>
                <w:color w:val="FFFFFF" w:themeColor="background1"/>
              </w:rPr>
            </w:pPr>
            <w:r w:rsidRPr="00B9469E">
              <w:rPr>
                <w:rFonts w:ascii="Arial" w:hAnsi="Arial" w:cs="Arial"/>
                <w:b/>
                <w:color w:val="FFFFFF" w:themeColor="background1"/>
              </w:rPr>
              <w:t>INTERNAL AGENCY USE ONLY</w:t>
            </w:r>
          </w:p>
          <w:p w:rsidRPr="00B9469E" w:rsidR="00B9469E" w:rsidP="00B9469E" w:rsidRDefault="00B9469E" w14:paraId="40AF944D" w14:textId="1C96261F">
            <w:pPr>
              <w:jc w:val="center"/>
              <w:rPr>
                <w:rFonts w:ascii="Arial" w:hAnsi="Arial" w:cs="Arial"/>
                <w:b/>
                <w:color w:val="FFFFFF" w:themeColor="background1"/>
              </w:rPr>
            </w:pPr>
          </w:p>
        </w:tc>
      </w:tr>
      <w:tr w:rsidR="00B9469E" w:rsidTr="00B9469E" w14:paraId="61E964F6" w14:textId="77777777">
        <w:tc>
          <w:tcPr>
            <w:tcW w:w="10790" w:type="dxa"/>
          </w:tcPr>
          <w:p w:rsidR="00B9469E" w:rsidP="00B9469E" w:rsidRDefault="00B9469E" w14:paraId="27E87793" w14:textId="77777777">
            <w:pPr>
              <w:rPr>
                <w:rFonts w:ascii="Arial" w:hAnsi="Arial" w:cs="Arial"/>
                <w:b/>
              </w:rPr>
            </w:pPr>
            <w:r w:rsidRPr="00523406">
              <w:rPr>
                <w:rFonts w:ascii="Arial" w:hAnsi="Arial" w:cs="Arial"/>
                <w:b/>
              </w:rPr>
              <w:t>Project Number/BILL:</w:t>
            </w:r>
          </w:p>
          <w:p w:rsidR="00B9469E" w:rsidP="007371D6" w:rsidRDefault="00B9469E" w14:paraId="402EE3E3" w14:textId="77777777">
            <w:pPr>
              <w:rPr>
                <w:rFonts w:ascii="Arial" w:hAnsi="Arial" w:cs="Arial"/>
                <w:b/>
              </w:rPr>
            </w:pPr>
          </w:p>
        </w:tc>
      </w:tr>
      <w:tr w:rsidR="00B9469E" w:rsidTr="00B9469E" w14:paraId="2CB19044" w14:textId="77777777">
        <w:tc>
          <w:tcPr>
            <w:tcW w:w="10790" w:type="dxa"/>
          </w:tcPr>
          <w:p w:rsidR="00B9469E" w:rsidP="00B9469E" w:rsidRDefault="00B9469E" w14:paraId="6BBAE5CD" w14:textId="77777777">
            <w:pPr>
              <w:rPr>
                <w:rFonts w:ascii="Arial" w:hAnsi="Arial" w:cs="Arial"/>
                <w:b/>
              </w:rPr>
            </w:pPr>
            <w:r w:rsidRPr="00523406">
              <w:rPr>
                <w:rFonts w:ascii="Arial" w:hAnsi="Arial" w:cs="Arial"/>
                <w:b/>
              </w:rPr>
              <w:t>Date Processed:</w:t>
            </w:r>
          </w:p>
          <w:p w:rsidR="00B9469E" w:rsidP="007371D6" w:rsidRDefault="00B9469E" w14:paraId="51D327FA" w14:textId="77777777">
            <w:pPr>
              <w:rPr>
                <w:rFonts w:ascii="Arial" w:hAnsi="Arial" w:cs="Arial"/>
                <w:b/>
              </w:rPr>
            </w:pPr>
          </w:p>
        </w:tc>
      </w:tr>
      <w:tr w:rsidR="00B9469E" w:rsidTr="00B9469E" w14:paraId="7B35297F" w14:textId="77777777">
        <w:tc>
          <w:tcPr>
            <w:tcW w:w="10790" w:type="dxa"/>
          </w:tcPr>
          <w:p w:rsidR="00B9469E" w:rsidP="00B9469E" w:rsidRDefault="00B9469E" w14:paraId="539A7843" w14:textId="77777777">
            <w:pPr>
              <w:rPr>
                <w:rFonts w:ascii="Arial" w:hAnsi="Arial" w:cs="Arial"/>
                <w:b/>
              </w:rPr>
            </w:pPr>
            <w:r w:rsidRPr="00523406">
              <w:rPr>
                <w:rFonts w:ascii="Arial" w:hAnsi="Arial" w:cs="Arial"/>
                <w:b/>
              </w:rPr>
              <w:t>Permit Number:</w:t>
            </w:r>
          </w:p>
          <w:p w:rsidR="00B9469E" w:rsidP="007371D6" w:rsidRDefault="00B9469E" w14:paraId="32F85081" w14:textId="77777777">
            <w:pPr>
              <w:rPr>
                <w:rFonts w:ascii="Arial" w:hAnsi="Arial" w:cs="Arial"/>
                <w:b/>
              </w:rPr>
            </w:pPr>
          </w:p>
        </w:tc>
      </w:tr>
      <w:tr w:rsidR="00B9469E" w:rsidTr="00B9469E" w14:paraId="46629D38" w14:textId="77777777">
        <w:tc>
          <w:tcPr>
            <w:tcW w:w="10790" w:type="dxa"/>
          </w:tcPr>
          <w:p w:rsidR="00B9469E" w:rsidP="00B9469E" w:rsidRDefault="00B9469E" w14:paraId="35B8A852" w14:textId="77777777">
            <w:pPr>
              <w:rPr>
                <w:rFonts w:ascii="Arial" w:hAnsi="Arial" w:cs="Arial"/>
                <w:b/>
              </w:rPr>
            </w:pPr>
            <w:r w:rsidRPr="00523406">
              <w:rPr>
                <w:rFonts w:ascii="Arial" w:hAnsi="Arial" w:cs="Arial"/>
                <w:b/>
              </w:rPr>
              <w:t>Prepared By:</w:t>
            </w:r>
          </w:p>
          <w:p w:rsidR="00B9469E" w:rsidP="007371D6" w:rsidRDefault="00B9469E" w14:paraId="4185D5A9" w14:textId="77777777">
            <w:pPr>
              <w:rPr>
                <w:rFonts w:ascii="Arial" w:hAnsi="Arial" w:cs="Arial"/>
                <w:b/>
              </w:rPr>
            </w:pPr>
          </w:p>
        </w:tc>
      </w:tr>
      <w:tr w:rsidR="00B9469E" w:rsidTr="00B9469E" w14:paraId="4DFF401E" w14:textId="77777777">
        <w:tc>
          <w:tcPr>
            <w:tcW w:w="10790" w:type="dxa"/>
          </w:tcPr>
          <w:p w:rsidRPr="00523406" w:rsidR="00B9469E" w:rsidP="00B9469E" w:rsidRDefault="00B9469E" w14:paraId="00A9F149" w14:textId="77777777">
            <w:pPr>
              <w:rPr>
                <w:rFonts w:ascii="Arial" w:hAnsi="Arial" w:cs="Arial"/>
                <w:b/>
              </w:rPr>
            </w:pPr>
            <w:r w:rsidRPr="00523406">
              <w:rPr>
                <w:rFonts w:ascii="Arial" w:hAnsi="Arial" w:cs="Arial"/>
                <w:b/>
              </w:rPr>
              <w:t>Organization Name:</w:t>
            </w:r>
          </w:p>
          <w:p w:rsidR="00B9469E" w:rsidP="007371D6" w:rsidRDefault="00B9469E" w14:paraId="50364B9A" w14:textId="77777777">
            <w:pPr>
              <w:rPr>
                <w:rFonts w:ascii="Arial" w:hAnsi="Arial" w:cs="Arial"/>
                <w:b/>
              </w:rPr>
            </w:pPr>
          </w:p>
        </w:tc>
      </w:tr>
    </w:tbl>
    <w:p w:rsidRPr="005A137B" w:rsidR="007371D6" w:rsidP="009B4F54" w:rsidRDefault="007371D6" w14:paraId="1B0F305A" w14:textId="77777777">
      <w:pPr>
        <w:rPr>
          <w:rFonts w:ascii="Arial" w:hAnsi="Arial" w:cs="Arial"/>
          <w:b/>
        </w:rPr>
      </w:pPr>
    </w:p>
    <w:sectPr w:rsidRPr="005A137B" w:rsidR="007371D6"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orient="portrait"/>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177E" w:rsidRDefault="0048177E" w14:paraId="7BFF19EA" w14:textId="77777777">
      <w:pPr>
        <w:spacing w:line="20" w:lineRule="exact"/>
        <w:rPr>
          <w:sz w:val="24"/>
        </w:rPr>
      </w:pPr>
    </w:p>
  </w:endnote>
  <w:endnote w:type="continuationSeparator" w:id="0">
    <w:p w:rsidR="0048177E" w:rsidRDefault="0048177E" w14:paraId="75AB591E" w14:textId="77777777">
      <w:r>
        <w:rPr>
          <w:sz w:val="24"/>
        </w:rPr>
        <w:t xml:space="preserve"> </w:t>
      </w:r>
    </w:p>
  </w:endnote>
  <w:endnote w:type="continuationNotice" w:id="1">
    <w:p w:rsidR="0048177E" w:rsidRDefault="0048177E" w14:paraId="5310EBF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rPr>
            <w:rFonts w:ascii="Arial" w:hAnsi="Arial" w:cs="Arial"/>
            <w:sz w:val="16"/>
            <w:szCs w:val="16"/>
          </w:rPr>
        </w:sdtEndPr>
        <w:sdtContent>
          <w:p w:rsidRPr="00243E3A" w:rsidR="00111BD8" w:rsidRDefault="00111BD8" w14:paraId="1F1D9DB3" w14:textId="77777777">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rsidRPr="00981224" w:rsidR="00111BD8" w:rsidP="00CF6991" w:rsidRDefault="00111BD8" w14:paraId="4E37AD66" w14:textId="77777777">
    <w:pPr>
      <w:pStyle w:val="Footer"/>
    </w:pPr>
    <w:r w:rsidRPr="00981224">
      <w:rPr>
        <w:rFonts w:ascii="Times New Roman" w:hAnsi="Times New Roman"/>
        <w:color w:val="000000"/>
        <w:sz w:val="16"/>
        <w:szCs w:val="16"/>
        <w:bdr w:val="none" w:color="auto" w:sz="0" w:space="0"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31708750"/>
          <w:docPartObj>
            <w:docPartGallery w:val="Page Numbers (Top of Page)"/>
            <w:docPartUnique/>
          </w:docPartObj>
        </w:sdtPr>
        <w:sdtEndPr>
          <w:rPr>
            <w:rFonts w:ascii="Arial" w:hAnsi="Arial" w:cs="Arial"/>
            <w:sz w:val="16"/>
            <w:szCs w:val="16"/>
          </w:rPr>
        </w:sdtEndPr>
        <w:sdtContent>
          <w:p w:rsidRPr="00D2226F" w:rsidR="00111BD8" w:rsidP="00243E3A" w:rsidRDefault="00111BD8" w14:paraId="3A648089" w14:textId="77777777">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rsidRPr="00981224" w:rsidR="00111BD8" w:rsidP="00CF6991" w:rsidRDefault="00111BD8" w14:paraId="3CA3D206" w14:textId="77777777">
    <w:pPr>
      <w:pStyle w:val="Footer"/>
    </w:pPr>
    <w:r w:rsidRPr="00981224">
      <w:rPr>
        <w:rFonts w:ascii="Times New Roman" w:hAnsi="Times New Roman"/>
        <w:color w:val="000000"/>
        <w:sz w:val="16"/>
        <w:szCs w:val="16"/>
        <w:bdr w:val="none" w:color="auto" w:sz="0" w:space="0"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21D1" w:rsidR="00111BD8" w:rsidP="005921D1" w:rsidRDefault="00111BD8" w14:paraId="0BA89080" w14:textId="23B0AAB9">
    <w:pPr>
      <w:pStyle w:val="Footer"/>
      <w:tabs>
        <w:tab w:val="clear" w:pos="9360"/>
        <w:tab w:val="right" w:pos="10800"/>
      </w:tabs>
      <w:jc w:val="right"/>
      <w:rPr>
        <w:rFonts w:ascii="Times New Roman" w:hAnsi="Times New Roman"/>
        <w:color w:val="000000"/>
        <w:sz w:val="16"/>
        <w:szCs w:val="16"/>
        <w:bdr w:val="none" w:color="auto" w:sz="0" w:space="0" w:frame="1"/>
        <w:shd w:val="clear" w:color="auto" w:fill="FFFFFF"/>
      </w:rPr>
    </w:pPr>
    <w:r>
      <w:rPr>
        <w:rFonts w:ascii="Times New Roman" w:hAnsi="Times New Roman"/>
        <w:color w:val="000000"/>
        <w:sz w:val="16"/>
        <w:szCs w:val="16"/>
        <w:bdr w:val="none" w:color="auto" w:sz="0" w:space="0" w:frame="1"/>
        <w:shd w:val="clear" w:color="auto" w:fill="FFFFFF"/>
      </w:rPr>
      <w:t xml:space="preserve">Page </w:t>
    </w:r>
    <w:r>
      <w:rPr>
        <w:rFonts w:ascii="Times New Roman" w:hAnsi="Times New Roman"/>
        <w:b/>
        <w:bCs/>
        <w:color w:val="000000"/>
        <w:sz w:val="16"/>
        <w:szCs w:val="16"/>
        <w:bdr w:val="none" w:color="auto" w:sz="0" w:space="0" w:frame="1"/>
        <w:shd w:val="clear" w:color="auto" w:fill="FFFFFF"/>
      </w:rPr>
      <w:t xml:space="preserve">1 </w:t>
    </w:r>
    <w:r>
      <w:rPr>
        <w:rFonts w:ascii="Times New Roman" w:hAnsi="Times New Roman"/>
        <w:color w:val="000000"/>
        <w:sz w:val="16"/>
        <w:szCs w:val="16"/>
        <w:bdr w:val="none" w:color="auto" w:sz="0" w:space="0" w:frame="1"/>
        <w:shd w:val="clear" w:color="auto" w:fill="FFFFFF"/>
      </w:rPr>
      <w:t xml:space="preserve">of </w:t>
    </w:r>
    <w:r w:rsidRPr="005921D1">
      <w:rPr>
        <w:rFonts w:ascii="Times New Roman" w:hAnsi="Times New Roman"/>
        <w:b/>
        <w:bCs/>
        <w:color w:val="000000"/>
        <w:sz w:val="16"/>
        <w:szCs w:val="16"/>
        <w:bdr w:val="none" w:color="auto" w:sz="0" w:space="0" w:frame="1"/>
        <w:shd w:val="clear" w:color="auto" w:fill="FFFFFF"/>
      </w:rPr>
      <w:t>4</w:t>
    </w:r>
  </w:p>
  <w:p w:rsidRPr="00981224" w:rsidR="00111BD8" w:rsidP="00F65602" w:rsidRDefault="00111BD8" w14:paraId="5FE06EBB" w14:textId="6F30D4D1">
    <w:pPr>
      <w:pStyle w:val="Footer"/>
      <w:tabs>
        <w:tab w:val="clear" w:pos="9360"/>
        <w:tab w:val="right" w:pos="10800"/>
      </w:tabs>
    </w:pPr>
    <w:r w:rsidRPr="00981224">
      <w:rPr>
        <w:rFonts w:ascii="Times New Roman" w:hAnsi="Times New Roman"/>
        <w:color w:val="000000"/>
        <w:sz w:val="16"/>
        <w:szCs w:val="16"/>
        <w:bdr w:val="none" w:color="auto" w:sz="0" w:space="0"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177E" w:rsidRDefault="0048177E" w14:paraId="72D2CA0F" w14:textId="77777777">
      <w:r>
        <w:rPr>
          <w:sz w:val="24"/>
        </w:rPr>
        <w:separator/>
      </w:r>
    </w:p>
  </w:footnote>
  <w:footnote w:type="continuationSeparator" w:id="0">
    <w:p w:rsidR="0048177E" w:rsidRDefault="0048177E" w14:paraId="2B7945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21D1" w:rsidR="00111BD8" w:rsidP="00243E3A" w:rsidRDefault="00111BD8" w14:paraId="1984D0DC" w14:textId="76C4C3BF">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r>
    <w:r w:rsidRPr="005921D1">
      <w:rPr>
        <w:rFonts w:ascii="Times New Roman" w:hAnsi="Times New Roman"/>
        <w:sz w:val="16"/>
        <w:szCs w:val="16"/>
      </w:rPr>
      <w:t>OMB Control No. 1024-0026</w:t>
    </w:r>
  </w:p>
  <w:p w:rsidRPr="005921D1" w:rsidR="00111BD8" w:rsidP="00243E3A" w:rsidRDefault="00111BD8" w14:paraId="174D4D29" w14:textId="77777777">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r>
    <w:r w:rsidRPr="005921D1">
      <w:rPr>
        <w:rFonts w:ascii="Times New Roman" w:hAnsi="Times New Roman"/>
        <w:sz w:val="16"/>
        <w:szCs w:val="16"/>
      </w:rPr>
      <w:t>Expiration Date 11/30/2023</w:t>
    </w:r>
  </w:p>
  <w:p w:rsidR="00111BD8" w:rsidRDefault="00111BD8" w14:paraId="0B95CB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420D7" w:rsidR="00111BD8" w:rsidP="00F65602" w:rsidRDefault="00111BD8" w14:paraId="6BCF54A5" w14:textId="26F48054">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r>
    <w:r w:rsidRPr="009420D7">
      <w:rPr>
        <w:rFonts w:ascii="Times New Roman" w:hAnsi="Times New Roman"/>
        <w:sz w:val="16"/>
        <w:szCs w:val="16"/>
      </w:rPr>
      <w:t>OMB Control No. 1024-0026</w:t>
    </w:r>
  </w:p>
  <w:p w:rsidRPr="003A4758" w:rsidR="00111BD8" w:rsidP="00F65602" w:rsidRDefault="00111BD8" w14:paraId="0BEF396D" w14:textId="77777777">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Pr="009420D7">
      <w:rPr>
        <w:rFonts w:ascii="Times New Roman" w:hAnsi="Times New Roman"/>
        <w:sz w:val="16"/>
        <w:szCs w:val="16"/>
      </w:rPr>
      <w:t xml:space="preserve">Expiration Date </w:t>
    </w:r>
    <w:r w:rsidRPr="00CF6991">
      <w:rPr>
        <w:rFonts w:ascii="Times New Roman" w:hAnsi="Times New Roman"/>
        <w:sz w:val="16"/>
        <w:szCs w:val="16"/>
      </w:rPr>
      <w:t>11/30/2023</w:t>
    </w:r>
  </w:p>
  <w:p w:rsidRPr="00F65602" w:rsidR="00111BD8" w:rsidP="00F65602" w:rsidRDefault="00111BD8" w14:paraId="737ACB4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420D7" w:rsidR="00111BD8" w:rsidP="00243E3A" w:rsidRDefault="00111BD8" w14:paraId="363ED31A" w14:textId="180EDC08">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r>
    <w:r w:rsidRPr="009420D7">
      <w:rPr>
        <w:rFonts w:ascii="Times New Roman" w:hAnsi="Times New Roman"/>
        <w:sz w:val="16"/>
        <w:szCs w:val="16"/>
      </w:rPr>
      <w:t>OMB Control No. 1024-0026</w:t>
    </w:r>
  </w:p>
  <w:p w:rsidRPr="007A063D" w:rsidR="00111BD8" w:rsidP="00243E3A" w:rsidRDefault="00111BD8" w14:paraId="2335598C" w14:textId="77777777">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Pr="009420D7">
      <w:rPr>
        <w:rFonts w:ascii="Times New Roman" w:hAnsi="Times New Roman"/>
        <w:sz w:val="16"/>
        <w:szCs w:val="16"/>
      </w:rPr>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rsidRPr="007A063D" w:rsidR="00111BD8" w:rsidP="00243E3A" w:rsidRDefault="00111BD8" w14:paraId="50B9262D" w14:textId="72B923B1">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35"/>
      <w:gridCol w:w="4320"/>
      <w:gridCol w:w="3235"/>
    </w:tblGrid>
    <w:tr w:rsidR="00111BD8" w:rsidTr="6A46994B" w14:paraId="31B4DEF7" w14:textId="77777777">
      <w:tc>
        <w:tcPr>
          <w:tcW w:w="3235" w:type="dxa"/>
          <w:tcMar/>
        </w:tcPr>
        <w:p w:rsidR="00111BD8" w:rsidP="007A47D2" w:rsidRDefault="00111BD8" w14:paraId="29B205DF" w14:textId="67B39069">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Mar/>
        </w:tcPr>
        <w:p w:rsidR="00A84EE2" w:rsidP="00DD6697" w:rsidRDefault="00D553F1" w14:paraId="15990383" w14:textId="7777777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rsidR="003F0A27" w:rsidP="00DD6697" w:rsidRDefault="00E16F84" w14:paraId="025BEDD0" w14:textId="1F31905B">
          <w:pPr>
            <w:pStyle w:val="Title"/>
            <w:jc w:val="center"/>
            <w:rPr>
              <w:rFonts w:ascii="Arial" w:hAnsi="Arial" w:cs="Arial"/>
              <w:b/>
              <w:bCs/>
              <w:sz w:val="20"/>
              <w:szCs w:val="20"/>
            </w:rPr>
          </w:pPr>
          <w:r>
            <w:rPr>
              <w:rFonts w:ascii="Arial" w:hAnsi="Arial" w:cs="Arial"/>
              <w:b/>
              <w:bCs/>
              <w:sz w:val="20"/>
              <w:szCs w:val="20"/>
            </w:rPr>
            <w:t>COMMERCIAL FILMING</w:t>
          </w:r>
          <w:r w:rsidR="00E14721">
            <w:rPr>
              <w:rFonts w:ascii="Arial" w:hAnsi="Arial" w:cs="Arial"/>
              <w:b/>
              <w:bCs/>
              <w:sz w:val="20"/>
              <w:szCs w:val="20"/>
            </w:rPr>
            <w:t xml:space="preserve">/ STILL PHOTOGRAPHY </w:t>
          </w:r>
          <w:r w:rsidR="003F0A27">
            <w:rPr>
              <w:rFonts w:ascii="Arial" w:hAnsi="Arial" w:cs="Arial"/>
              <w:b/>
              <w:bCs/>
              <w:sz w:val="20"/>
              <w:szCs w:val="20"/>
            </w:rPr>
            <w:t xml:space="preserve"> </w:t>
          </w:r>
        </w:p>
        <w:p w:rsidRPr="00DD6697" w:rsidR="00DD6697" w:rsidP="00DD6697" w:rsidRDefault="003F0A27" w14:paraId="1267A626" w14:textId="21778CA9">
          <w:pPr>
            <w:pStyle w:val="Title"/>
            <w:jc w:val="center"/>
            <w:rPr>
              <w:rFonts w:ascii="Arial" w:hAnsi="Arial" w:cs="Arial"/>
              <w:b/>
              <w:bCs/>
              <w:sz w:val="20"/>
              <w:szCs w:val="20"/>
            </w:rPr>
          </w:pPr>
          <w:r>
            <w:rPr>
              <w:rFonts w:ascii="Arial" w:hAnsi="Arial" w:cs="Arial"/>
              <w:b/>
              <w:bCs/>
              <w:sz w:val="20"/>
              <w:szCs w:val="20"/>
            </w:rPr>
            <w:t>(Long Form)</w:t>
          </w:r>
        </w:p>
        <w:p w:rsidR="00111BD8" w:rsidP="007A47D2" w:rsidRDefault="00111BD8" w14:paraId="3FAE34E7" w14:textId="77777777">
          <w:pPr>
            <w:pStyle w:val="Header"/>
            <w:tabs>
              <w:tab w:val="clear" w:pos="4680"/>
              <w:tab w:val="clear" w:pos="9360"/>
              <w:tab w:val="left" w:pos="599"/>
              <w:tab w:val="center" w:pos="5400"/>
              <w:tab w:val="right" w:pos="10800"/>
            </w:tabs>
            <w:rPr>
              <w:rFonts w:ascii="Arial" w:hAnsi="Arial" w:cs="Arial"/>
              <w:b/>
              <w:szCs w:val="19"/>
            </w:rPr>
          </w:pPr>
        </w:p>
        <w:p w:rsidRPr="003A4758" w:rsidR="00111BD8" w:rsidP="002615D8" w:rsidRDefault="007D0DC0" w14:paraId="19304D13" w14:textId="100E71EE">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hamizal National Memorial</w:t>
          </w:r>
        </w:p>
        <w:p w:rsidRPr="003A4758" w:rsidR="00111BD8" w:rsidP="002615D8" w:rsidRDefault="007D0DC0" w14:paraId="6D098C7E" w14:textId="5C92B795">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 xml:space="preserve">800 S. San </w:t>
          </w:r>
          <w:proofErr w:type="spellStart"/>
          <w:r>
            <w:rPr>
              <w:rFonts w:ascii="Arial" w:hAnsi="Arial" w:cs="Arial"/>
              <w:sz w:val="18"/>
              <w:szCs w:val="18"/>
            </w:rPr>
            <w:t>Marcial</w:t>
          </w:r>
          <w:proofErr w:type="spellEnd"/>
        </w:p>
        <w:p w:rsidRPr="003A4758" w:rsidR="00111BD8" w:rsidP="002615D8" w:rsidRDefault="007D0DC0" w14:paraId="225FBFA0" w14:textId="0565F915">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El Paso, Texas 79905</w:t>
          </w:r>
        </w:p>
        <w:p w:rsidRPr="002615D8" w:rsidR="00111BD8" w:rsidP="002615D8" w:rsidRDefault="007D0DC0" w14:paraId="2D97FFF9" w14:textId="1A823532">
          <w:pPr>
            <w:pStyle w:val="Header"/>
            <w:tabs>
              <w:tab w:val="clear" w:pos="4680"/>
              <w:tab w:val="clear" w:pos="9360"/>
              <w:tab w:val="center" w:pos="5400"/>
              <w:tab w:val="right" w:pos="10800"/>
            </w:tabs>
            <w:jc w:val="center"/>
            <w:rPr>
              <w:rFonts w:ascii="Arial" w:hAnsi="Arial" w:cs="Arial"/>
              <w:sz w:val="18"/>
              <w:szCs w:val="18"/>
            </w:rPr>
          </w:pPr>
          <w:r w:rsidRPr="6A46994B" w:rsidR="6A46994B">
            <w:rPr>
              <w:rFonts w:ascii="Arial" w:hAnsi="Arial" w:cs="Arial"/>
              <w:sz w:val="18"/>
              <w:szCs w:val="18"/>
            </w:rPr>
            <w:t xml:space="preserve">(915)532-7273 ext. </w:t>
          </w:r>
          <w:r w:rsidRPr="6A46994B" w:rsidR="6A46994B">
            <w:rPr>
              <w:rFonts w:ascii="Arial" w:hAnsi="Arial" w:cs="Arial"/>
              <w:sz w:val="18"/>
              <w:szCs w:val="18"/>
            </w:rPr>
            <w:t>52</w:t>
          </w:r>
          <w:r w:rsidRPr="6A46994B" w:rsidR="6A46994B">
            <w:rPr>
              <w:rFonts w:ascii="Arial" w:hAnsi="Arial" w:cs="Arial"/>
              <w:sz w:val="18"/>
              <w:szCs w:val="18"/>
            </w:rPr>
            <w:t>22</w:t>
          </w:r>
        </w:p>
      </w:tc>
      <w:tc>
        <w:tcPr>
          <w:tcW w:w="3235" w:type="dxa"/>
          <w:tcMar/>
        </w:tcPr>
        <w:p w:rsidR="00111BD8" w:rsidP="00B87CDC" w:rsidRDefault="00111BD8" w14:paraId="3B43C3A2" w14:textId="721BC7A7">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rsidR="00111BD8" w:rsidRDefault="00111BD8" w14:paraId="599E16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40558465">
    <w:abstractNumId w:val="7"/>
  </w:num>
  <w:num w:numId="2" w16cid:durableId="631327515">
    <w:abstractNumId w:val="0"/>
  </w:num>
  <w:num w:numId="3" w16cid:durableId="845754599">
    <w:abstractNumId w:val="3"/>
  </w:num>
  <w:num w:numId="4" w16cid:durableId="2044403313">
    <w:abstractNumId w:val="4"/>
  </w:num>
  <w:num w:numId="5" w16cid:durableId="841167096">
    <w:abstractNumId w:val="6"/>
  </w:num>
  <w:num w:numId="6" w16cid:durableId="1326782860">
    <w:abstractNumId w:val="2"/>
  </w:num>
  <w:num w:numId="7" w16cid:durableId="1769499829">
    <w:abstractNumId w:val="5"/>
  </w:num>
  <w:num w:numId="8" w16cid:durableId="139750795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5D1F"/>
    <w:rsid w:val="001E7A08"/>
    <w:rsid w:val="001F020E"/>
    <w:rsid w:val="001F299B"/>
    <w:rsid w:val="00201299"/>
    <w:rsid w:val="00203BAF"/>
    <w:rsid w:val="00204F07"/>
    <w:rsid w:val="00207564"/>
    <w:rsid w:val="00221540"/>
    <w:rsid w:val="0022422C"/>
    <w:rsid w:val="00240275"/>
    <w:rsid w:val="00240B8B"/>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177E"/>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4009"/>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D0DC0"/>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12D7"/>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987"/>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975CC"/>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595D"/>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031C"/>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4721"/>
    <w:rsid w:val="00E16F84"/>
    <w:rsid w:val="00E178F2"/>
    <w:rsid w:val="00E24909"/>
    <w:rsid w:val="00E260FC"/>
    <w:rsid w:val="00E3627B"/>
    <w:rsid w:val="00E4154B"/>
    <w:rsid w:val="00E46D1A"/>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26F2C"/>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 w:val="02EEE49C"/>
    <w:rsid w:val="2BDA4A9C"/>
    <w:rsid w:val="4911BD4E"/>
    <w:rsid w:val="4B2DE95D"/>
    <w:rsid w:val="4D24FA0D"/>
    <w:rsid w:val="562C975A"/>
    <w:rsid w:val="6A46994B"/>
    <w:rsid w:val="6D2CBA76"/>
    <w:rsid w:val="7A0AB9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hAnsi="Arial" w:eastAsiaTheme="majorEastAsia"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hAnsi="Arial" w:cs="Arial" w:eastAsiaTheme="majorEastAsia"/>
      <w:b/>
      <w:b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styleId="EquationCaption" w:customStyle="1">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styleId="BalloonTextChar" w:customStyle="1">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styleId="HeaderChar" w:customStyle="1">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styleId="FooterChar" w:customStyle="1">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styleId="CommentTextChar" w:customStyle="1">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styleId="CommentSubjectChar" w:customStyle="1">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2Char" w:customStyle="1">
    <w:name w:val="Heading 2 Char"/>
    <w:basedOn w:val="DefaultParagraphFont"/>
    <w:link w:val="Heading2"/>
    <w:uiPriority w:val="9"/>
    <w:rsid w:val="004C5EA4"/>
    <w:rPr>
      <w:rFonts w:ascii="Arial" w:hAnsi="Arial" w:cs="Arial" w:eastAsiaTheme="majorEastAsia"/>
      <w:b/>
      <w:bCs/>
      <w:sz w:val="18"/>
      <w:szCs w:val="18"/>
    </w:rPr>
  </w:style>
  <w:style w:type="character" w:styleId="Heading1Char" w:customStyle="1">
    <w:name w:val="Heading 1 Char"/>
    <w:basedOn w:val="DefaultParagraphFont"/>
    <w:link w:val="Heading1"/>
    <w:uiPriority w:val="9"/>
    <w:rsid w:val="004824B2"/>
    <w:rPr>
      <w:rFonts w:ascii="Arial" w:hAnsi="Arial" w:eastAsiaTheme="majorEastAsia"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70A96"/>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52eafe769c9243a9" /></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b787ca-5ed9-4dde-ac33-a47e21d3c82a}"/>
      </w:docPartPr>
      <w:docPartBody>
        <w:p w14:paraId="6A46994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P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 Still Photography, Long Form (Form 10-932)</dc:title>
  <dc:creator>dhaas</dc:creator>
  <lastModifiedBy>Hernandez, Danielle</lastModifiedBy>
  <revision>8</revision>
  <lastPrinted>2015-06-04T18:12:00.0000000Z</lastPrinted>
  <dcterms:created xsi:type="dcterms:W3CDTF">2024-03-12T20:08:00.0000000Z</dcterms:created>
  <dcterms:modified xsi:type="dcterms:W3CDTF">2024-03-13T18:36:51.95512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